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/>
        <w:rPr>
          <w:rFonts w:cs="Tahoma"/>
          <w:szCs w:val="20"/>
        </w:rPr>
      </w:pPr>
    </w:p>
    <w:p>
      <w:pPr>
        <w:ind w:left="1440"/>
        <w:rPr>
          <w:rFonts w:cs="Tahoma"/>
          <w:szCs w:val="20"/>
        </w:rPr>
      </w:pPr>
    </w:p>
    <w:p>
      <w:pPr>
        <w:ind w:left="1440"/>
        <w:rPr>
          <w:rFonts w:cs="Tahoma"/>
        </w:rPr>
      </w:pPr>
    </w:p>
    <w:p>
      <w:pPr>
        <w:ind w:left="1440"/>
        <w:rPr>
          <w:rFonts w:cs="Tahoma"/>
        </w:rPr>
      </w:pPr>
    </w:p>
    <w:p>
      <w:pPr>
        <w:ind w:left="1440"/>
        <w:rPr>
          <w:rFonts w:cs="Tahoma"/>
        </w:rPr>
      </w:pPr>
    </w:p>
    <w:p>
      <w:pPr>
        <w:ind w:left="1440"/>
        <w:rPr>
          <w:rFonts w:cs="Tahoma"/>
        </w:rPr>
      </w:pPr>
    </w:p>
    <w:p>
      <w:pPr>
        <w:ind w:left="1440"/>
        <w:rPr>
          <w:rFonts w:cs="Tahoma"/>
        </w:rPr>
      </w:pPr>
    </w:p>
    <w:p>
      <w:pPr>
        <w:ind w:left="1440"/>
        <w:rPr>
          <w:rFonts w:cs="Tahoma"/>
        </w:rPr>
      </w:pPr>
    </w:p>
    <w:p>
      <w:pPr>
        <w:ind w:left="1440"/>
        <w:rPr>
          <w:rFonts w:cs="Tahoma"/>
        </w:rPr>
      </w:pPr>
    </w:p>
    <w:p>
      <w:pPr>
        <w:ind w:left="1440"/>
        <w:rPr>
          <w:rFonts w:cs="Tahoma"/>
        </w:rPr>
      </w:pPr>
    </w:p>
    <w:p>
      <w:pPr>
        <w:ind w:left="1440"/>
        <w:rPr>
          <w:rFonts w:cs="Tahoma"/>
        </w:rPr>
      </w:pPr>
    </w:p>
    <w:p>
      <w:pPr>
        <w:ind w:left="1440"/>
        <w:rPr>
          <w:rFonts w:cs="Tahoma"/>
        </w:rPr>
      </w:pPr>
    </w:p>
    <w:p>
      <w:pPr>
        <w:ind w:left="1440"/>
        <w:rPr>
          <w:rFonts w:cs="Tahoma"/>
        </w:rPr>
      </w:pPr>
    </w:p>
    <w:p>
      <w:pPr>
        <w:ind w:left="720"/>
        <w:jc w:val="center"/>
        <w:rPr>
          <w:rFonts w:cs="Tahoma"/>
          <w:b/>
          <w:sz w:val="96"/>
          <w:szCs w:val="96"/>
        </w:rPr>
      </w:pPr>
      <w:r>
        <w:rPr>
          <w:rFonts w:cs="Tahoma"/>
          <w:b/>
          <w:sz w:val="96"/>
          <w:szCs w:val="96"/>
        </w:rPr>
        <w:t>24H Website</w:t>
      </w:r>
    </w:p>
    <w:p>
      <w:pPr>
        <w:ind w:left="1440"/>
        <w:jc w:val="center"/>
        <w:rPr>
          <w:rFonts w:cs="Tahoma"/>
          <w:b/>
          <w:sz w:val="62"/>
          <w:szCs w:val="62"/>
        </w:rPr>
      </w:pPr>
    </w:p>
    <w:p>
      <w:pPr>
        <w:ind w:left="144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/>
        <w:jc w:val="center"/>
        <w:rPr>
          <w:rFonts w:cs="Tahoma"/>
          <w:b/>
          <w:sz w:val="50"/>
          <w:szCs w:val="50"/>
        </w:rPr>
      </w:pPr>
    </w:p>
    <w:p>
      <w:pPr>
        <w:ind w:left="1440"/>
        <w:jc w:val="center"/>
        <w:rPr>
          <w:rFonts w:cs="Tahoma"/>
          <w:b/>
          <w:sz w:val="50"/>
          <w:szCs w:val="50"/>
        </w:rPr>
      </w:pPr>
    </w:p>
    <w:p>
      <w:pPr>
        <w:ind w:left="4770"/>
        <w:rPr>
          <w:rFonts w:cs="Tahoma"/>
          <w:b/>
          <w:sz w:val="28"/>
          <w:szCs w:val="28"/>
        </w:rPr>
      </w:pPr>
    </w:p>
    <w:p>
      <w:pPr>
        <w:ind w:left="4770"/>
        <w:rPr>
          <w:rFonts w:cs="Tahoma"/>
          <w:b/>
          <w:sz w:val="28"/>
          <w:szCs w:val="28"/>
        </w:rPr>
      </w:pPr>
    </w:p>
    <w:p>
      <w:pPr>
        <w:ind w:left="4770"/>
        <w:rPr>
          <w:rFonts w:cs="Tahoma"/>
          <w:b/>
          <w:sz w:val="28"/>
          <w:szCs w:val="28"/>
        </w:rPr>
      </w:pPr>
    </w:p>
    <w:p>
      <w:pPr>
        <w:ind w:left="3420"/>
        <w:rPr>
          <w:rFonts w:cs="Tahoma"/>
          <w:b/>
          <w:sz w:val="28"/>
          <w:szCs w:val="28"/>
        </w:rPr>
      </w:pPr>
    </w:p>
    <w:p>
      <w:pPr>
        <w:ind w:left="3420"/>
        <w:rPr>
          <w:rFonts w:cs="Tahoma"/>
          <w:b/>
          <w:sz w:val="28"/>
          <w:szCs w:val="28"/>
        </w:rPr>
      </w:pPr>
    </w:p>
    <w:p>
      <w:pPr>
        <w:ind w:left="3420"/>
        <w:rPr>
          <w:rFonts w:cs="Tahoma"/>
          <w:b/>
          <w:sz w:val="28"/>
          <w:szCs w:val="28"/>
        </w:rPr>
      </w:pPr>
    </w:p>
    <w:p>
      <w:pPr>
        <w:ind w:left="342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Faculty: Pham Cong Thanh</w:t>
      </w:r>
    </w:p>
    <w:p>
      <w:pPr>
        <w:ind w:left="342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/>
        <w:rPr>
          <w:rFonts w:cs="Tahoma"/>
          <w:b/>
          <w:sz w:val="28"/>
          <w:szCs w:val="28"/>
        </w:rPr>
      </w:pPr>
    </w:p>
    <w:tbl>
      <w:tblPr>
        <w:tblStyle w:val="18"/>
        <w:tblW w:w="6660" w:type="dxa"/>
        <w:tblInd w:w="352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7"/>
        <w:gridCol w:w="3253"/>
        <w:gridCol w:w="27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3" w:type="dxa"/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3" w:type="dxa"/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8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2</w:t>
            </w:r>
          </w:p>
        </w:tc>
        <w:tc>
          <w:tcPr>
            <w:tcW w:w="3253" w:type="dxa"/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Vo Xuan Minh Tuan</w:t>
            </w:r>
            <w:r>
              <w:rPr>
                <w:rFonts w:cs="Tahoma"/>
                <w:sz w:val="23"/>
                <w:szCs w:val="23"/>
              </w:rPr>
              <w:t xml:space="preserve"> </w:t>
            </w:r>
          </w:p>
        </w:tc>
        <w:tc>
          <w:tcPr>
            <w:tcW w:w="2790" w:type="dxa"/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4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17" w:type="dxa"/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3</w:t>
            </w:r>
          </w:p>
        </w:tc>
        <w:tc>
          <w:tcPr>
            <w:tcW w:w="3253" w:type="dxa"/>
          </w:tcPr>
          <w:p>
            <w:pPr>
              <w:rPr>
                <w:rFonts w:cs="Tahoma"/>
                <w:sz w:val="23"/>
                <w:szCs w:val="23"/>
                <w:lang w:val="vi-VN"/>
              </w:rPr>
            </w:pPr>
            <w:r>
              <w:rPr>
                <w:rFonts w:cs="Tahoma"/>
                <w:sz w:val="23"/>
                <w:szCs w:val="23"/>
                <w:lang w:val="vi-VN"/>
              </w:rPr>
              <w:t>Truong Le Gia Luat</w:t>
            </w:r>
          </w:p>
        </w:tc>
        <w:tc>
          <w:tcPr>
            <w:tcW w:w="2790" w:type="dxa"/>
          </w:tcPr>
          <w:p>
            <w:pPr>
              <w:rPr>
                <w:rFonts w:cs="Tahoma"/>
                <w:sz w:val="23"/>
                <w:szCs w:val="23"/>
              </w:rPr>
            </w:pPr>
            <w:r>
              <w:rPr>
                <w:rFonts w:cs="Tahoma"/>
                <w:sz w:val="23"/>
                <w:szCs w:val="23"/>
              </w:rPr>
              <w:t>SE62310</w:t>
            </w:r>
          </w:p>
        </w:tc>
      </w:tr>
    </w:tbl>
    <w:p>
      <w:pPr>
        <w:ind w:left="3420"/>
        <w:rPr>
          <w:rFonts w:cs="Tahoma"/>
          <w:b/>
          <w:sz w:val="28"/>
          <w:szCs w:val="28"/>
        </w:rPr>
      </w:pPr>
    </w:p>
    <w:p>
      <w:pPr>
        <w:ind w:left="1440"/>
        <w:jc w:val="center"/>
        <w:rPr>
          <w:rFonts w:cs="Tahoma"/>
          <w:b/>
          <w:sz w:val="50"/>
          <w:szCs w:val="50"/>
        </w:rPr>
      </w:pPr>
    </w:p>
    <w:p>
      <w:pPr>
        <w:spacing w:after="160" w:line="259" w:lineRule="auto"/>
      </w:pPr>
      <w:r>
        <w:br w:type="page"/>
      </w:r>
    </w:p>
    <w:p>
      <w:pPr>
        <w:spacing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1"/>
        <w:tabs>
          <w:tab w:val="left" w:pos="360"/>
          <w:tab w:val="right" w:leader="dot" w:pos="9360"/>
        </w:tabs>
        <w:spacing w:line="276" w:lineRule="auto"/>
        <w:ind w:left="0"/>
        <w:contextualSpacing w:val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1"/>
        <w:numPr>
          <w:ilvl w:val="1"/>
          <w:numId w:val="1"/>
        </w:numPr>
        <w:tabs>
          <w:tab w:val="left" w:pos="360"/>
          <w:tab w:val="right" w:leader="dot" w:pos="9360"/>
        </w:tabs>
        <w:spacing w:line="276" w:lineRule="auto"/>
        <w:ind w:left="360"/>
        <w:contextualSpacing w:val="0"/>
        <w:rPr>
          <w:rFonts w:cs="Tahoma"/>
          <w:sz w:val="22"/>
          <w:szCs w:val="22"/>
        </w:rPr>
      </w:pPr>
      <w:r>
        <w:fldChar w:fldCharType="begin"/>
      </w:r>
      <w:r>
        <w:instrText xml:space="preserve"> HYPERLINK \l "_Introduction" </w:instrText>
      </w:r>
      <w:r>
        <w:fldChar w:fldCharType="separate"/>
      </w:r>
      <w:r>
        <w:rPr>
          <w:rStyle w:val="17"/>
          <w:rFonts w:cs="Tahoma"/>
          <w:sz w:val="22"/>
          <w:szCs w:val="22"/>
          <w:u w:val="none"/>
        </w:rPr>
        <w:t>Introduction</w:t>
      </w:r>
      <w:r>
        <w:rPr>
          <w:rStyle w:val="17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1"/>
        <w:numPr>
          <w:ilvl w:val="1"/>
          <w:numId w:val="1"/>
        </w:numPr>
        <w:tabs>
          <w:tab w:val="left" w:pos="360"/>
          <w:tab w:val="right" w:leader="dot" w:pos="9360"/>
        </w:tabs>
        <w:spacing w:line="276" w:lineRule="auto"/>
        <w:ind w:left="360"/>
        <w:contextualSpacing w:val="0"/>
        <w:rPr>
          <w:rFonts w:cs="Tahoma"/>
          <w:sz w:val="22"/>
          <w:szCs w:val="22"/>
        </w:rPr>
      </w:pPr>
      <w:r>
        <w:fldChar w:fldCharType="begin"/>
      </w:r>
      <w:r>
        <w:instrText xml:space="preserve"> HYPERLINK \l "_Existing_Scenario" </w:instrText>
      </w:r>
      <w:r>
        <w:fldChar w:fldCharType="separate"/>
      </w:r>
      <w:r>
        <w:rPr>
          <w:rStyle w:val="17"/>
          <w:rFonts w:cs="Tahoma"/>
          <w:sz w:val="22"/>
          <w:szCs w:val="22"/>
          <w:u w:val="none"/>
        </w:rPr>
        <w:t>Existing Scenario</w:t>
      </w:r>
      <w:r>
        <w:rPr>
          <w:rStyle w:val="17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1"/>
        <w:numPr>
          <w:ilvl w:val="1"/>
          <w:numId w:val="1"/>
        </w:numPr>
        <w:tabs>
          <w:tab w:val="left" w:pos="360"/>
          <w:tab w:val="right" w:leader="dot" w:pos="9360"/>
        </w:tabs>
        <w:spacing w:line="276" w:lineRule="auto"/>
        <w:ind w:left="360"/>
        <w:contextualSpacing w:val="0"/>
        <w:rPr>
          <w:rFonts w:cs="Tahoma"/>
          <w:sz w:val="22"/>
          <w:szCs w:val="22"/>
        </w:rPr>
      </w:pPr>
      <w:r>
        <w:fldChar w:fldCharType="begin"/>
      </w:r>
      <w:r>
        <w:instrText xml:space="preserve"> HYPERLINK \l "_Existing_Scenario" </w:instrText>
      </w:r>
      <w:r>
        <w:fldChar w:fldCharType="separate"/>
      </w:r>
      <w:r>
        <w:rPr>
          <w:rStyle w:val="17"/>
          <w:rFonts w:cs="Tahoma"/>
          <w:sz w:val="22"/>
          <w:szCs w:val="22"/>
          <w:u w:val="none"/>
        </w:rPr>
        <w:t>Customer Requirement Specification</w:t>
      </w:r>
      <w:r>
        <w:rPr>
          <w:rStyle w:val="17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1"/>
        <w:numPr>
          <w:ilvl w:val="1"/>
          <w:numId w:val="1"/>
        </w:numPr>
        <w:tabs>
          <w:tab w:val="left" w:pos="360"/>
          <w:tab w:val="right" w:leader="dot" w:pos="9360"/>
        </w:tabs>
        <w:spacing w:line="276" w:lineRule="auto"/>
        <w:ind w:left="360"/>
        <w:contextualSpacing w:val="0"/>
        <w:rPr>
          <w:rFonts w:cs="Tahoma"/>
          <w:sz w:val="22"/>
          <w:szCs w:val="22"/>
        </w:rPr>
      </w:pPr>
      <w:r>
        <w:fldChar w:fldCharType="begin"/>
      </w:r>
      <w:r>
        <w:instrText xml:space="preserve"> HYPERLINK \l "_Functional_Requirement_Specificatio" </w:instrText>
      </w:r>
      <w:r>
        <w:fldChar w:fldCharType="separate"/>
      </w:r>
      <w:r>
        <w:rPr>
          <w:rStyle w:val="17"/>
          <w:rFonts w:cs="Tahoma"/>
          <w:sz w:val="22"/>
          <w:szCs w:val="22"/>
          <w:u w:val="none"/>
        </w:rPr>
        <w:t>Functional Requirement Specification</w:t>
      </w:r>
      <w:r>
        <w:rPr>
          <w:rStyle w:val="17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1"/>
        <w:numPr>
          <w:ilvl w:val="1"/>
          <w:numId w:val="1"/>
        </w:numPr>
        <w:tabs>
          <w:tab w:val="left" w:pos="360"/>
          <w:tab w:val="right" w:leader="dot" w:pos="9360"/>
        </w:tabs>
        <w:spacing w:line="276" w:lineRule="auto"/>
        <w:ind w:left="360"/>
        <w:contextualSpacing w:val="0"/>
        <w:rPr>
          <w:rFonts w:cs="Tahoma"/>
          <w:sz w:val="22"/>
          <w:szCs w:val="22"/>
        </w:rPr>
      </w:pPr>
      <w:r>
        <w:fldChar w:fldCharType="begin"/>
      </w:r>
      <w:r>
        <w:instrText xml:space="preserve"> HYPERLINK \l "_System_Requirements_1" </w:instrText>
      </w:r>
      <w:r>
        <w:fldChar w:fldCharType="separate"/>
      </w:r>
      <w:r>
        <w:rPr>
          <w:rStyle w:val="17"/>
          <w:rFonts w:cs="Tahoma"/>
          <w:sz w:val="22"/>
          <w:szCs w:val="22"/>
          <w:u w:val="none"/>
        </w:rPr>
        <w:t>System Requirements</w:t>
      </w:r>
      <w:r>
        <w:rPr>
          <w:rStyle w:val="17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1"/>
        <w:numPr>
          <w:ilvl w:val="1"/>
          <w:numId w:val="1"/>
        </w:numPr>
        <w:tabs>
          <w:tab w:val="left" w:pos="360"/>
          <w:tab w:val="right" w:leader="dot" w:pos="9360"/>
        </w:tabs>
        <w:spacing w:line="276" w:lineRule="auto"/>
        <w:ind w:left="360"/>
        <w:contextualSpacing w:val="0"/>
        <w:rPr>
          <w:rFonts w:cs="Tahoma"/>
          <w:sz w:val="22"/>
          <w:szCs w:val="22"/>
        </w:rPr>
      </w:pPr>
      <w:r>
        <w:fldChar w:fldCharType="begin"/>
      </w:r>
      <w:r>
        <w:instrText xml:space="preserve"> HYPERLINK \l "_Development_Software" </w:instrText>
      </w:r>
      <w:r>
        <w:fldChar w:fldCharType="separate"/>
      </w:r>
      <w:r>
        <w:rPr>
          <w:rStyle w:val="17"/>
          <w:rFonts w:cs="Tahoma"/>
          <w:sz w:val="22"/>
          <w:szCs w:val="22"/>
          <w:u w:val="none"/>
        </w:rPr>
        <w:t>Development Software</w:t>
      </w:r>
      <w:r>
        <w:rPr>
          <w:rStyle w:val="17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fldChar w:fldCharType="begin"/>
      </w:r>
      <w:r>
        <w:instrText xml:space="preserve"> HYPERLINK \l "_Techonology" </w:instrText>
      </w:r>
      <w:r>
        <w:fldChar w:fldCharType="separate"/>
      </w:r>
      <w:r>
        <w:rPr>
          <w:rStyle w:val="17"/>
          <w:rFonts w:cs="Tahoma"/>
          <w:sz w:val="22"/>
          <w:szCs w:val="22"/>
          <w:u w:val="none"/>
        </w:rPr>
        <w:t>Technology</w:t>
      </w:r>
      <w:r>
        <w:rPr>
          <w:rStyle w:val="17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1"/>
        <w:tabs>
          <w:tab w:val="left" w:pos="360"/>
          <w:tab w:val="right" w:leader="dot" w:pos="9360"/>
        </w:tabs>
        <w:spacing w:line="276" w:lineRule="auto"/>
        <w:ind w:left="0"/>
        <w:contextualSpacing w:val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8"/>
        <w:numPr>
          <w:ilvl w:val="1"/>
          <w:numId w:val="1"/>
        </w:numPr>
        <w:tabs>
          <w:tab w:val="left" w:pos="360"/>
          <w:tab w:val="right" w:leader="dot" w:pos="9360"/>
        </w:tabs>
        <w:ind w:left="360"/>
        <w:contextualSpacing w:val="0"/>
        <w:rPr>
          <w:rFonts w:ascii="Tahoma" w:hAnsi="Tahoma" w:cs="Tahoma"/>
        </w:rPr>
      </w:pPr>
      <w:r>
        <w:fldChar w:fldCharType="begin"/>
      </w:r>
      <w:r>
        <w:instrText xml:space="preserve"> HYPERLINK \l "_Use_Case_and" </w:instrText>
      </w:r>
      <w:r>
        <w:fldChar w:fldCharType="separate"/>
      </w:r>
      <w:r>
        <w:rPr>
          <w:rStyle w:val="16"/>
          <w:rFonts w:ascii="Tahoma" w:hAnsi="Tahoma" w:cs="Tahoma"/>
          <w:u w:val="none"/>
        </w:rPr>
        <w:t>Use Case and Sequence Diagram</w:t>
      </w:r>
      <w:r>
        <w:rPr>
          <w:rStyle w:val="17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8"/>
        <w:numPr>
          <w:ilvl w:val="1"/>
          <w:numId w:val="1"/>
        </w:numPr>
        <w:tabs>
          <w:tab w:val="left" w:pos="360"/>
          <w:tab w:val="right" w:leader="dot" w:pos="9360"/>
        </w:tabs>
        <w:ind w:left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8"/>
        <w:numPr>
          <w:ilvl w:val="1"/>
          <w:numId w:val="1"/>
        </w:numPr>
        <w:tabs>
          <w:tab w:val="left" w:pos="360"/>
          <w:tab w:val="right" w:leader="dot" w:pos="9360"/>
        </w:tabs>
        <w:ind w:left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8"/>
        <w:numPr>
          <w:ilvl w:val="1"/>
          <w:numId w:val="1"/>
        </w:numPr>
        <w:tabs>
          <w:tab w:val="left" w:pos="360"/>
          <w:tab w:val="right" w:leader="dot" w:pos="9360"/>
        </w:tabs>
        <w:ind w:left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8"/>
        <w:numPr>
          <w:ilvl w:val="1"/>
          <w:numId w:val="1"/>
        </w:numPr>
        <w:tabs>
          <w:tab w:val="left" w:pos="360"/>
          <w:tab w:val="right" w:leader="dot" w:pos="9360"/>
        </w:tabs>
        <w:ind w:left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</w:instrText>
      </w:r>
      <w:r>
        <w:fldChar w:fldCharType="separate"/>
      </w:r>
      <w: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8"/>
        <w:numPr>
          <w:ilvl w:val="1"/>
          <w:numId w:val="1"/>
        </w:numPr>
        <w:tabs>
          <w:tab w:val="left" w:pos="360"/>
          <w:tab w:val="right" w:leader="dot" w:pos="9360"/>
        </w:tabs>
        <w:ind w:left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8"/>
        <w:numPr>
          <w:ilvl w:val="1"/>
          <w:numId w:val="1"/>
        </w:numPr>
        <w:tabs>
          <w:tab w:val="left" w:pos="360"/>
          <w:tab w:val="right" w:leader="dot" w:pos="9360"/>
        </w:tabs>
        <w:ind w:left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8"/>
        <w:numPr>
          <w:ilvl w:val="1"/>
          <w:numId w:val="1"/>
        </w:numPr>
        <w:tabs>
          <w:tab w:val="left" w:pos="360"/>
          <w:tab w:val="right" w:leader="dot" w:pos="9360"/>
        </w:tabs>
        <w:ind w:left="36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8"/>
        <w:tabs>
          <w:tab w:val="left" w:pos="360"/>
          <w:tab w:val="right" w:leader="dot" w:pos="9360"/>
        </w:tabs>
        <w:ind w:left="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8"/>
        <w:tabs>
          <w:tab w:val="left" w:pos="360"/>
          <w:tab w:val="right" w:leader="dot" w:pos="9360"/>
        </w:tabs>
        <w:ind w:left="0"/>
        <w:contextualSpacing w:val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after="160" w:line="259" w:lineRule="auto"/>
        <w:rPr>
          <w:b/>
          <w:bCs/>
          <w:kern w:val="28"/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pStyle w:val="13"/>
      </w:pPr>
    </w:p>
    <w:p>
      <w:pPr>
        <w:pStyle w:val="13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 Online Advertising Joint Stock Company owns the Vietnam's leading online websites 24h.com.vn. Over 12 years of establishment and development, 24H now has more than 200 people working together.</w:t>
      </w:r>
    </w:p>
    <w:p>
      <w:pPr>
        <w:pStyle w:val="2"/>
        <w:numPr>
          <w:ilvl w:val="0"/>
          <w:numId w:val="2"/>
        </w:numPr>
        <w:ind w:left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24h.com.vn is always one of largest electronic information sites in the count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oday, along with the development of competitors, website 24h.com.vn is becoming obsolete.</w:t>
      </w:r>
      <w:r>
        <w:t xml:space="preserve"> </w:t>
      </w:r>
      <w:r>
        <w:rPr>
          <w:rFonts w:cs="Tahoma"/>
        </w:rPr>
        <w:t>This leads to a decrease in the number of visitors and revenu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o, directorate of the company decided to build a new system with a more modern and appropriate design.</w:t>
      </w:r>
    </w:p>
    <w:p>
      <w:pPr>
        <w:pStyle w:val="2"/>
        <w:numPr>
          <w:ilvl w:val="0"/>
          <w:numId w:val="2"/>
        </w:numPr>
        <w:ind w:left="360"/>
        <w:rPr>
          <w:rFonts w:cs="Tahoma"/>
        </w:rPr>
      </w:pPr>
      <w:bookmarkStart w:id="2" w:name="_Proposed_Solution"/>
      <w:bookmarkEnd w:id="2"/>
      <w:bookmarkStart w:id="3" w:name="_Customer_Requirement_Specifica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The new system must have an account system which contain Customer and Employee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Customer can be Reader account or Guest account (Not login customer). Customer can search and view articles easily. Reader can comment on article while Guest can’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Employee can be Journalist, Editor or Administrator. Journalist can create and modify article. Editor manage article, comment and FAQs. Administrator manage account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System must provide functions to users for search article by title or category.</w:t>
      </w:r>
    </w:p>
    <w:p>
      <w:pPr>
        <w:spacing w:before="60" w:after="60"/>
        <w:jc w:val="both"/>
        <w:rPr>
          <w:rFonts w:cs="Tahoma"/>
        </w:rPr>
      </w:pPr>
      <w:r>
        <w:rPr>
          <w:rFonts w:cs="Tahoma"/>
        </w:rPr>
        <w:t>Graphic interface design must be modern and attractive.</w:t>
      </w:r>
    </w:p>
    <w:p>
      <w:pPr>
        <w:pStyle w:val="2"/>
        <w:numPr>
          <w:ilvl w:val="0"/>
          <w:numId w:val="2"/>
        </w:numPr>
        <w:ind w:left="360"/>
        <w:rPr>
          <w:rFonts w:cs="Tahoma"/>
        </w:rPr>
      </w:pPr>
      <w:bookmarkStart w:id="4" w:name="_Functional_Requirement_Specificatio"/>
      <w:bookmarkEnd w:id="4"/>
      <w:bookmarkStart w:id="5" w:name="_Requirements_Specification"/>
      <w:bookmarkEnd w:id="5"/>
      <w:r>
        <w:rPr>
          <w:rFonts w:cs="Tahoma"/>
        </w:rPr>
        <w:t>Functional Requirement Specification</w:t>
      </w:r>
    </w:p>
    <w:p>
      <w:pPr>
        <w:pStyle w:val="21"/>
        <w:numPr>
          <w:ilvl w:val="0"/>
          <w:numId w:val="3"/>
        </w:numPr>
        <w:contextualSpacing w:val="0"/>
        <w:rPr>
          <w:vanish/>
        </w:rPr>
      </w:pPr>
    </w:p>
    <w:p>
      <w:pPr>
        <w:pStyle w:val="21"/>
        <w:numPr>
          <w:ilvl w:val="0"/>
          <w:numId w:val="3"/>
        </w:numPr>
        <w:contextualSpacing w:val="0"/>
        <w:rPr>
          <w:vanish/>
        </w:rPr>
      </w:pPr>
    </w:p>
    <w:p>
      <w:pPr>
        <w:pStyle w:val="21"/>
        <w:numPr>
          <w:ilvl w:val="0"/>
          <w:numId w:val="3"/>
        </w:numPr>
        <w:contextualSpacing w:val="0"/>
        <w:rPr>
          <w:vanish/>
        </w:rPr>
      </w:pPr>
    </w:p>
    <w:p>
      <w:pPr>
        <w:pStyle w:val="21"/>
        <w:numPr>
          <w:ilvl w:val="0"/>
          <w:numId w:val="3"/>
        </w:numPr>
        <w:contextualSpacing w:val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t>Guest can register as Read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The system must provide a page to allow guest create their accounts with the following information: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Birthday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Address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Phone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Email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People Identity card</w:t>
      </w:r>
    </w:p>
    <w:p>
      <w:pPr>
        <w:numPr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leftChars="0" w:hanging="418" w:firstLineChars="0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leftChars="0" w:hanging="418" w:firstLineChars="0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leftChars="0" w:hanging="418" w:firstLineChars="0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leftChars="0" w:hanging="418" w:firstLineChars="0"/>
        <w:rPr>
          <w:rFonts w:cs="Tahoma"/>
          <w:lang w:val="en-US"/>
        </w:rPr>
      </w:pPr>
      <w:r>
        <w:rPr>
          <w:rFonts w:cs="Tahoma"/>
          <w:lang w:val="en-US"/>
        </w:rPr>
        <w:t>Special character such as: $#!</w:t>
      </w:r>
    </w:p>
    <w:p>
      <w:pPr>
        <w:numPr>
          <w:ilvl w:val="0"/>
          <w:numId w:val="5"/>
        </w:numPr>
        <w:ind w:left="838" w:leftChars="0" w:hanging="418" w:firstLineChars="0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leftChars="0" w:hanging="418" w:firstLineChars="0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leftChars="0" w:hanging="418" w:firstLineChars="0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numPr>
          <w:ilvl w:val="0"/>
          <w:numId w:val="5"/>
        </w:numPr>
        <w:ind w:left="838" w:leftChars="0" w:hanging="418" w:firstLineChars="0"/>
        <w:rPr>
          <w:rFonts w:cs="Tahoma"/>
          <w:lang w:val="en-US"/>
        </w:rPr>
      </w:pPr>
      <w:r>
        <w:rPr>
          <w:rFonts w:cs="Tahoma"/>
          <w:lang w:val="en-US"/>
        </w:rPr>
        <w:t>Other</w:t>
      </w:r>
    </w:p>
    <w:p>
      <w:pPr>
        <w:numPr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Username, password, gender and email are required.</w:t>
      </w:r>
    </w:p>
    <w:p>
      <w:pPr>
        <w:rPr>
          <w:rFonts w:cs="Tahoma"/>
        </w:rPr>
      </w:pPr>
      <w:r>
        <w:rPr>
          <w:rFonts w:cs="Tahoma"/>
        </w:rPr>
        <w:t>User’s type default is Reader.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</w:t>
      </w:r>
      <w:r>
        <w:rPr>
          <w:rFonts w:hint="default" w:cs="Tahoma"/>
          <w:lang w:val="en-US"/>
        </w:rPr>
        <w:t>’s status default is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>Gender</w:t>
      </w:r>
      <w:r>
        <w:t>, Address, Phone, and Email to create an account.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>User’s type default is Reader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ilvl w:val="0"/>
          <w:numId w:val="6"/>
        </w:numPr>
        <w:tabs>
          <w:tab w:val="left" w:pos="810"/>
        </w:tabs>
      </w:pPr>
      <w:r>
        <w:t>Email is unique.</w:t>
      </w:r>
    </w:p>
    <w:p>
      <w:pPr>
        <w:tabs>
          <w:tab w:val="left" w:pos="810"/>
        </w:tabs>
        <w:ind w:left="36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 xml:space="preserve"> Guest can log</w:t>
      </w:r>
      <w:r>
        <w:rPr>
          <w:lang w:val="en-US"/>
        </w:rPr>
        <w:t xml:space="preserve"> </w:t>
      </w:r>
      <w:r>
        <w:t>in as Reader/Journalist/Edito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The system must provide a page to allow guest login as Reader/Journalist/Editor. The system must distinguish Reader, Journalist and Editor accou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tabs>
          <w:tab w:val="left" w:pos="810"/>
        </w:tabs>
      </w:pPr>
      <w:r>
        <w:t>REQ-01. User must provide Username and Password to login into the website.</w:t>
      </w:r>
    </w:p>
    <w:p>
      <w:pPr>
        <w:tabs>
          <w:tab w:val="left" w:pos="810"/>
        </w:tabs>
      </w:pPr>
      <w:r>
        <w:t>REQ-02. System must distinguish user type to display pages which user can view.</w:t>
      </w:r>
    </w:p>
    <w:p>
      <w:pPr>
        <w:tabs>
          <w:tab w:val="left" w:pos="810"/>
        </w:tabs>
      </w:pPr>
      <w:r>
        <w:t>REQ-03. User can only access to pages they have permission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 xml:space="preserve"> Users can modify their informatio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view and</w:t>
      </w:r>
      <w:r>
        <w:t xml:space="preserve"> modify their information: </w:t>
      </w:r>
    </w:p>
    <w:p>
      <w:pPr>
        <w:numPr>
          <w:ilvl w:val="0"/>
          <w:numId w:val="7"/>
        </w:numPr>
        <w:ind w:left="838" w:leftChars="0" w:hanging="418" w:firstLineChars="0"/>
      </w:pPr>
      <w:r>
        <w:t>Name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leftChars="0" w:hanging="418" w:firstLineChars="0"/>
      </w:pPr>
      <w:r>
        <w:t xml:space="preserve"> Birthday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leftChars="0" w:hanging="418" w:firstLineChars="0"/>
      </w:pPr>
      <w:r>
        <w:t xml:space="preserve"> </w:t>
      </w:r>
      <w:r>
        <w:rPr>
          <w:lang w:val="en-US"/>
        </w:rPr>
        <w:t>Gender.</w:t>
      </w:r>
    </w:p>
    <w:p>
      <w:pPr>
        <w:numPr>
          <w:ilvl w:val="0"/>
          <w:numId w:val="7"/>
        </w:numPr>
        <w:ind w:left="838" w:leftChars="0" w:hanging="418" w:firstLineChars="0"/>
      </w:pPr>
      <w:r>
        <w:t xml:space="preserve"> Address</w:t>
      </w:r>
      <w:r>
        <w:rPr>
          <w:lang w:val="en-US"/>
        </w:rPr>
        <w:t>.</w:t>
      </w:r>
    </w:p>
    <w:p>
      <w:pPr>
        <w:numPr>
          <w:ilvl w:val="0"/>
          <w:numId w:val="7"/>
        </w:numPr>
        <w:ind w:left="838" w:leftChars="0" w:hanging="418" w:firstLineChars="0"/>
      </w:pPr>
      <w:r>
        <w:t>Phone.</w:t>
      </w:r>
    </w:p>
    <w:p>
      <w:r>
        <w:t>If user is Journalist, user can edit Press Card Numb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tabs>
          <w:tab w:val="left" w:pos="810"/>
        </w:tabs>
      </w:pPr>
      <w:r>
        <w:t xml:space="preserve">REQ-01. Users can change their Password, Name, Birthday, </w:t>
      </w:r>
      <w:r>
        <w:rPr>
          <w:lang w:val="en-US"/>
        </w:rPr>
        <w:t>Gender</w:t>
      </w:r>
      <w:r>
        <w:t>, Address and Phone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 xml:space="preserve"> Users can </w:t>
      </w:r>
      <w:r>
        <w:rPr>
          <w:lang w:val="en-US"/>
        </w:rPr>
        <w:t>change their password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 xml:space="preserve">The system must provide a page to allow </w:t>
      </w:r>
      <w:r>
        <w:rPr>
          <w:lang w:val="en-US"/>
        </w:rPr>
        <w:t>users change</w:t>
      </w:r>
      <w:r>
        <w:t xml:space="preserve"> their </w:t>
      </w:r>
      <w:r>
        <w:rPr>
          <w:lang w:val="en-US"/>
        </w:rPr>
        <w:t>password.</w:t>
      </w:r>
      <w:r>
        <w:t xml:space="preserve"> </w:t>
      </w:r>
    </w:p>
    <w:p>
      <w:pPr>
        <w:rPr>
          <w:lang w:val="en-US"/>
        </w:rPr>
      </w:pPr>
      <w:r>
        <w:rPr>
          <w:lang w:val="en-US"/>
        </w:rPr>
        <w:t>The page contain:</w:t>
      </w:r>
    </w:p>
    <w:p>
      <w:pPr>
        <w:numPr>
          <w:ilvl w:val="0"/>
          <w:numId w:val="8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Old password box</w:t>
      </w:r>
    </w:p>
    <w:p>
      <w:pPr>
        <w:numPr>
          <w:ilvl w:val="0"/>
          <w:numId w:val="8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New password box</w:t>
      </w:r>
    </w:p>
    <w:p>
      <w:pPr>
        <w:numPr>
          <w:ilvl w:val="0"/>
          <w:numId w:val="8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Confirm new password box</w:t>
      </w:r>
    </w:p>
    <w:p>
      <w:pPr>
        <w:rPr>
          <w:lang w:val="en-US"/>
        </w:rPr>
      </w:pPr>
      <w:r>
        <w:rPr>
          <w:lang w:val="en-US"/>
        </w:rPr>
        <w:t>Users must provide old password to update new pass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tabs>
          <w:tab w:val="left" w:pos="810"/>
        </w:tabs>
      </w:pPr>
      <w:r>
        <w:t>REQ-01. Users can change their Password</w:t>
      </w:r>
      <w:r>
        <w:rPr>
          <w:lang w:val="en-US"/>
        </w:rPr>
        <w:t>.</w:t>
      </w:r>
    </w:p>
    <w:p>
      <w:pPr>
        <w:tabs>
          <w:tab w:val="left" w:pos="810"/>
        </w:tabs>
      </w:pPr>
      <w:r>
        <w:t xml:space="preserve">REQ-02. Users must provide old password to update new password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48" w:hanging="431"/>
      </w:pPr>
      <w:r>
        <w:t xml:space="preserve"> Administrator can manage use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System must provide a page to allow Administrators manage user, search users, view user’s information, change user type, block user.</w:t>
      </w:r>
    </w:p>
    <w:p>
      <w:pPr>
        <w:rPr>
          <w:lang w:val="en-US"/>
        </w:rPr>
      </w:pPr>
      <w:r>
        <w:rPr>
          <w:lang w:val="en-US"/>
        </w:rPr>
        <w:t>List of information which can be viewed by administrator:</w:t>
      </w:r>
    </w:p>
    <w:p>
      <w:pPr>
        <w:numPr>
          <w:ilvl w:val="0"/>
          <w:numId w:val="9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Name.</w:t>
      </w:r>
    </w:p>
    <w:p>
      <w:pPr>
        <w:numPr>
          <w:ilvl w:val="0"/>
          <w:numId w:val="9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Birthday.</w:t>
      </w:r>
    </w:p>
    <w:p>
      <w:pPr>
        <w:numPr>
          <w:ilvl w:val="0"/>
          <w:numId w:val="9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Gender.</w:t>
      </w:r>
    </w:p>
    <w:p>
      <w:pPr>
        <w:numPr>
          <w:ilvl w:val="0"/>
          <w:numId w:val="9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Address.</w:t>
      </w:r>
    </w:p>
    <w:p>
      <w:pPr>
        <w:numPr>
          <w:ilvl w:val="0"/>
          <w:numId w:val="9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Phon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tabs>
          <w:tab w:val="left" w:pos="810"/>
        </w:tabs>
      </w:pPr>
      <w:r>
        <w:t>REQ-01. Administrators can search account by username.</w:t>
      </w:r>
    </w:p>
    <w:p>
      <w:pPr>
        <w:tabs>
          <w:tab w:val="left" w:pos="810"/>
        </w:tabs>
      </w:pPr>
      <w:r>
        <w:t>REQ-02. Administrators can view user’s information.</w:t>
      </w:r>
    </w:p>
    <w:p>
      <w:pPr>
        <w:tabs>
          <w:tab w:val="left" w:pos="810"/>
        </w:tabs>
      </w:pPr>
      <w:r>
        <w:t>REQ-03. Administrators can block user.</w:t>
      </w:r>
    </w:p>
    <w:p>
      <w:pPr>
        <w:tabs>
          <w:tab w:val="left" w:pos="810"/>
        </w:tabs>
      </w:pPr>
      <w:r>
        <w:t>REQ-04. Administrators can change type of other accounts to Reader/Journalist/Editor.</w:t>
      </w:r>
    </w:p>
    <w:p>
      <w:pPr>
        <w:tabs>
          <w:tab w:val="left" w:pos="810"/>
        </w:tabs>
      </w:pPr>
      <w:r>
        <w:t>REQ-05. Administrators can set new Press Card Number for Journalist.</w:t>
      </w:r>
    </w:p>
    <w:p>
      <w:pPr>
        <w:tabs>
          <w:tab w:val="left" w:pos="810"/>
        </w:tabs>
        <w:ind w:left="36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 xml:space="preserve"> Guests/Users can view articles which availab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System must allow Guests/User view articles which availabl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numPr>
          <w:ilvl w:val="0"/>
          <w:numId w:val="10"/>
        </w:numPr>
        <w:tabs>
          <w:tab w:val="left" w:pos="810"/>
        </w:tabs>
        <w:ind w:left="810" w:hanging="810"/>
      </w:pPr>
      <w:r>
        <w:t xml:space="preserve">System must allow Guests/User view articles which available. 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 xml:space="preserve"> Guests/Users can search articles by tit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The system must allow Guests/Users search articles by keyword, return available articles which title contain provided keywor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numPr>
          <w:ilvl w:val="0"/>
          <w:numId w:val="11"/>
        </w:numPr>
        <w:tabs>
          <w:tab w:val="left" w:pos="810"/>
        </w:tabs>
        <w:ind w:left="810" w:hanging="810"/>
      </w:pPr>
      <w:r>
        <w:t>Guests/Users can search for articles by title.</w:t>
      </w:r>
    </w:p>
    <w:p>
      <w:pPr>
        <w:tabs>
          <w:tab w:val="left" w:pos="810"/>
        </w:tabs>
        <w:ind w:left="81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 xml:space="preserve"> Journalist can create new article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System must provide a page which text editor to allow Journalist create and modify new article.</w:t>
      </w:r>
    </w:p>
    <w:p>
      <w:pPr>
        <w:rPr>
          <w:lang w:val="en-US"/>
        </w:rPr>
      </w:pPr>
      <w:r>
        <w:t>The article must have</w:t>
      </w:r>
      <w:r>
        <w:rPr>
          <w:lang w:val="en-US"/>
        </w:rPr>
        <w:t>:</w:t>
      </w:r>
    </w:p>
    <w:p>
      <w:pPr>
        <w:numPr>
          <w:ilvl w:val="0"/>
          <w:numId w:val="12"/>
        </w:numPr>
        <w:ind w:left="838" w:leftChars="0" w:hanging="418" w:firstLineChars="0"/>
      </w:pPr>
      <w:r>
        <w:rPr>
          <w:lang w:val="en-US"/>
        </w:rPr>
        <w:t>T</w:t>
      </w:r>
      <w:r>
        <w:t>itle</w:t>
      </w:r>
    </w:p>
    <w:p>
      <w:pPr>
        <w:numPr>
          <w:ilvl w:val="0"/>
          <w:numId w:val="12"/>
        </w:numPr>
        <w:ind w:left="838" w:leftChars="0" w:hanging="418" w:firstLineChars="0"/>
      </w:pPr>
      <w:r>
        <w:rPr>
          <w:lang w:val="en-US"/>
        </w:rPr>
        <w:t>C</w:t>
      </w:r>
      <w:r>
        <w:t>ontent</w:t>
      </w:r>
    </w:p>
    <w:p>
      <w:pPr>
        <w:numPr>
          <w:ilvl w:val="0"/>
          <w:numId w:val="12"/>
        </w:numPr>
        <w:ind w:left="838" w:leftChars="0" w:hanging="418" w:firstLineChars="0"/>
      </w:pPr>
      <w:r>
        <w:rPr>
          <w:lang w:val="en-US"/>
        </w:rPr>
        <w:t>C</w:t>
      </w:r>
      <w:r>
        <w:t>ategory</w:t>
      </w:r>
    </w:p>
    <w:p>
      <w:pPr>
        <w:numPr>
          <w:ilvl w:val="0"/>
          <w:numId w:val="12"/>
        </w:numPr>
        <w:ind w:left="838" w:leftChars="0" w:hanging="418" w:firstLineChars="0"/>
      </w:pPr>
      <w:r>
        <w:t>Journalist</w:t>
      </w:r>
      <w:r>
        <w:rPr>
          <w:rFonts w:hint="default"/>
          <w:lang w:val="en-US"/>
        </w:rPr>
        <w:t>’s</w:t>
      </w:r>
      <w:r>
        <w:t xml:space="preserve"> information</w:t>
      </w:r>
    </w:p>
    <w:p>
      <w:pPr>
        <w:numPr>
          <w:ilvl w:val="0"/>
          <w:numId w:val="12"/>
        </w:numPr>
        <w:ind w:left="838" w:leftChars="0" w:hanging="418" w:firstLineChars="0"/>
      </w:pPr>
      <w:r>
        <w:rPr>
          <w:lang w:val="en-US"/>
        </w:rPr>
        <w:t>Created time</w:t>
      </w:r>
    </w:p>
    <w:p>
      <w:r>
        <w:t>Categories are:</w:t>
      </w:r>
    </w:p>
    <w:p>
      <w:pPr>
        <w:pStyle w:val="21"/>
        <w:numPr>
          <w:ilvl w:val="0"/>
          <w:numId w:val="13"/>
        </w:numPr>
      </w:pPr>
      <w:r>
        <w:t>Daily news</w:t>
      </w:r>
    </w:p>
    <w:p>
      <w:pPr>
        <w:pStyle w:val="21"/>
        <w:numPr>
          <w:ilvl w:val="0"/>
          <w:numId w:val="13"/>
        </w:numPr>
      </w:pPr>
      <w:r>
        <w:t>Sport</w:t>
      </w:r>
    </w:p>
    <w:p>
      <w:pPr>
        <w:pStyle w:val="21"/>
        <w:numPr>
          <w:ilvl w:val="0"/>
          <w:numId w:val="13"/>
        </w:numPr>
      </w:pPr>
      <w:r>
        <w:t>World</w:t>
      </w:r>
    </w:p>
    <w:p>
      <w:pPr>
        <w:pStyle w:val="21"/>
        <w:numPr>
          <w:ilvl w:val="0"/>
          <w:numId w:val="13"/>
        </w:numPr>
      </w:pPr>
      <w:r>
        <w:t>Fashion</w:t>
      </w:r>
    </w:p>
    <w:p>
      <w:pPr>
        <w:pStyle w:val="21"/>
        <w:numPr>
          <w:ilvl w:val="0"/>
          <w:numId w:val="13"/>
        </w:numPr>
      </w:pPr>
      <w:r>
        <w:t>Security - Social</w:t>
      </w:r>
    </w:p>
    <w:p>
      <w:pPr>
        <w:pStyle w:val="21"/>
        <w:numPr>
          <w:ilvl w:val="0"/>
          <w:numId w:val="13"/>
        </w:numPr>
      </w:pPr>
      <w:r>
        <w:t>Hi-tech fashion</w:t>
      </w:r>
    </w:p>
    <w:p>
      <w:pPr>
        <w:pStyle w:val="21"/>
        <w:numPr>
          <w:ilvl w:val="0"/>
          <w:numId w:val="13"/>
        </w:numPr>
      </w:pPr>
      <w:r>
        <w:t>Finance - real estate</w:t>
      </w:r>
    </w:p>
    <w:p>
      <w:pPr>
        <w:pStyle w:val="21"/>
        <w:numPr>
          <w:ilvl w:val="0"/>
          <w:numId w:val="13"/>
        </w:numPr>
      </w:pPr>
      <w:r>
        <w:t>Food</w:t>
      </w:r>
    </w:p>
    <w:p>
      <w:pPr>
        <w:pStyle w:val="21"/>
        <w:numPr>
          <w:ilvl w:val="0"/>
          <w:numId w:val="13"/>
        </w:numPr>
      </w:pPr>
      <w:r>
        <w:t>Beauty</w:t>
      </w:r>
    </w:p>
    <w:p>
      <w:pPr>
        <w:pStyle w:val="21"/>
        <w:numPr>
          <w:ilvl w:val="0"/>
          <w:numId w:val="13"/>
        </w:numPr>
      </w:pPr>
      <w:r>
        <w:t>Showbiz</w:t>
      </w:r>
    </w:p>
    <w:p>
      <w:pPr>
        <w:pStyle w:val="21"/>
        <w:numPr>
          <w:ilvl w:val="0"/>
          <w:numId w:val="13"/>
        </w:numPr>
      </w:pPr>
      <w:r>
        <w:t>Entertainment</w:t>
      </w:r>
    </w:p>
    <w:p>
      <w:pPr>
        <w:pStyle w:val="21"/>
        <w:numPr>
          <w:ilvl w:val="0"/>
          <w:numId w:val="13"/>
        </w:numPr>
      </w:pPr>
      <w:r>
        <w:t>Young - life</w:t>
      </w:r>
    </w:p>
    <w:p>
      <w:pPr>
        <w:pStyle w:val="21"/>
        <w:numPr>
          <w:ilvl w:val="0"/>
          <w:numId w:val="13"/>
        </w:numPr>
      </w:pPr>
      <w:r>
        <w:t>Education</w:t>
      </w:r>
    </w:p>
    <w:p>
      <w:pPr>
        <w:pStyle w:val="21"/>
        <w:numPr>
          <w:ilvl w:val="0"/>
          <w:numId w:val="13"/>
        </w:numPr>
      </w:pPr>
      <w:r>
        <w:t>Car</w:t>
      </w:r>
    </w:p>
    <w:p>
      <w:pPr>
        <w:pStyle w:val="21"/>
        <w:numPr>
          <w:ilvl w:val="0"/>
          <w:numId w:val="13"/>
        </w:numPr>
      </w:pPr>
      <w:r>
        <w:t>Bike – motorbike</w:t>
      </w:r>
    </w:p>
    <w:p>
      <w:pPr>
        <w:pStyle w:val="21"/>
        <w:numPr>
          <w:ilvl w:val="0"/>
          <w:numId w:val="13"/>
        </w:numPr>
      </w:pPr>
      <w:r>
        <w:t>Market – Consumer</w:t>
      </w:r>
    </w:p>
    <w:p>
      <w:pPr>
        <w:pStyle w:val="21"/>
        <w:numPr>
          <w:ilvl w:val="0"/>
          <w:numId w:val="13"/>
        </w:numPr>
      </w:pPr>
      <w:r>
        <w:t>Travel</w:t>
      </w:r>
    </w:p>
    <w:p>
      <w:pPr>
        <w:pStyle w:val="21"/>
        <w:numPr>
          <w:ilvl w:val="0"/>
          <w:numId w:val="13"/>
        </w:numPr>
      </w:pPr>
      <w:r>
        <w:t>Health</w:t>
      </w:r>
    </w:p>
    <w:p>
      <w:pPr>
        <w:rPr>
          <w:lang w:val="en-US"/>
        </w:rPr>
      </w:pPr>
      <w:r>
        <w:t>Journalist</w:t>
      </w:r>
      <w:r>
        <w:rPr>
          <w:rFonts w:hint="default"/>
          <w:lang w:val="en-US"/>
        </w:rPr>
        <w:t>’s</w:t>
      </w:r>
      <w:r>
        <w:t xml:space="preserve"> information is</w:t>
      </w:r>
      <w:r>
        <w:rPr>
          <w:lang w:val="en-US"/>
        </w:rPr>
        <w:t>:</w:t>
      </w:r>
    </w:p>
    <w:p>
      <w:pPr>
        <w:numPr>
          <w:ilvl w:val="0"/>
          <w:numId w:val="14"/>
        </w:numPr>
        <w:ind w:left="838" w:leftChars="0" w:hanging="418" w:firstLineChars="0"/>
        <w:rPr>
          <w:lang w:val="en-US"/>
        </w:rPr>
      </w:pPr>
      <w:r>
        <w:t>Name</w:t>
      </w:r>
    </w:p>
    <w:p>
      <w:pPr>
        <w:numPr>
          <w:ilvl w:val="0"/>
          <w:numId w:val="14"/>
        </w:numPr>
        <w:ind w:left="838" w:leftChars="0" w:hanging="418" w:firstLineChars="0"/>
        <w:rPr>
          <w:lang w:val="en-US"/>
        </w:rPr>
      </w:pPr>
      <w:r>
        <w:t xml:space="preserve"> Press Card Number</w:t>
      </w:r>
      <w:r>
        <w:rPr>
          <w:lang w:val="en-US"/>
        </w:rPr>
        <w:t>.</w:t>
      </w:r>
    </w:p>
    <w:p>
      <w:r>
        <w:rPr>
          <w:rFonts w:hint="default"/>
          <w:lang w:val="en-US"/>
        </w:rPr>
        <w:t>Journalist’s information and created time are added automatically using journalist information.</w:t>
      </w:r>
    </w:p>
    <w:p>
      <w:pPr>
        <w:rPr>
          <w:lang w:val="en-US"/>
        </w:rPr>
      </w:pPr>
      <w:r>
        <w:rPr>
          <w:lang w:val="en-US"/>
        </w:rPr>
        <w:t>The text editor must allow journalists to:</w:t>
      </w:r>
    </w:p>
    <w:p>
      <w:pPr>
        <w:numPr>
          <w:ilvl w:val="0"/>
          <w:numId w:val="15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Input and edit text.</w:t>
      </w:r>
    </w:p>
    <w:p>
      <w:pPr>
        <w:numPr>
          <w:ilvl w:val="0"/>
          <w:numId w:val="15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Make bold/italic text.</w:t>
      </w:r>
    </w:p>
    <w:p>
      <w:pPr>
        <w:numPr>
          <w:ilvl w:val="0"/>
          <w:numId w:val="15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Insert imag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 xml:space="preserve">Journalist can create new article. 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Title and content must be not blank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Category must be one of provided categories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can modify article created by himself if article’s status is unavailable.</w:t>
      </w:r>
    </w:p>
    <w:p>
      <w:pPr>
        <w:numPr>
          <w:ilvl w:val="0"/>
          <w:numId w:val="16"/>
        </w:numPr>
        <w:tabs>
          <w:tab w:val="left" w:pos="810"/>
        </w:tabs>
        <w:ind w:left="810" w:hanging="810"/>
      </w:pPr>
      <w:r>
        <w:t>Journalist information is added automatically in the end of the article by using creator information.</w:t>
      </w:r>
    </w:p>
    <w:p>
      <w:pPr>
        <w:tabs>
          <w:tab w:val="left" w:pos="810"/>
        </w:tabs>
        <w:ind w:left="81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 xml:space="preserve"> Editor can manage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pPr>
        <w:rPr>
          <w:rFonts w:cs="Tahoma"/>
        </w:rPr>
      </w:pPr>
      <w:r>
        <w:t>Editor can view any articles (include unavailable articles), change article’s status from unavailable to available and opposit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view any articles.</w:t>
      </w:r>
    </w:p>
    <w:p>
      <w:pPr>
        <w:numPr>
          <w:ilvl w:val="0"/>
          <w:numId w:val="17"/>
        </w:numPr>
        <w:tabs>
          <w:tab w:val="left" w:pos="810"/>
        </w:tabs>
        <w:ind w:left="810" w:hanging="810"/>
      </w:pPr>
      <w:r>
        <w:t>Editor can change article’s status from unavailable to available and opposite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 xml:space="preserve"> Users can comment on articl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System must provide comment function to allow user comment on articles.</w:t>
      </w:r>
    </w:p>
    <w:p>
      <w:pPr>
        <w:rPr>
          <w:lang w:val="en-US"/>
        </w:rPr>
      </w:pPr>
      <w:r>
        <w:rPr>
          <w:lang w:val="en-US"/>
        </w:rPr>
        <w:t>Comment contain:</w:t>
      </w:r>
    </w:p>
    <w:p>
      <w:pPr>
        <w:numPr>
          <w:ilvl w:val="0"/>
          <w:numId w:val="18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Content</w:t>
      </w:r>
    </w:p>
    <w:p>
      <w:pPr>
        <w:numPr>
          <w:ilvl w:val="0"/>
          <w:numId w:val="18"/>
        </w:numPr>
        <w:ind w:left="838" w:leftChars="0" w:hanging="418" w:firstLineChars="0"/>
        <w:rPr>
          <w:lang w:val="en-US"/>
        </w:rPr>
      </w:pPr>
      <w:r>
        <w:rPr>
          <w:lang w:val="en-US"/>
        </w:rPr>
        <w:t>Time</w:t>
      </w:r>
    </w:p>
    <w:p>
      <w:pPr>
        <w:numPr>
          <w:ilvl w:val="0"/>
          <w:numId w:val="0"/>
        </w:numPr>
        <w:rPr>
          <w:lang w:val="en-US"/>
        </w:rPr>
      </w:pPr>
      <w:r>
        <w:rPr>
          <w:lang w:val="en-US"/>
        </w:rPr>
        <w:t>Time is added automatically using system tim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t>User can comment on articles.</w:t>
      </w:r>
    </w:p>
    <w:p>
      <w:pPr>
        <w:numPr>
          <w:ilvl w:val="0"/>
          <w:numId w:val="19"/>
        </w:numPr>
        <w:tabs>
          <w:tab w:val="left" w:pos="810"/>
        </w:tabs>
        <w:ind w:left="810" w:hanging="810"/>
      </w:pPr>
      <w:r>
        <w:rPr>
          <w:lang w:val="en-US"/>
        </w:rPr>
        <w:t>Time is added automatically using system time.</w:t>
      </w:r>
    </w:p>
    <w:p>
      <w:pPr>
        <w:tabs>
          <w:tab w:val="left" w:pos="810"/>
        </w:tabs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>Editors can manage com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System must allow Editors hide/unhide comments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numPr>
          <w:ilvl w:val="0"/>
          <w:numId w:val="20"/>
        </w:numPr>
        <w:tabs>
          <w:tab w:val="left" w:pos="810"/>
        </w:tabs>
        <w:ind w:left="810" w:hanging="810"/>
      </w:pPr>
      <w:r>
        <w:t>Editor can hide/unhide comments.</w:t>
      </w:r>
    </w:p>
    <w:p/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>Supporting Categorie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System must provide list of categories. The Administrators can manage this list. Guests/Users can search articles by categories.</w:t>
      </w:r>
    </w:p>
    <w:p>
      <w:r>
        <w:t>List of default categories (4.7.1)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Administrators can manage directories, such as add new, modify, delete.</w:t>
      </w:r>
    </w:p>
    <w:p>
      <w:pPr>
        <w:numPr>
          <w:ilvl w:val="0"/>
          <w:numId w:val="21"/>
        </w:numPr>
        <w:tabs>
          <w:tab w:val="left" w:pos="810"/>
        </w:tabs>
        <w:ind w:left="810" w:hanging="810"/>
      </w:pPr>
      <w:r>
        <w:t>Guests/Users can search articles by categories.</w:t>
      </w:r>
    </w:p>
    <w:p>
      <w:pPr>
        <w:tabs>
          <w:tab w:val="left" w:pos="810"/>
        </w:tabs>
      </w:pPr>
      <w:r>
        <w:t xml:space="preserve"> </w:t>
      </w: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>FAQ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System must provide to Customers a page which displays frequently questions and answers. Administrators can add, modify or delete thes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Customers can view FAQs page.</w:t>
      </w:r>
    </w:p>
    <w:p>
      <w:pPr>
        <w:numPr>
          <w:ilvl w:val="0"/>
          <w:numId w:val="22"/>
        </w:numPr>
        <w:tabs>
          <w:tab w:val="left" w:pos="810"/>
        </w:tabs>
        <w:ind w:left="810" w:hanging="810"/>
      </w:pPr>
      <w:r>
        <w:t>Administrators can add, modify or delete these.</w:t>
      </w:r>
    </w:p>
    <w:p>
      <w:pPr>
        <w:ind w:left="72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450"/>
      </w:pPr>
      <w:r>
        <w:t>GUI Requireme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Description</w:t>
      </w:r>
    </w:p>
    <w:p>
      <w:r>
        <w:t>System should provide a modern and attractive user interface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/>
      </w:pPr>
      <w:r>
        <w:t>Functional Requirements</w:t>
      </w:r>
    </w:p>
    <w:p>
      <w:pPr>
        <w:numPr>
          <w:ilvl w:val="0"/>
          <w:numId w:val="23"/>
        </w:numPr>
        <w:tabs>
          <w:tab w:val="left" w:pos="810"/>
        </w:tabs>
        <w:ind w:left="810" w:hanging="810"/>
      </w:pPr>
      <w:r>
        <w:t>A modern and attractive user interface.</w:t>
      </w:r>
      <w:bookmarkStart w:id="6" w:name="_System_Requirements"/>
      <w:bookmarkEnd w:id="6"/>
    </w:p>
    <w:p>
      <w:pPr>
        <w:pStyle w:val="2"/>
        <w:numPr>
          <w:ilvl w:val="0"/>
          <w:numId w:val="2"/>
        </w:numPr>
        <w:ind w:left="360"/>
        <w:rPr>
          <w:rFonts w:cs="Tahoma"/>
        </w:rPr>
      </w:pPr>
      <w:bookmarkStart w:id="7" w:name="_System_Requirements_1"/>
      <w:bookmarkEnd w:id="7"/>
      <w:r>
        <w:rPr>
          <w:rFonts w:cs="Tahoma"/>
        </w:rPr>
        <w:t>System Requirements</w:t>
      </w:r>
    </w:p>
    <w:p>
      <w:pPr>
        <w:pStyle w:val="21"/>
        <w:keepNext/>
        <w:numPr>
          <w:ilvl w:val="0"/>
          <w:numId w:val="24"/>
        </w:numPr>
        <w:spacing w:before="24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1"/>
        <w:keepNext/>
        <w:numPr>
          <w:ilvl w:val="0"/>
          <w:numId w:val="24"/>
        </w:numPr>
        <w:spacing w:before="24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1"/>
        <w:keepNext/>
        <w:numPr>
          <w:ilvl w:val="0"/>
          <w:numId w:val="24"/>
        </w:numPr>
        <w:spacing w:before="24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1"/>
        <w:keepNext/>
        <w:numPr>
          <w:ilvl w:val="0"/>
          <w:numId w:val="24"/>
        </w:numPr>
        <w:spacing w:before="24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1"/>
        <w:keepNext/>
        <w:numPr>
          <w:ilvl w:val="0"/>
          <w:numId w:val="24"/>
        </w:numPr>
        <w:spacing w:before="24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24"/>
        </w:numPr>
        <w:ind w:left="540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8"/>
        <w:gridCol w:w="59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 IV or high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8GB RAM or grea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8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24"/>
        </w:numPr>
        <w:ind w:left="540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59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6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6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6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6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0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6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24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24"/>
        </w:numPr>
        <w:ind w:left="540"/>
        <w:rPr>
          <w:rFonts w:cs="Tahoma"/>
        </w:rPr>
      </w:pPr>
      <w:r>
        <w:rPr>
          <w:rFonts w:cs="Tahoma"/>
        </w:rPr>
        <w:t>Web Server</w:t>
      </w:r>
    </w:p>
    <w:tbl>
      <w:tblPr>
        <w:tblStyle w:val="18"/>
        <w:tblW w:w="829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3"/>
        <w:gridCol w:w="60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3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7/10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6003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3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3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JDK8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3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Apache Tomcat 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3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</w:p>
        </w:tc>
        <w:tc>
          <w:tcPr>
            <w:tcW w:w="6003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ZK Framework 3.0</w:t>
            </w:r>
          </w:p>
        </w:tc>
      </w:tr>
    </w:tbl>
    <w:p>
      <w:pPr>
        <w:pStyle w:val="4"/>
        <w:numPr>
          <w:ilvl w:val="2"/>
          <w:numId w:val="24"/>
        </w:numPr>
        <w:ind w:left="540"/>
        <w:rPr>
          <w:rFonts w:cs="Tahoma"/>
        </w:rPr>
      </w:pPr>
      <w:r>
        <w:rPr>
          <w:rFonts w:cs="Tahoma"/>
        </w:rPr>
        <w:t>Client</w:t>
      </w:r>
    </w:p>
    <w:tbl>
      <w:tblPr>
        <w:tblStyle w:val="18"/>
        <w:tblW w:w="8296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7"/>
        <w:gridCol w:w="59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9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XP or late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97" w:type="dxa"/>
            <w:shd w:val="clear" w:color="auto" w:fill="E6E6E6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Browser</w:t>
            </w:r>
          </w:p>
        </w:tc>
        <w:tc>
          <w:tcPr>
            <w:tcW w:w="5999" w:type="dxa"/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Internet Explorer 6.0 or higher.</w:t>
            </w:r>
          </w:p>
        </w:tc>
      </w:tr>
    </w:tbl>
    <w:p>
      <w:pPr>
        <w:pStyle w:val="2"/>
        <w:numPr>
          <w:ilvl w:val="0"/>
          <w:numId w:val="2"/>
        </w:numPr>
        <w:ind w:left="360"/>
        <w:rPr>
          <w:rFonts w:cs="Tahoma"/>
        </w:rPr>
      </w:pPr>
      <w:bookmarkStart w:id="8" w:name="_Development_Software"/>
      <w:bookmarkEnd w:id="8"/>
      <w:r>
        <w:rPr>
          <w:rFonts w:cs="Tahoma"/>
        </w:rPr>
        <w:t>Development Software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8" w:leftChars="0" w:right="0" w:rightChars="0" w:hanging="418" w:firstLineChars="0"/>
        <w:jc w:val="left"/>
        <w:textAlignment w:val="auto"/>
        <w:outlineLvl w:val="9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8" w:leftChars="0" w:right="0" w:rightChars="0" w:hanging="418" w:firstLineChars="0"/>
        <w:jc w:val="left"/>
        <w:textAlignment w:val="auto"/>
        <w:outlineLvl w:val="9"/>
        <w:rPr>
          <w:rFonts w:cs="Tahoma"/>
        </w:rPr>
      </w:pPr>
      <w:r>
        <w:rPr>
          <w:rFonts w:hint="default" w:cs="Tahoma"/>
        </w:rPr>
        <w:t>Netbean</w:t>
      </w:r>
      <w:r>
        <w:rPr>
          <w:rFonts w:hint="default" w:cs="Tahoma"/>
          <w:lang w:val="en-US"/>
        </w:rPr>
        <w:t xml:space="preserve"> </w:t>
      </w:r>
      <w:r>
        <w:rPr>
          <w:rFonts w:cs="Tahoma"/>
        </w:rPr>
        <w:t>IDE</w:t>
      </w:r>
      <w:r>
        <w:rPr>
          <w:rFonts w:cs="Tahoma"/>
          <w:lang w:val="en-US"/>
        </w:rPr>
        <w:t xml:space="preserve"> 8.0.2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8" w:leftChars="0" w:right="0" w:rightChars="0" w:hanging="418" w:firstLineChars="0"/>
        <w:jc w:val="left"/>
        <w:textAlignment w:val="auto"/>
        <w:outlineLvl w:val="9"/>
        <w:rPr>
          <w:rFonts w:cs="Tahoma"/>
        </w:rPr>
      </w:pPr>
      <w:r>
        <w:rPr>
          <w:rFonts w:cs="Tahoma"/>
        </w:rPr>
        <w:t>Java JDK 8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8" w:leftChars="0" w:right="0" w:rightChars="0" w:hanging="418" w:firstLineChars="0"/>
        <w:jc w:val="left"/>
        <w:textAlignment w:val="auto"/>
        <w:outlineLvl w:val="9"/>
        <w:rPr>
          <w:rFonts w:cs="Tahoma"/>
          <w:b/>
          <w:bCs/>
          <w:kern w:val="32"/>
          <w:sz w:val="24"/>
          <w:szCs w:val="32"/>
        </w:rPr>
      </w:pPr>
      <w:r>
        <w:rPr>
          <w:rFonts w:cs="Tahoma"/>
        </w:rPr>
        <w:t>Apache Tomcat 5.5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8" w:leftChars="0" w:right="0" w:rightChars="0" w:hanging="418" w:firstLineChars="0"/>
        <w:jc w:val="left"/>
        <w:textAlignment w:val="auto"/>
        <w:outlineLvl w:val="9"/>
        <w:rPr>
          <w:rFonts w:cs="Tahoma"/>
          <w:b/>
          <w:bCs/>
          <w:kern w:val="32"/>
          <w:sz w:val="24"/>
          <w:szCs w:val="32"/>
        </w:rPr>
      </w:pPr>
      <w:r>
        <w:rPr>
          <w:rFonts w:cs="Tahoma"/>
        </w:rPr>
        <w:t>Microsoft SQL Server 2012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8" w:leftChars="0" w:right="0" w:rightChars="0" w:hanging="418" w:firstLineChars="0"/>
        <w:jc w:val="left"/>
        <w:textAlignment w:val="auto"/>
        <w:outlineLvl w:val="9"/>
        <w:rPr>
          <w:rFonts w:cs="Tahoma"/>
          <w:b/>
          <w:bCs/>
          <w:kern w:val="32"/>
          <w:sz w:val="24"/>
          <w:szCs w:val="32"/>
        </w:rPr>
      </w:pPr>
      <w:r>
        <w:rPr>
          <w:rFonts w:cs="Tahoma"/>
        </w:rPr>
        <w:t xml:space="preserve">Chrome </w:t>
      </w:r>
      <w:r>
        <w:rPr>
          <w:rFonts w:cs="Tahoma"/>
          <w:szCs w:val="20"/>
        </w:rPr>
        <w:t>60.0.3112.113 (64 bit)</w:t>
      </w:r>
    </w:p>
    <w:p>
      <w:pPr>
        <w:pStyle w:val="2"/>
        <w:numPr>
          <w:ilvl w:val="0"/>
          <w:numId w:val="2"/>
        </w:numPr>
        <w:ind w:left="360"/>
        <w:rPr>
          <w:rFonts w:cs="Tahoma"/>
        </w:rPr>
      </w:pPr>
      <w:r>
        <w:rPr>
          <w:rFonts w:cs="Tahoma"/>
        </w:rPr>
        <w:t>Technology</w:t>
      </w:r>
    </w:p>
    <w:p>
      <w:pPr>
        <w:numPr>
          <w:ilvl w:val="0"/>
          <w:numId w:val="26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Strut2 Framework</w:t>
      </w:r>
    </w:p>
    <w:p>
      <w:pPr>
        <w:numPr>
          <w:ilvl w:val="0"/>
          <w:numId w:val="26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Java EE 7</w:t>
      </w:r>
    </w:p>
    <w:p>
      <w:pPr>
        <w:numPr>
          <w:ilvl w:val="0"/>
          <w:numId w:val="26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Java Web Service</w:t>
      </w:r>
    </w:p>
    <w:p>
      <w:pPr>
        <w:numPr>
          <w:ilvl w:val="0"/>
          <w:numId w:val="26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JSP, Servlet</w:t>
      </w:r>
    </w:p>
    <w:p>
      <w:pPr>
        <w:numPr>
          <w:ilvl w:val="0"/>
          <w:numId w:val="26"/>
        </w:numPr>
        <w:ind w:left="838" w:leftChars="0" w:hanging="418" w:firstLineChars="0"/>
        <w:rPr>
          <w:rFonts w:cs="Tahoma"/>
        </w:rPr>
      </w:pPr>
      <w:r>
        <w:rPr>
          <w:rFonts w:cs="Tahoma"/>
        </w:rPr>
        <w:t>HTML</w:t>
      </w:r>
    </w:p>
    <w:p>
      <w:pPr>
        <w:keepNext w:val="0"/>
        <w:keepLines w:val="0"/>
        <w:pageBreakBefore w:val="0"/>
        <w:widowControl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8" w:leftChars="0" w:right="0" w:rightChars="0" w:hanging="418" w:firstLineChars="0"/>
        <w:jc w:val="left"/>
        <w:textAlignment w:val="auto"/>
        <w:outlineLvl w:val="9"/>
        <w:rPr>
          <w:rFonts w:cs="Tahoma"/>
          <w:b/>
          <w:bCs/>
          <w:kern w:val="32"/>
          <w:sz w:val="24"/>
          <w:szCs w:val="32"/>
        </w:rPr>
      </w:pPr>
      <w:r>
        <w:rPr>
          <w:rFonts w:cs="Tahoma"/>
        </w:rPr>
        <w:t>EJB</w:t>
      </w:r>
    </w:p>
    <w:p>
      <w:pPr>
        <w:keepNext w:val="0"/>
        <w:keepLines w:val="0"/>
        <w:pageBreakBefore w:val="0"/>
        <w:widowControl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8" w:leftChars="0" w:right="0" w:rightChars="0" w:hanging="418" w:firstLineChars="0"/>
        <w:jc w:val="left"/>
        <w:textAlignment w:val="auto"/>
        <w:outlineLvl w:val="9"/>
        <w:rPr>
          <w:rFonts w:cs="Tahoma"/>
          <w:b/>
          <w:bCs/>
          <w:kern w:val="32"/>
          <w:sz w:val="24"/>
          <w:szCs w:val="32"/>
        </w:rPr>
      </w:pPr>
      <w:r>
        <w:rPr>
          <w:rFonts w:cs="Tahoma"/>
        </w:rPr>
        <w:t>Strut2 Framework</w:t>
      </w:r>
      <w:bookmarkStart w:id="9" w:name="_Techonology"/>
      <w:bookmarkEnd w:id="9"/>
    </w:p>
    <w:p>
      <w:pPr>
        <w:keepNext w:val="0"/>
        <w:keepLines w:val="0"/>
        <w:pageBreakBefore w:val="0"/>
        <w:widowControl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8" w:leftChars="0" w:right="0" w:rightChars="0" w:hanging="418" w:firstLineChars="0"/>
        <w:jc w:val="left"/>
        <w:textAlignment w:val="auto"/>
        <w:outlineLvl w:val="9"/>
        <w:rPr>
          <w:rFonts w:cs="Tahoma"/>
          <w:b/>
          <w:bCs/>
          <w:kern w:val="32"/>
          <w:sz w:val="24"/>
          <w:szCs w:val="32"/>
        </w:rPr>
      </w:pPr>
      <w:r>
        <w:rPr>
          <w:rFonts w:hint="default" w:cs="Tahoma"/>
          <w:b w:val="0"/>
          <w:bCs w:val="0"/>
          <w:lang w:val="en-US"/>
        </w:rPr>
        <w:t xml:space="preserve">Bootstrap </w:t>
      </w:r>
      <w:r>
        <w:rPr>
          <w:rFonts w:cs="Tahoma"/>
          <w:b w:val="0"/>
          <w:bCs w:val="0"/>
          <w:lang w:val="en-US"/>
        </w:rPr>
        <w:t>3</w:t>
      </w:r>
    </w:p>
    <w:p>
      <w:pPr>
        <w:keepNext w:val="0"/>
        <w:keepLines w:val="0"/>
        <w:pageBreakBefore w:val="0"/>
        <w:widowControl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838" w:leftChars="0" w:right="0" w:rightChars="0" w:hanging="418" w:firstLineChars="0"/>
        <w:jc w:val="left"/>
        <w:textAlignment w:val="auto"/>
        <w:outlineLvl w:val="9"/>
        <w:rPr>
          <w:rFonts w:cs="Tahoma"/>
        </w:rPr>
      </w:pPr>
      <w:r>
        <w:rPr>
          <w:rFonts w:hint="default" w:cs="Tahoma"/>
          <w:b w:val="0"/>
          <w:bCs w:val="0"/>
          <w:lang w:val="en-US"/>
        </w:rPr>
        <w:t xml:space="preserve">jQuery </w:t>
      </w:r>
      <w:r>
        <w:rPr>
          <w:rFonts w:cs="Tahoma"/>
          <w:b w:val="0"/>
          <w:bCs w:val="0"/>
          <w:lang w:val="en-US"/>
        </w:rPr>
        <w:t>3.2.1</w:t>
      </w:r>
    </w:p>
    <w:p>
      <w:pPr>
        <w:pStyle w:val="21"/>
        <w:keepNext/>
        <w:numPr>
          <w:ilvl w:val="0"/>
          <w:numId w:val="27"/>
        </w:numPr>
        <w:spacing w:before="12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1"/>
        <w:keepNext/>
        <w:numPr>
          <w:ilvl w:val="0"/>
          <w:numId w:val="27"/>
        </w:numPr>
        <w:spacing w:before="12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1"/>
        <w:keepNext/>
        <w:numPr>
          <w:ilvl w:val="0"/>
          <w:numId w:val="27"/>
        </w:numPr>
        <w:spacing w:before="12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1"/>
        <w:keepNext/>
        <w:numPr>
          <w:ilvl w:val="0"/>
          <w:numId w:val="27"/>
        </w:numPr>
        <w:spacing w:before="12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1"/>
        <w:keepNext/>
        <w:numPr>
          <w:ilvl w:val="0"/>
          <w:numId w:val="27"/>
        </w:numPr>
        <w:spacing w:before="12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1"/>
        <w:keepNext/>
        <w:numPr>
          <w:ilvl w:val="0"/>
          <w:numId w:val="27"/>
        </w:numPr>
        <w:spacing w:before="120" w:after="60"/>
        <w:contextualSpacing w:val="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18"/>
        <w:tblW w:w="98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6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1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left w:val="single" w:color="auto" w:sz="4" w:space="0"/>
            </w:tcBorders>
          </w:tcPr>
          <w:p>
            <w:pPr>
              <w:pStyle w:val="11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</w:tcPr>
          <w:p>
            <w:pPr>
              <w:pStyle w:val="11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  <w:vAlign w:val="center"/>
          </w:tcPr>
          <w:p>
            <w:pPr>
              <w:pStyle w:val="11"/>
              <w:rPr>
                <w:rFonts w:cs="Tahoma"/>
                <w:b/>
                <w:szCs w:val="20"/>
              </w:rPr>
            </w:pPr>
          </w:p>
          <w:p>
            <w:pPr>
              <w:pStyle w:val="11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1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vAlign w:val="bottom"/>
          </w:tcPr>
          <w:p>
            <w:pPr>
              <w:pStyle w:val="11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1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1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1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1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vAlign w:val="bottom"/>
          </w:tcPr>
          <w:p>
            <w:pPr>
              <w:pStyle w:val="11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ham Cong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28" w:type="dxa"/>
          </w:tcPr>
          <w:p>
            <w:pPr>
              <w:pStyle w:val="11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</w:tcPr>
          <w:p>
            <w:pPr>
              <w:pStyle w:val="11"/>
              <w:jc w:val="center"/>
              <w:rPr>
                <w:rFonts w:cs="Tahoma"/>
                <w:b/>
                <w:szCs w:val="20"/>
              </w:rPr>
            </w:pPr>
          </w:p>
        </w:tc>
        <w:tc>
          <w:tcPr>
            <w:tcW w:w="3510" w:type="dxa"/>
          </w:tcPr>
          <w:p>
            <w:pPr>
              <w:pStyle w:val="11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after="160" w:line="259" w:lineRule="auto"/>
        <w:rPr>
          <w:b/>
          <w:sz w:val="24"/>
          <w:lang w:val="vi-VN"/>
        </w:rPr>
      </w:pPr>
      <w:r>
        <w:rPr>
          <w:b/>
          <w:sz w:val="24"/>
          <w:lang w:val="vi-VN"/>
        </w:rPr>
        <w:br w:type="page"/>
      </w:r>
    </w:p>
    <w:p>
      <w:pPr>
        <w:pStyle w:val="13"/>
      </w:pPr>
    </w:p>
    <w:p>
      <w:pPr>
        <w:pStyle w:val="13"/>
      </w:pPr>
      <w:r>
        <w:t>REVIEW 2</w:t>
      </w:r>
    </w:p>
    <w:p>
      <w:pPr>
        <w:spacing w:after="160" w:line="259" w:lineRule="auto"/>
        <w:rPr>
          <w:b/>
          <w:bCs/>
          <w:kern w:val="28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/>
        <w:rPr>
          <w:rFonts w:cs="Tahoma"/>
        </w:rPr>
      </w:pPr>
      <w:bookmarkStart w:id="10" w:name="_Use_Case_and"/>
      <w:bookmarkEnd w:id="10"/>
      <w:r>
        <w:rPr>
          <w:rFonts w:cs="Tahoma"/>
        </w:rPr>
        <w:t>Use Case and Sequence Diagram</w:t>
      </w:r>
    </w:p>
    <w:p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1. Guest</w:t>
      </w:r>
    </w:p>
    <w:p>
      <w:pPr>
        <w:rPr>
          <w:b/>
          <w:szCs w:val="20"/>
        </w:rPr>
      </w:pPr>
      <w:r>
        <w:rPr>
          <w:b/>
          <w:szCs w:val="20"/>
        </w:rPr>
        <w:t>8.1.1. Register as Reader</w:t>
      </w:r>
    </w:p>
    <w:p>
      <w:pPr>
        <w:jc w:val="center"/>
        <w:rPr>
          <w:b/>
          <w:szCs w:val="20"/>
        </w:rPr>
      </w:pPr>
      <w:r>
        <w:rPr>
          <w:lang w:eastAsia="ja-JP"/>
        </w:rPr>
        <w:drawing>
          <wp:inline distT="0" distB="0" distL="0" distR="0">
            <wp:extent cx="374332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0"/>
        <w:gridCol w:w="4249"/>
        <w:gridCol w:w="370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56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56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gister as Rea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56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56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register as a Reader us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56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provides Guest’s information and accept user polic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56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56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Guest creates a Reader account in this websit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249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s ‘Register’ link in Home page 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3. Actor input information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Actor inputs register’s information, then check ‘Agree with user policy’ checkbox, finally click ‘Register’ button. [Alternative 1]</w:t>
            </w:r>
          </w:p>
          <w:p>
            <w:pPr>
              <w:rPr>
                <w:rFonts w:cs="Tahoma"/>
              </w:rPr>
            </w:pPr>
          </w:p>
        </w:tc>
        <w:tc>
          <w:tcPr>
            <w:tcW w:w="3707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contain following Registration form with the following control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Birthday’ date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Gender’ checkbox group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ddress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hon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ree with user policy’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 Check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olicy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6. System inserts the account into database, show message: ‘</w:t>
            </w:r>
            <w:r>
              <w:t>Your account has been created!</w:t>
            </w:r>
            <w:r>
              <w:rPr>
                <w:rFonts w:cs="Tahoma"/>
              </w:rPr>
              <w:t>’ and then redirects to Login 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2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249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close register pop-up button </w:t>
            </w:r>
          </w:p>
        </w:tc>
        <w:tc>
          <w:tcPr>
            <w:tcW w:w="3707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 System closer register 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2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249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lefts ‘Username’ text field blank.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28"/>
              </w:numPr>
              <w:rPr>
                <w:rFonts w:cs="Tahoma"/>
              </w:rPr>
            </w:pPr>
            <w:r>
              <w:rPr>
                <w:rFonts w:cs="Tahoma"/>
              </w:rPr>
              <w:t>Username has already exists.</w:t>
            </w:r>
          </w:p>
          <w:p>
            <w:pPr>
              <w:numPr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Username doesn</w:t>
            </w:r>
            <w:r>
              <w:rPr>
                <w:rFonts w:hint="default" w:cs="Tahoma"/>
                <w:lang w:val="en-US"/>
              </w:rPr>
              <w:t>’t meet requirement (4.1.1)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>. Actor lefts ‘Password’ text field blank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5</w:t>
            </w:r>
            <w:r>
              <w:rPr>
                <w:rFonts w:cs="Tahoma"/>
              </w:rPr>
              <w:t>. Actor lefts ‘Confirm Password’ text field blank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Password doesn</w:t>
            </w:r>
            <w:r>
              <w:rPr>
                <w:rFonts w:hint="default" w:cs="Tahoma"/>
                <w:lang w:val="en-US"/>
              </w:rPr>
              <w:t>’t meet requirement (4.1.1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7</w:t>
            </w:r>
            <w:r>
              <w:rPr>
                <w:rFonts w:cs="Tahoma"/>
              </w:rPr>
              <w:t>. Password and confirm password don’t match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8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9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10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29"/>
              </w:numPr>
              <w:rPr>
                <w:rFonts w:cs="Tahoma"/>
              </w:rPr>
            </w:pP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2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707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t>This Username has already exist!</w:t>
            </w:r>
            <w:r>
              <w:rPr>
                <w:rFonts w:cs="Tahoma"/>
              </w:rPr>
              <w:t>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Username is invalid!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can’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Password is invalid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Confirm password not match password.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People identity card number is not invalid’.</w:t>
            </w:r>
          </w:p>
        </w:tc>
      </w:tr>
    </w:tbl>
    <w:p>
      <w:pPr>
        <w:rPr>
          <w:b/>
          <w:szCs w:val="20"/>
        </w:rPr>
      </w:pPr>
    </w:p>
    <w:p>
      <w:pPr>
        <w:jc w:val="center"/>
        <w:rPr>
          <w:b/>
          <w:szCs w:val="20"/>
        </w:rPr>
      </w:pPr>
      <w:r>
        <w:rPr>
          <w:lang w:eastAsia="ja-JP"/>
        </w:rPr>
        <w:drawing>
          <wp:inline distT="0" distB="0" distL="0" distR="0">
            <wp:extent cx="556260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2. Reader</w:t>
      </w:r>
    </w:p>
    <w:p>
      <w:pPr>
        <w:spacing w:before="60" w:after="60"/>
        <w:rPr>
          <w:b/>
          <w:szCs w:val="20"/>
          <w:lang w:val="en-US"/>
        </w:rPr>
      </w:pPr>
      <w:r>
        <w:rPr>
          <w:b/>
          <w:szCs w:val="20"/>
        </w:rPr>
        <w:t>8.2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reader</w:t>
      </w:r>
    </w:p>
    <w:p>
      <w:pPr>
        <w:spacing w:before="60" w:after="60"/>
        <w:jc w:val="center"/>
        <w:rPr>
          <w:b/>
          <w:szCs w:val="20"/>
        </w:rPr>
      </w:pPr>
      <w:r>
        <w:rPr>
          <w:lang w:eastAsia="ja-JP"/>
        </w:rPr>
        <w:drawing>
          <wp:inline distT="0" distB="0" distL="0" distR="0">
            <wp:extent cx="3657600" cy="1419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ea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uest login to website using reader accoun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 Home 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rPr>
          <w:lang w:eastAsia="ja-JP"/>
        </w:rPr>
        <w:drawing>
          <wp:inline distT="0" distB="0" distL="0" distR="0">
            <wp:extent cx="5438775" cy="2381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ja-JP"/>
        </w:rPr>
        <w:t xml:space="preserve"> </w:t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3. Journalist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114300" distR="114300">
            <wp:extent cx="3885565" cy="2400300"/>
            <wp:effectExtent l="0" t="0" r="63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56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Journalist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journalist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hint="default" w:cs="Tahoma"/>
                <w:lang w:val="en-US"/>
              </w:rPr>
              <w:t xml:space="preserve">‘Manage articles: Journalist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rPr>
          <w:b/>
          <w:szCs w:val="20"/>
        </w:rPr>
      </w:pPr>
    </w:p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114300" distR="114300">
            <wp:extent cx="5725795" cy="2082165"/>
            <wp:effectExtent l="0" t="0" r="8255" b="1333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08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2. Create new article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Create new 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create new artic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article title, content and select a type of categori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add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hint="default" w:cs="Tahoma"/>
                <w:lang w:val="en-US"/>
              </w:rPr>
              <w:t>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hint="default" w:cs="Tahoma"/>
                <w:lang w:val="en-US"/>
              </w:rPr>
              <w:t>’</w:t>
            </w:r>
            <w:r>
              <w:rPr>
                <w:rFonts w:cs="Tahoma"/>
                <w:lang w:val="en-US"/>
              </w:rPr>
              <w:t xml:space="preserve">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 xml:space="preserve">click </w:t>
            </w:r>
            <w:r>
              <w:rPr>
                <w:rFonts w:hint="default" w:cs="Tahoma"/>
                <w:lang w:val="en-US"/>
              </w:rPr>
              <w:t>‘Create new article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5. Actor input article title, content. Then click </w:t>
            </w:r>
            <w:r>
              <w:rPr>
                <w:rFonts w:hint="default" w:cs="Tahoma"/>
                <w:lang w:val="en-US"/>
              </w:rPr>
              <w:t>‘</w:t>
            </w:r>
            <w:r>
              <w:rPr>
                <w:rFonts w:cs="Tahoma"/>
                <w:lang w:val="en-US"/>
              </w:rPr>
              <w:t>Save</w:t>
            </w:r>
            <w:r>
              <w:rPr>
                <w:rFonts w:hint="default" w:cs="Tahoma"/>
                <w:lang w:val="en-US"/>
              </w:rPr>
              <w:t>’</w:t>
            </w:r>
            <w:r>
              <w:rPr>
                <w:rFonts w:cs="Tahoma"/>
                <w:lang w:val="en-US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 xml:space="preserve">redirect to </w:t>
            </w:r>
            <w:r>
              <w:rPr>
                <w:rFonts w:hint="default" w:cs="Tahoma"/>
                <w:lang w:val="en-US"/>
              </w:rPr>
              <w:t>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 xml:space="preserve">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</w:t>
            </w:r>
            <w:r>
              <w:rPr>
                <w:rFonts w:hint="default" w:cs="Tahoma"/>
                <w:lang w:val="en-US"/>
              </w:rPr>
              <w:t>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 xml:space="preserve">redirect to </w:t>
            </w:r>
            <w:r>
              <w:rPr>
                <w:rFonts w:hint="default" w:cs="Tahoma"/>
                <w:lang w:val="en-US"/>
              </w:rPr>
              <w:t>‘Create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ave’ button.</w:t>
            </w:r>
          </w:p>
          <w:p>
            <w:pPr>
              <w:rPr>
                <w:rFonts w:cs="Tahoma"/>
              </w:rPr>
            </w:pPr>
            <w:r>
              <w:rPr>
                <w:rFonts w:hint="default" w:cs="Tahoma"/>
                <w:lang w:val="en-US"/>
              </w:rPr>
              <w:t>- ‘Cancel’ butt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</w:t>
            </w:r>
            <w:r>
              <w:rPr>
                <w:rFonts w:hint="default" w:cs="Tahoma"/>
                <w:lang w:val="en-US"/>
              </w:rPr>
              <w:t>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3. Actor click </w:t>
            </w:r>
            <w:r>
              <w:rPr>
                <w:rFonts w:hint="default" w:cs="Tahoma"/>
                <w:lang w:val="en-US"/>
              </w:rPr>
              <w:t>‘Yes’ button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Actor lefts </w:t>
            </w:r>
            <w:r>
              <w:rPr>
                <w:rFonts w:hint="default" w:cs="Tahoma"/>
                <w:lang w:val="en-US"/>
              </w:rPr>
              <w:t>‘Title’ empty.</w:t>
            </w:r>
          </w:p>
          <w:p>
            <w:pPr>
              <w:numPr>
                <w:ilvl w:val="0"/>
                <w:numId w:val="33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Actor don’t select category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Title can’t be blank’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ontent can’t be blank’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114300" distR="114300">
            <wp:extent cx="5724525" cy="2328545"/>
            <wp:effectExtent l="0" t="0" r="9525" b="14605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3.3. Edit articles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 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Journalist edit a unavailable artic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Journalist must provide new article title, content and select a type of categori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must logged in as Journalist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rticle</w:t>
            </w:r>
            <w:r>
              <w:rPr>
                <w:rFonts w:hint="default" w:cs="Tahoma"/>
                <w:lang w:val="en-US"/>
              </w:rPr>
              <w:t>’s status must be unavailab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New article is updated to databas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Fail: Refill </w:t>
            </w:r>
            <w:r>
              <w:rPr>
                <w:rFonts w:cs="Tahoma"/>
                <w:lang w:val="en-US"/>
              </w:rPr>
              <w:t>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click </w:t>
            </w:r>
            <w:r>
              <w:rPr>
                <w:rFonts w:hint="default" w:cs="Tahoma"/>
                <w:lang w:val="en-US"/>
              </w:rPr>
              <w:t>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hint="default" w:cs="Tahoma"/>
                <w:lang w:val="en-US"/>
              </w:rPr>
              <w:t>’</w:t>
            </w:r>
            <w:r>
              <w:rPr>
                <w:rFonts w:cs="Tahoma"/>
                <w:lang w:val="en-US"/>
              </w:rPr>
              <w:t xml:space="preserve"> link at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 xml:space="preserve">3. Actor </w:t>
            </w:r>
            <w:r>
              <w:rPr>
                <w:rFonts w:cs="Tahoma"/>
                <w:lang w:val="en-US"/>
              </w:rPr>
              <w:t xml:space="preserve">click </w:t>
            </w:r>
            <w:r>
              <w:rPr>
                <w:rFonts w:hint="default" w:cs="Tahoma"/>
                <w:lang w:val="en-US"/>
              </w:rPr>
              <w:t>‘edit’ button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5. Actor input new article title, content. Then click </w:t>
            </w:r>
            <w:r>
              <w:rPr>
                <w:rFonts w:hint="default" w:cs="Tahoma"/>
                <w:lang w:val="en-US"/>
              </w:rPr>
              <w:t>‘</w:t>
            </w:r>
            <w:r>
              <w:rPr>
                <w:rFonts w:cs="Tahoma"/>
                <w:lang w:val="en-US"/>
              </w:rPr>
              <w:t>Save</w:t>
            </w:r>
            <w:r>
              <w:rPr>
                <w:rFonts w:hint="default" w:cs="Tahoma"/>
                <w:lang w:val="en-US"/>
              </w:rPr>
              <w:t>’</w:t>
            </w:r>
            <w:r>
              <w:rPr>
                <w:rFonts w:cs="Tahoma"/>
                <w:lang w:val="en-US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>[Alternativ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1]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 xml:space="preserve">redirect to </w:t>
            </w:r>
            <w:r>
              <w:rPr>
                <w:rFonts w:hint="default" w:cs="Tahoma"/>
                <w:lang w:val="en-US"/>
              </w:rPr>
              <w:t>‘Manage articles’ page which contain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List of articles which are created by this user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 xml:space="preserve">‘Edit’ button per unavailable article.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'Create new article</w:t>
            </w:r>
            <w:r>
              <w:rPr>
                <w:rFonts w:hint="default" w:cs="Tahoma"/>
                <w:lang w:val="en-US"/>
              </w:rPr>
              <w:t>’ button.</w:t>
            </w:r>
          </w:p>
          <w:p>
            <w:pPr>
              <w:numPr>
                <w:ilvl w:val="0"/>
                <w:numId w:val="30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 xml:space="preserve">redirect to </w:t>
            </w:r>
            <w:r>
              <w:rPr>
                <w:rFonts w:hint="default" w:cs="Tahoma"/>
                <w:lang w:val="en-US"/>
              </w:rPr>
              <w:t>‘Edit article’ page which contain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Title’ text box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ontent’ text field with text-editor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ategory’ combo box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ave’ button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ancel’ button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Tile, Content, Category have old value of article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6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automatically add Journalist</w:t>
            </w:r>
            <w:r>
              <w:rPr>
                <w:rFonts w:hint="default" w:cs="Tahoma"/>
                <w:lang w:val="en-US"/>
              </w:rPr>
              <w:t>’s information using actor’s information and created time using system time. Save new article. Finally redirects to ‘Manage articles’ page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</w:rPr>
              <w:t>[Exception 1</w:t>
            </w:r>
            <w:r>
              <w:rPr>
                <w:rFonts w:cs="Tahoma"/>
                <w:lang w:val="en-US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31"/>
              </w:numPr>
              <w:rPr>
                <w:rFonts w:cs="Tahoma"/>
              </w:rPr>
            </w:pP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3. Actor click </w:t>
            </w:r>
            <w:r>
              <w:rPr>
                <w:rFonts w:hint="default" w:cs="Tahoma"/>
                <w:lang w:val="en-US"/>
              </w:rPr>
              <w:t>‘Yes’ button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32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4. System redirect to ‘Manage articles’ 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3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Actor lefts </w:t>
            </w:r>
            <w:r>
              <w:rPr>
                <w:rFonts w:hint="default" w:cs="Tahoma"/>
                <w:lang w:val="en-US"/>
              </w:rPr>
              <w:t>‘Title’ empty.</w:t>
            </w:r>
          </w:p>
          <w:p>
            <w:pPr>
              <w:numPr>
                <w:ilvl w:val="0"/>
                <w:numId w:val="33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Actor lefts ‘Content’ empty.</w:t>
            </w:r>
          </w:p>
          <w:p>
            <w:pPr>
              <w:numPr>
                <w:ilvl w:val="0"/>
                <w:numId w:val="33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Actor don’t select category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display message to actor: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Title can’t be blank’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ontent can’t be blank’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elect one category’.</w:t>
            </w: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114300" distR="114300">
            <wp:extent cx="5725795" cy="2357755"/>
            <wp:effectExtent l="0" t="0" r="8255" b="444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35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4. 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114300" distR="114300">
            <wp:extent cx="3799840" cy="2419350"/>
            <wp:effectExtent l="0" t="0" r="1016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984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1. Log</w:t>
      </w:r>
      <w:r>
        <w:rPr>
          <w:b/>
          <w:szCs w:val="20"/>
          <w:lang w:val="en-US"/>
        </w:rPr>
        <w:t xml:space="preserve"> </w:t>
      </w:r>
      <w:r>
        <w:rPr>
          <w:b/>
          <w:szCs w:val="20"/>
        </w:rPr>
        <w:t>in as Editor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edi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User logged in to website as </w:t>
            </w:r>
            <w:r>
              <w:rPr>
                <w:rFonts w:cs="Tahoma"/>
                <w:lang w:val="en-US"/>
              </w:rPr>
              <w:t>editor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hint="default" w:cs="Tahoma"/>
                <w:lang w:val="en-US"/>
              </w:rPr>
              <w:t xml:space="preserve">‘Manage articles: editor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szCs w:val="20"/>
        </w:rPr>
      </w:pPr>
      <w:r>
        <w:drawing>
          <wp:inline distT="0" distB="0" distL="114300" distR="114300">
            <wp:extent cx="5725795" cy="2125980"/>
            <wp:effectExtent l="0" t="0" r="8255" b="762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125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4.2. Manage articles</w:t>
      </w:r>
    </w:p>
    <w:p>
      <w:pPr>
        <w:spacing w:before="60" w:after="60"/>
        <w:jc w:val="center"/>
      </w:pPr>
      <w:r>
        <w:drawing>
          <wp:inline distT="0" distB="0" distL="114300" distR="114300">
            <wp:extent cx="5727065" cy="2052320"/>
            <wp:effectExtent l="0" t="0" r="6985" b="5080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both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8.4.2.1. Search articles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rticl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satisfy search condition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hint="default"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hint="default"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Top 50 </w:t>
            </w:r>
            <w:r>
              <w:rPr>
                <w:rFonts w:hint="default" w:cs="Tahoma"/>
                <w:lang w:val="en-US"/>
              </w:rPr>
              <w:t>‘</w:t>
            </w:r>
            <w:r>
              <w:rPr>
                <w:rFonts w:cs="Tahoma"/>
                <w:lang w:val="en-US"/>
              </w:rPr>
              <w:t>unavailable</w:t>
            </w:r>
            <w:r>
              <w:rPr>
                <w:rFonts w:hint="default" w:cs="Tahoma"/>
                <w:lang w:val="en-US"/>
              </w:rPr>
              <w:t>’</w:t>
            </w:r>
            <w:r>
              <w:rPr>
                <w:rFonts w:cs="Tahoma"/>
                <w:lang w:val="en-US"/>
              </w:rPr>
              <w:t xml:space="preserve">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Finally redirects to </w:t>
            </w:r>
            <w:r>
              <w:rPr>
                <w:rFonts w:hint="default" w:cs="Tahoma"/>
                <w:lang w:val="en-US"/>
              </w:rPr>
              <w:t>‘Search result’ page contain: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et to unavailable’ button each available artic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114300" distR="114300">
            <wp:extent cx="5725160" cy="2020570"/>
            <wp:effectExtent l="0" t="0" r="8890" b="17780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20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both"/>
        <w:rPr>
          <w:rFonts w:hint="default"/>
          <w:b/>
          <w:bCs/>
          <w:i/>
          <w:iCs/>
          <w:color w:val="auto"/>
          <w:lang w:val="en-US"/>
        </w:rPr>
      </w:pPr>
      <w:r>
        <w:rPr>
          <w:b/>
          <w:bCs/>
          <w:i/>
          <w:iCs/>
          <w:color w:val="auto"/>
          <w:lang w:val="en-US"/>
        </w:rPr>
        <w:t>8.4.2.2. Change article</w:t>
      </w:r>
      <w:r>
        <w:rPr>
          <w:rFonts w:hint="default"/>
          <w:b/>
          <w:bCs/>
          <w:i/>
          <w:iCs/>
          <w:color w:val="auto"/>
          <w:lang w:val="en-US"/>
        </w:rPr>
        <w:t>’s status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Search and change status of articl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search articles by title and change status of article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provides </w:t>
            </w:r>
            <w:r>
              <w:rPr>
                <w:rFonts w:cs="Tahoma"/>
                <w:lang w:val="en-US"/>
              </w:rPr>
              <w:t>searching tit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status of article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</w:t>
            </w:r>
            <w:r>
              <w:rPr>
                <w:rFonts w:cs="Tahoma"/>
                <w:lang w:val="en-US"/>
              </w:rPr>
              <w:t>Manage articles</w:t>
            </w:r>
            <w:r>
              <w:rPr>
                <w:rFonts w:cs="Tahoma"/>
              </w:rPr>
              <w:t xml:space="preserve">’ link </w:t>
            </w:r>
            <w:r>
              <w:rPr>
                <w:rFonts w:cs="Tahoma"/>
                <w:lang w:val="en-US"/>
              </w:rPr>
              <w:t>at</w:t>
            </w:r>
            <w:r>
              <w:rPr>
                <w:rFonts w:cs="Tahoma"/>
              </w:rPr>
              <w:t xml:space="preserve">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</w:t>
            </w:r>
            <w:r>
              <w:rPr>
                <w:rFonts w:cs="Tahoma"/>
                <w:lang w:val="en-US"/>
              </w:rPr>
              <w:t xml:space="preserve"> article title</w:t>
            </w:r>
            <w:r>
              <w:rPr>
                <w:rFonts w:cs="Tahoma"/>
              </w:rPr>
              <w:t xml:space="preserve">, then click the 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 button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6. Actor click change status button (</w:t>
            </w:r>
            <w:r>
              <w:rPr>
                <w:rFonts w:hint="default" w:cs="Tahoma"/>
                <w:lang w:val="en-US"/>
              </w:rPr>
              <w:t>Set to available/unavailable)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show </w:t>
            </w:r>
            <w:r>
              <w:rPr>
                <w:rFonts w:hint="default" w:cs="Tahoma"/>
                <w:lang w:val="en-US"/>
              </w:rPr>
              <w:t>‘Manage articles: editor’ which contain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</w:t>
            </w:r>
            <w:r>
              <w:rPr>
                <w:rFonts w:cs="Tahoma"/>
                <w:lang w:val="en-US"/>
              </w:rPr>
              <w:t>Search</w:t>
            </w:r>
            <w:r>
              <w:rPr>
                <w:rFonts w:cs="Tahoma"/>
              </w:rPr>
              <w:t xml:space="preserve">’ </w:t>
            </w:r>
            <w:r>
              <w:rPr>
                <w:rFonts w:cs="Tahoma"/>
                <w:lang w:val="en-US"/>
              </w:rPr>
              <w:t>text box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hint="default" w:cs="Tahoma"/>
                <w:lang w:val="en-US"/>
              </w:rPr>
              <w:t>‘Search’</w:t>
            </w:r>
            <w:r>
              <w:rPr>
                <w:rFonts w:cs="Tahoma"/>
              </w:rPr>
              <w:t xml:space="preserve">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Top 50 </w:t>
            </w:r>
            <w:r>
              <w:rPr>
                <w:rFonts w:hint="default" w:cs="Tahoma"/>
                <w:lang w:val="en-US"/>
              </w:rPr>
              <w:t>‘</w:t>
            </w:r>
            <w:r>
              <w:rPr>
                <w:rFonts w:cs="Tahoma"/>
                <w:lang w:val="en-US"/>
              </w:rPr>
              <w:t>unavailable</w:t>
            </w:r>
            <w:r>
              <w:rPr>
                <w:rFonts w:hint="default" w:cs="Tahoma"/>
                <w:lang w:val="en-US"/>
              </w:rPr>
              <w:t>’</w:t>
            </w:r>
            <w:r>
              <w:rPr>
                <w:rFonts w:cs="Tahoma"/>
                <w:lang w:val="en-US"/>
              </w:rPr>
              <w:t xml:space="preserve"> most recently created</w:t>
            </w:r>
          </w:p>
          <w:p>
            <w:pPr>
              <w:numPr>
                <w:ilvl w:val="0"/>
                <w:numId w:val="34"/>
              </w:numPr>
              <w:rPr>
                <w:rFonts w:cs="Tahoma"/>
                <w:lang w:val="en-US"/>
              </w:rPr>
            </w:pP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find list of articles which title contain searching title. If there are more than 100 articles. Show first 100 results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Finally redirects to </w:t>
            </w:r>
            <w:r>
              <w:rPr>
                <w:rFonts w:hint="default" w:cs="Tahoma"/>
                <w:lang w:val="en-US"/>
              </w:rPr>
              <w:t>‘Search result’ page contain: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All articles title which satisfy search condition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et to available’ button each unavailable article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et to unavailable’ button each available article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7. System change status of selected article, than update result page with changed articl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rFonts w:hint="default"/>
          <w:b/>
          <w:bCs/>
          <w:i/>
          <w:iCs/>
          <w:color w:val="auto"/>
          <w:lang w:val="en-US"/>
        </w:rPr>
      </w:pPr>
      <w:r>
        <w:drawing>
          <wp:inline distT="0" distB="0" distL="114300" distR="114300">
            <wp:extent cx="5730875" cy="2621280"/>
            <wp:effectExtent l="0" t="0" r="3175" b="762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621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szCs w:val="20"/>
        </w:rPr>
      </w:pPr>
      <w:r>
        <w:rPr>
          <w:b/>
          <w:szCs w:val="20"/>
        </w:rPr>
        <w:t>8.5.3. Manage comments</w:t>
      </w:r>
    </w:p>
    <w:p>
      <w:pPr>
        <w:spacing w:before="60" w:after="60"/>
        <w:jc w:val="center"/>
      </w:pPr>
      <w:r>
        <w:drawing>
          <wp:inline distT="0" distB="0" distL="114300" distR="114300">
            <wp:extent cx="5495290" cy="1504950"/>
            <wp:effectExtent l="0" t="0" r="10160" b="0"/>
            <wp:docPr id="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529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Editor change status of 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 change status of other</w:t>
            </w:r>
            <w:r>
              <w:rPr>
                <w:rFonts w:hint="default" w:cs="Tahoma"/>
                <w:lang w:val="en-US"/>
              </w:rPr>
              <w:t xml:space="preserve">’s </w:t>
            </w:r>
            <w:r>
              <w:rPr>
                <w:rFonts w:cs="Tahoma"/>
                <w:lang w:val="en-US"/>
              </w:rPr>
              <w:t>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Edi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</w:t>
            </w:r>
            <w:r>
              <w:rPr>
                <w:rFonts w:hint="default" w:cs="Tahoma"/>
                <w:lang w:val="en-US"/>
              </w:rPr>
              <w:t>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</w:t>
            </w:r>
            <w:r>
              <w:rPr>
                <w:rFonts w:hint="default" w:cs="Tahoma"/>
                <w:lang w:val="en-US"/>
              </w:rPr>
              <w:t>hide/unhide)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</w:t>
            </w:r>
            <w:r>
              <w:rPr>
                <w:rFonts w:hint="default" w:cs="Tahoma"/>
                <w:lang w:val="en-US"/>
              </w:rPr>
              <w:t>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+ </w:t>
            </w:r>
            <w:r>
              <w:rPr>
                <w:rFonts w:hint="default" w:cs="Tahoma"/>
                <w:lang w:val="en-US"/>
              </w:rPr>
              <w:t>‘Hide’ button each not hiding comment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+ ‘Unhide’ button each hiding comment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omment’ text area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end comment’ button.</w:t>
            </w:r>
          </w:p>
          <w:p>
            <w:pPr>
              <w:rPr>
                <w:rFonts w:hint="default" w:cs="Tahoma"/>
                <w:lang w:val="en-US"/>
              </w:rPr>
            </w:pP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</w:pPr>
      <w:r>
        <w:drawing>
          <wp:inline distT="0" distB="0" distL="114300" distR="114300">
            <wp:extent cx="5727065" cy="2468245"/>
            <wp:effectExtent l="0" t="0" r="6985" b="8255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8.5. Reader/Journalist/Editor</w:t>
      </w:r>
    </w:p>
    <w:p>
      <w:pPr>
        <w:spacing w:before="60" w:after="60"/>
        <w:jc w:val="center"/>
        <w:rPr>
          <w:b/>
          <w:i/>
          <w:sz w:val="22"/>
          <w:szCs w:val="22"/>
        </w:rPr>
      </w:pPr>
      <w:r>
        <w:drawing>
          <wp:inline distT="0" distB="0" distL="114300" distR="114300">
            <wp:extent cx="4514215" cy="1847850"/>
            <wp:effectExtent l="0" t="0" r="635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auto"/>
          <w:szCs w:val="20"/>
        </w:rPr>
      </w:pPr>
      <w:r>
        <w:rPr>
          <w:b/>
          <w:color w:val="auto"/>
          <w:szCs w:val="20"/>
        </w:rPr>
        <w:t>8.5.1. Manage account</w:t>
      </w:r>
    </w:p>
    <w:p>
      <w:pPr>
        <w:spacing w:before="60" w:after="60"/>
        <w:jc w:val="center"/>
      </w:pPr>
      <w:r>
        <w:drawing>
          <wp:inline distT="0" distB="0" distL="114300" distR="114300">
            <wp:extent cx="5725160" cy="2091690"/>
            <wp:effectExtent l="0" t="0" r="8890" b="3810"/>
            <wp:docPr id="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91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jc w:val="left"/>
      </w:pPr>
    </w:p>
    <w:p>
      <w:pPr>
        <w:spacing w:before="60" w:after="60"/>
        <w:ind w:firstLine="720" w:firstLineChars="0"/>
        <w:jc w:val="left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8.5.1.1. View information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User</w:t>
            </w:r>
            <w:r>
              <w:rPr>
                <w:rFonts w:hint="default" w:cs="Tahoma"/>
                <w:lang w:val="en-US"/>
              </w:rPr>
              <w:t>’s p</w:t>
            </w:r>
            <w:r>
              <w:rPr>
                <w:rFonts w:cs="Tahoma"/>
                <w:lang w:val="en-US"/>
              </w:rPr>
              <w:t>rofile is showed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1. Actor click </w:t>
            </w:r>
            <w:r>
              <w:rPr>
                <w:rFonts w:hint="default" w:cs="Tahoma"/>
                <w:lang w:val="en-US"/>
              </w:rPr>
              <w:t>‘My profile’ link at Home Page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5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System redirect to </w:t>
            </w:r>
            <w:r>
              <w:rPr>
                <w:rFonts w:hint="default" w:cs="Tahoma"/>
                <w:lang w:val="en-US"/>
              </w:rPr>
              <w:t>‘My profile’ page which contain: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Name</w:t>
            </w:r>
          </w:p>
          <w:p>
            <w:pPr>
              <w:numPr>
                <w:numId w:val="0"/>
              </w:numPr>
              <w:rPr>
                <w:rFonts w:cs="Tahoma"/>
              </w:rPr>
            </w:pPr>
            <w:r>
              <w:rPr>
                <w:rFonts w:hint="default"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114300" distR="114300">
            <wp:extent cx="4599940" cy="1543050"/>
            <wp:effectExtent l="0" t="0" r="1016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9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left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8.5.1.2. Edit information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edit their own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view their own information and than edi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</w:t>
            </w:r>
            <w:r>
              <w:rPr>
                <w:rFonts w:hint="default" w:cs="Tahoma"/>
                <w:lang w:val="en-US"/>
              </w:rPr>
              <w:t>’s profile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Actor click </w:t>
            </w:r>
            <w:r>
              <w:rPr>
                <w:rFonts w:hint="default" w:cs="Tahoma"/>
                <w:lang w:val="en-US"/>
              </w:rPr>
              <w:t>‘My profile’ link at Home Page.</w:t>
            </w: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Actor click edit profile button.</w:t>
            </w: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5. Actor input new information then click Save. [Alternative 1]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System redirect to </w:t>
            </w:r>
            <w:r>
              <w:rPr>
                <w:rFonts w:hint="default" w:cs="Tahoma"/>
                <w:lang w:val="en-US"/>
              </w:rPr>
              <w:t>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hint="default"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edit profile pop-up which contain: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Name’ text box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Birthday’ date box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Gender’ combo box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Address’ text box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Phone’ text box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Email’ text box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</w:t>
            </w:r>
            <w:r>
              <w:rPr>
                <w:rFonts w:cs="Tahoma"/>
              </w:rPr>
              <w:t>People Identity card</w:t>
            </w:r>
            <w:r>
              <w:rPr>
                <w:rFonts w:hint="default" w:cs="Tahoma"/>
                <w:lang w:val="en-US"/>
              </w:rPr>
              <w:t>’ text box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ave’ button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ancel’ button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All fields are default filled by old information.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6. System checks new information. Then saves to database and redirects to My profile page with new information. [Exception 1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vAlign w:val="top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3. Actor click </w:t>
            </w:r>
            <w:r>
              <w:rPr>
                <w:rFonts w:hint="default" w:cs="Tahoma"/>
                <w:lang w:val="en-US"/>
              </w:rPr>
              <w:t>‘Yes’ button.</w:t>
            </w:r>
          </w:p>
        </w:tc>
        <w:tc>
          <w:tcPr>
            <w:tcW w:w="3888" w:type="dxa"/>
            <w:vAlign w:val="top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cs="Tahoma"/>
              </w:rPr>
            </w:pPr>
            <w:r>
              <w:rPr>
                <w:rFonts w:hint="default" w:cs="Tahoma"/>
                <w:lang w:val="en-US"/>
              </w:rPr>
              <w:t>4. System close edit profile 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vAlign w:val="top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1</w:t>
            </w:r>
            <w:r>
              <w:rPr>
                <w:rFonts w:cs="Tahoma"/>
              </w:rPr>
              <w:t>. Actor lefts ‘Name’ text field blank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Input age to ‘Birthday’ less than 16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Input phone not in numeric or phone length not in range 8 – 14 character.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numId w:val="0"/>
              </w:numPr>
              <w:rPr>
                <w:rFonts w:cs="Tahoma"/>
              </w:rPr>
            </w:pPr>
          </w:p>
          <w:p>
            <w:pPr>
              <w:numPr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4. </w:t>
            </w:r>
            <w:r>
              <w:rPr>
                <w:rFonts w:cs="Tahoma"/>
              </w:rPr>
              <w:t>Actor lefts ‘Email’ text field blank or input an invalid email address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5. </w:t>
            </w:r>
            <w:r>
              <w:rPr>
                <w:rFonts w:cs="Tahoma"/>
              </w:rPr>
              <w:t>Input</w:t>
            </w:r>
            <w:r>
              <w:rPr>
                <w:rFonts w:cs="Tahoma"/>
                <w:lang w:val="en-US"/>
              </w:rPr>
              <w:t xml:space="preserve"> people</w:t>
            </w:r>
            <w:r>
              <w:rPr>
                <w:rFonts w:cs="Tahoma"/>
              </w:rPr>
              <w:t xml:space="preserve"> </w:t>
            </w:r>
            <w:r>
              <w:rPr>
                <w:rFonts w:cs="Tahoma"/>
                <w:lang w:val="en-US"/>
              </w:rPr>
              <w:t xml:space="preserve">identity card </w:t>
            </w:r>
            <w:r>
              <w:rPr>
                <w:rFonts w:cs="Tahoma"/>
              </w:rPr>
              <w:t xml:space="preserve">not in numeric or </w:t>
            </w:r>
            <w:r>
              <w:rPr>
                <w:rFonts w:cs="Tahoma"/>
                <w:lang w:val="en-US"/>
              </w:rPr>
              <w:t xml:space="preserve">its </w:t>
            </w:r>
            <w:r>
              <w:rPr>
                <w:rFonts w:cs="Tahoma"/>
              </w:rPr>
              <w:t>length not in range 8 – 14 character.</w:t>
            </w:r>
          </w:p>
        </w:tc>
        <w:tc>
          <w:tcPr>
            <w:tcW w:w="3888" w:type="dxa"/>
            <w:vAlign w:val="top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Name cannot be blank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Age must over 16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The phone number should be numeric only and must be between 8 and 14 digits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Email is invalid’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People identity card number is not invalid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114300" distR="114300">
            <wp:extent cx="5727700" cy="2721610"/>
            <wp:effectExtent l="0" t="0" r="6350" b="2540"/>
            <wp:docPr id="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left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8.5.1.3. Change password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Reader/Journalist/Editor change their passwo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Reader/Journalist/Editor access to profile page and change their passwo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account</w:t>
            </w:r>
            <w:r>
              <w:rPr>
                <w:rFonts w:hint="default" w:cs="Tahoma"/>
                <w:lang w:val="en-US"/>
              </w:rPr>
              <w:t>’s password</w:t>
            </w:r>
            <w:r>
              <w:rPr>
                <w:rFonts w:cs="Tahoma"/>
              </w:rPr>
              <w:t>.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Fail: Refil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36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Actor click </w:t>
            </w:r>
            <w:r>
              <w:rPr>
                <w:rFonts w:hint="default" w:cs="Tahoma"/>
                <w:lang w:val="en-US"/>
              </w:rPr>
              <w:t>‘My profile’ link at Home Page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37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Actor click change password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5. Actor input information then click Save. [Alternative 1]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System redirect to </w:t>
            </w:r>
            <w:r>
              <w:rPr>
                <w:rFonts w:hint="default" w:cs="Tahoma"/>
                <w:lang w:val="en-US"/>
              </w:rPr>
              <w:t>‘My profile’ page which contain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Nam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hint="default" w:cs="Tahoma"/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Edit profile button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Change password button</w:t>
            </w:r>
          </w:p>
          <w:p>
            <w:pPr>
              <w:numPr>
                <w:ilvl w:val="0"/>
                <w:numId w:val="38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change password which contain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Old password’ password field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New password’ password field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onfirm password’ field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ave’ button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ancel’ button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6. System checks information. Then saves to database and close change password pop-up and show success notification pop-up. [Exception 1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  <w:vAlign w:val="top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1. </w:t>
            </w:r>
            <w:r>
              <w:rPr>
                <w:rFonts w:cs="Tahoma"/>
              </w:rPr>
              <w:t xml:space="preserve">Actor click </w:t>
            </w:r>
            <w:r>
              <w:rPr>
                <w:rFonts w:cs="Tahoma"/>
                <w:lang w:val="en-US"/>
              </w:rPr>
              <w:t>cancel</w:t>
            </w:r>
            <w:r>
              <w:rPr>
                <w:rFonts w:cs="Tahoma"/>
              </w:rPr>
              <w:t xml:space="preserve">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3. Actor click </w:t>
            </w:r>
            <w:r>
              <w:rPr>
                <w:rFonts w:hint="default" w:cs="Tahoma"/>
                <w:lang w:val="en-US"/>
              </w:rPr>
              <w:t>‘Yes’ button.</w:t>
            </w:r>
          </w:p>
        </w:tc>
        <w:tc>
          <w:tcPr>
            <w:tcW w:w="3888" w:type="dxa"/>
            <w:vAlign w:val="top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2. </w:t>
            </w:r>
            <w:r>
              <w:rPr>
                <w:rFonts w:cs="Tahoma"/>
              </w:rPr>
              <w:t xml:space="preserve">System </w:t>
            </w:r>
            <w:r>
              <w:rPr>
                <w:rFonts w:cs="Tahoma"/>
                <w:lang w:val="en-US"/>
              </w:rPr>
              <w:t>show confirmation pop-up which contain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Do you really want to cancel?’ notificati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Yes’ button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No’ button.</w:t>
            </w:r>
          </w:p>
          <w:p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cs="Tahoma"/>
              </w:rPr>
            </w:pPr>
            <w:r>
              <w:rPr>
                <w:rFonts w:hint="default" w:cs="Tahoma"/>
                <w:lang w:val="en-US"/>
              </w:rPr>
              <w:t>4. System close edit profile 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  <w:vAlign w:val="top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</w:rPr>
            </w:pPr>
            <w:r>
              <w:rPr>
                <w:rFonts w:cs="Tahoma"/>
              </w:rPr>
              <w:t>Actor lefts ‘</w:t>
            </w:r>
            <w:r>
              <w:rPr>
                <w:rFonts w:cs="Tahoma"/>
                <w:lang w:val="en-US"/>
              </w:rPr>
              <w:t>Old password</w:t>
            </w:r>
            <w:r>
              <w:rPr>
                <w:rFonts w:hint="default" w:cs="Tahoma"/>
                <w:lang w:val="en-US"/>
              </w:rPr>
              <w:t xml:space="preserve">’ </w:t>
            </w:r>
            <w:r>
              <w:rPr>
                <w:rFonts w:cs="Tahoma"/>
              </w:rPr>
              <w:t>text field blank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2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>New password</w:t>
            </w:r>
            <w:r>
              <w:rPr>
                <w:rFonts w:hint="default" w:cs="Tahoma"/>
                <w:lang w:val="en-US"/>
              </w:rPr>
              <w:t xml:space="preserve">’ </w:t>
            </w:r>
            <w:r>
              <w:rPr>
                <w:rFonts w:cs="Tahoma"/>
              </w:rPr>
              <w:t>text field blank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>. Actor lefts ‘</w:t>
            </w:r>
            <w:r>
              <w:rPr>
                <w:rFonts w:cs="Tahoma"/>
                <w:lang w:val="en-US"/>
              </w:rPr>
              <w:t>Confirm password</w:t>
            </w:r>
            <w:r>
              <w:rPr>
                <w:rFonts w:hint="default" w:cs="Tahoma"/>
                <w:lang w:val="en-US"/>
              </w:rPr>
              <w:t xml:space="preserve">’ </w:t>
            </w:r>
            <w:r>
              <w:rPr>
                <w:rFonts w:cs="Tahoma"/>
              </w:rPr>
              <w:t>text field blank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4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Old password is incorrect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3</w:t>
            </w:r>
            <w:r>
              <w:rPr>
                <w:rFonts w:cs="Tahoma"/>
              </w:rPr>
              <w:t xml:space="preserve">. </w:t>
            </w:r>
            <w:r>
              <w:rPr>
                <w:rFonts w:cs="Tahoma"/>
                <w:lang w:val="en-US"/>
              </w:rPr>
              <w:t>New password isn</w:t>
            </w:r>
            <w:r>
              <w:rPr>
                <w:rFonts w:hint="default" w:cs="Tahoma"/>
                <w:lang w:val="en-US"/>
              </w:rPr>
              <w:t>’t satisfy requirement (4.1.1)</w:t>
            </w:r>
          </w:p>
          <w:p>
            <w:pPr>
              <w:numPr>
                <w:ilvl w:val="0"/>
                <w:numId w:val="0"/>
              </w:numPr>
              <w:rPr>
                <w:rFonts w:cs="Tahoma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ind w:left="0" w:leftChars="0" w:firstLine="0" w:firstLineChars="0"/>
              <w:rPr>
                <w:rFonts w:cs="Tahoma"/>
              </w:rPr>
            </w:pPr>
            <w:r>
              <w:rPr>
                <w:rFonts w:cs="Tahoma"/>
                <w:lang w:val="en-US"/>
              </w:rPr>
              <w:t>4. New password doesn</w:t>
            </w:r>
            <w:r>
              <w:rPr>
                <w:rFonts w:hint="default" w:cs="Tahoma"/>
                <w:lang w:val="en-US"/>
              </w:rPr>
              <w:t>’t match Confirm password</w:t>
            </w:r>
          </w:p>
        </w:tc>
        <w:tc>
          <w:tcPr>
            <w:tcW w:w="3888" w:type="dxa"/>
            <w:vAlign w:val="top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System displays message to Actor :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This field can’t be blank’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hint="default" w:cs="Tahoma"/>
                <w:lang w:val="en-US"/>
              </w:rPr>
              <w:t>‘This field can’t be blank’</w:t>
            </w:r>
          </w:p>
          <w:p>
            <w:pPr>
              <w:rPr>
                <w:rFonts w:hint="default" w:cs="Tahoma"/>
                <w:lang w:val="en-US"/>
              </w:rPr>
            </w:pPr>
          </w:p>
          <w:p>
            <w:pPr>
              <w:rPr>
                <w:rFonts w:hint="default" w:cs="Tahoma"/>
                <w:lang w:val="en-US"/>
              </w:rPr>
            </w:pP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Password is incorrect’</w:t>
            </w:r>
          </w:p>
          <w:p>
            <w:pPr>
              <w:rPr>
                <w:rFonts w:hint="default" w:cs="Tahoma"/>
                <w:lang w:val="en-US"/>
              </w:rPr>
            </w:pP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Password isn’t valid’</w:t>
            </w:r>
          </w:p>
          <w:p>
            <w:pPr>
              <w:rPr>
                <w:rFonts w:hint="default" w:cs="Tahoma"/>
                <w:lang w:val="en-US"/>
              </w:rPr>
            </w:pPr>
          </w:p>
          <w:p>
            <w:pPr>
              <w:rPr>
                <w:rFonts w:hint="default" w:cs="Tahoma"/>
                <w:lang w:val="en-US"/>
              </w:rPr>
            </w:pP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onfirm password isn’t match’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114300" distR="114300">
            <wp:extent cx="5727065" cy="2483485"/>
            <wp:effectExtent l="0" t="0" r="6985" b="12065"/>
            <wp:docPr id="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83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auto"/>
          <w:szCs w:val="20"/>
        </w:rPr>
      </w:pPr>
      <w:r>
        <w:rPr>
          <w:b/>
          <w:color w:val="auto"/>
          <w:szCs w:val="20"/>
        </w:rPr>
        <w:t>8.5.</w:t>
      </w:r>
      <w:r>
        <w:rPr>
          <w:b/>
          <w:color w:val="auto"/>
          <w:szCs w:val="20"/>
          <w:lang w:val="en-US"/>
        </w:rPr>
        <w:t>2</w:t>
      </w:r>
      <w:r>
        <w:rPr>
          <w:b/>
          <w:color w:val="auto"/>
          <w:szCs w:val="20"/>
        </w:rPr>
        <w:t xml:space="preserve">. </w:t>
      </w:r>
      <w:r>
        <w:rPr>
          <w:b/>
          <w:color w:val="auto"/>
          <w:szCs w:val="20"/>
          <w:lang w:val="en-US"/>
        </w:rPr>
        <w:t>Manage own c</w:t>
      </w:r>
      <w:r>
        <w:rPr>
          <w:b/>
          <w:color w:val="auto"/>
          <w:szCs w:val="20"/>
        </w:rPr>
        <w:t>omment</w:t>
      </w:r>
      <w:r>
        <w:rPr>
          <w:b/>
          <w:color w:val="auto"/>
          <w:szCs w:val="20"/>
          <w:lang w:val="en-US"/>
        </w:rPr>
        <w:t>s</w:t>
      </w:r>
      <w:r>
        <w:rPr>
          <w:b/>
          <w:color w:val="auto"/>
          <w:szCs w:val="20"/>
        </w:rPr>
        <w:t xml:space="preserve"> on articles</w:t>
      </w:r>
    </w:p>
    <w:p>
      <w:pPr>
        <w:spacing w:before="60" w:after="60"/>
        <w:jc w:val="center"/>
      </w:pPr>
      <w:r>
        <w:drawing>
          <wp:inline distT="0" distB="0" distL="114300" distR="114300">
            <wp:extent cx="5729605" cy="2209165"/>
            <wp:effectExtent l="0" t="0" r="4445" b="635"/>
            <wp:docPr id="4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1. Write new comment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</w:t>
            </w:r>
            <w:r>
              <w:rPr>
                <w:rFonts w:hint="default" w:cs="Tahoma"/>
                <w:lang w:val="en-US"/>
              </w:rPr>
              <w:t>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input comment and click send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</w:t>
            </w:r>
            <w:r>
              <w:rPr>
                <w:rFonts w:hint="default" w:cs="Tahoma"/>
                <w:lang w:val="en-US"/>
              </w:rPr>
              <w:t>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+ </w:t>
            </w:r>
            <w:r>
              <w:rPr>
                <w:rFonts w:hint="default" w:cs="Tahoma"/>
                <w:lang w:val="en-US"/>
              </w:rPr>
              <w:t>‘Hide’ button each not hiding comment.</w:t>
            </w:r>
          </w:p>
          <w:p>
            <w:p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+ ‘Unhide’ button each hiding comment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omment’ text area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end comment’ button.</w:t>
            </w:r>
          </w:p>
          <w:p>
            <w:pPr>
              <w:rPr>
                <w:rFonts w:hint="default" w:cs="Tahoma"/>
                <w:lang w:val="en-US"/>
              </w:rPr>
            </w:pP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4. System validate comment, add commentator information using actor information and time using system time. Then save comment and re-display article. [Exception 1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Exception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Comment</w:t>
            </w:r>
            <w:r>
              <w:rPr>
                <w:rFonts w:hint="default" w:cs="Tahoma"/>
                <w:lang w:val="en-US"/>
              </w:rPr>
              <w:t>’s content is empty</w:t>
            </w:r>
          </w:p>
        </w:tc>
        <w:tc>
          <w:tcPr>
            <w:tcW w:w="3888" w:type="dxa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Display message: </w:t>
            </w:r>
            <w:r>
              <w:rPr>
                <w:rFonts w:hint="default" w:cs="Tahoma"/>
                <w:lang w:val="en-US"/>
              </w:rPr>
              <w:t>‘Comment can’t be blank!’</w:t>
            </w: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114300" distR="114300">
            <wp:extent cx="5730240" cy="2486025"/>
            <wp:effectExtent l="0" t="0" r="3810" b="9525"/>
            <wp:docPr id="2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8.5.2.2. Change comment status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change status of their own comme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 view their comment in article and change 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 as Reader/Journalist/Edi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change comment</w:t>
            </w:r>
            <w:r>
              <w:rPr>
                <w:rFonts w:hint="default" w:cs="Tahoma"/>
                <w:lang w:val="en-US"/>
              </w:rPr>
              <w:t>’s statu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3. Actor click change status button (</w:t>
            </w:r>
            <w:r>
              <w:rPr>
                <w:rFonts w:hint="default" w:cs="Tahoma"/>
                <w:lang w:val="en-US"/>
              </w:rPr>
              <w:t>hide/unhide)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</w:t>
            </w:r>
            <w:r>
              <w:rPr>
                <w:rFonts w:hint="default" w:cs="Tahoma"/>
                <w:lang w:val="en-US"/>
              </w:rPr>
              <w:t>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+ </w:t>
            </w:r>
            <w:r>
              <w:rPr>
                <w:rFonts w:hint="default" w:cs="Tahoma"/>
                <w:lang w:val="en-US"/>
              </w:rPr>
              <w:t>‘Hide’ button each not hiding comment.</w:t>
            </w:r>
          </w:p>
          <w:p>
            <w:p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+ ‘Unhide’ button each hiding comment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 xml:space="preserve"> ‘Hide/unhide’ button is only available for user’s own comment if user’s role is Reader or Journalist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omment’ text area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end comment’ button.</w:t>
            </w:r>
          </w:p>
          <w:p>
            <w:pPr>
              <w:rPr>
                <w:rFonts w:hint="default" w:cs="Tahoma"/>
                <w:lang w:val="en-US"/>
              </w:rPr>
            </w:pP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4. System change status of selected comment, than update article page with status-changed commen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bCs/>
          <w:lang w:val="en-US"/>
        </w:rPr>
      </w:pPr>
      <w:r>
        <w:drawing>
          <wp:inline distT="0" distB="0" distL="114300" distR="114300">
            <wp:extent cx="5727065" cy="2468245"/>
            <wp:effectExtent l="0" t="0" r="6985" b="8255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8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br w:type="page"/>
      </w:r>
    </w:p>
    <w:p>
      <w:pPr>
        <w:spacing w:before="60" w:after="60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8.6. Guest/Reader/Journalist/Editor</w:t>
      </w:r>
    </w:p>
    <w:p>
      <w:pPr>
        <w:spacing w:before="60" w:after="60"/>
        <w:jc w:val="center"/>
        <w:rPr>
          <w:b/>
          <w:i/>
          <w:color w:val="auto"/>
          <w:sz w:val="22"/>
          <w:szCs w:val="22"/>
        </w:rPr>
      </w:pPr>
      <w:r>
        <w:drawing>
          <wp:inline distT="0" distB="0" distL="114300" distR="114300">
            <wp:extent cx="4047490" cy="2942590"/>
            <wp:effectExtent l="0" t="0" r="10160" b="10160"/>
            <wp:docPr id="2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942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auto"/>
          <w:szCs w:val="20"/>
        </w:rPr>
      </w:pPr>
      <w:r>
        <w:rPr>
          <w:b/>
          <w:color w:val="auto"/>
          <w:szCs w:val="20"/>
        </w:rPr>
        <w:t>8.6.1. View articles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auto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view an artic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the articl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access to an article from any articles list (Home page/Search Result page/Editor home page)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</w:t>
            </w:r>
            <w:r>
              <w:rPr>
                <w:rFonts w:cs="Tahoma"/>
                <w:lang w:val="en-US"/>
              </w:rPr>
              <w:t xml:space="preserve"> article page contain</w:t>
            </w:r>
            <w:r>
              <w:rPr>
                <w:rFonts w:hint="default" w:cs="Tahoma"/>
                <w:lang w:val="en-US"/>
              </w:rPr>
              <w:t>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title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</w:rPr>
              <w:t>-</w:t>
            </w:r>
            <w:r>
              <w:rPr>
                <w:rFonts w:cs="Tahoma"/>
                <w:lang w:val="en-US"/>
              </w:rPr>
              <w:t xml:space="preserve"> 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content 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Article</w:t>
            </w:r>
            <w:r>
              <w:rPr>
                <w:rFonts w:hint="default" w:cs="Tahoma"/>
                <w:lang w:val="en-US"/>
              </w:rPr>
              <w:t>’s</w:t>
            </w:r>
            <w:r>
              <w:rPr>
                <w:rFonts w:cs="Tahoma"/>
                <w:lang w:val="en-US"/>
              </w:rPr>
              <w:t xml:space="preserve"> category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List of comment (include hiding comment)</w:t>
            </w:r>
          </w:p>
          <w:p>
            <w:p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+ </w:t>
            </w:r>
            <w:r>
              <w:rPr>
                <w:rFonts w:hint="default" w:cs="Tahoma"/>
                <w:lang w:val="en-US"/>
              </w:rPr>
              <w:t>‘Hide’ button each not hiding comment.</w:t>
            </w:r>
          </w:p>
          <w:p>
            <w:p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+ ‘Unhide’ button each hiding comment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 xml:space="preserve"> ‘Hide/unhide’ button is only available for user’s own comment if user’s role is Reader or Journalist. And don’t visible for guest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Comment’ text area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Send comment’ button.</w:t>
            </w:r>
          </w:p>
          <w:p>
            <w:p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Comment area and send comment button is only visible for logged in user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114300" distR="114300">
            <wp:extent cx="3695065" cy="1495425"/>
            <wp:effectExtent l="0" t="0" r="635" b="9525"/>
            <wp:docPr id="3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auto"/>
          <w:szCs w:val="20"/>
        </w:rPr>
      </w:pPr>
      <w:r>
        <w:rPr>
          <w:b/>
          <w:color w:val="auto"/>
          <w:szCs w:val="20"/>
        </w:rPr>
        <w:t>8.6.2. Search articles by title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by tit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auto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input title than system search and display articles satisfy search condi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input non empty searching tit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results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1. Actor </w:t>
            </w:r>
            <w:r>
              <w:rPr>
                <w:rFonts w:cs="Tahoma"/>
                <w:lang w:val="en-US"/>
              </w:rPr>
              <w:t>input title in search box at Home Page. Than click Search button or press enter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39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find all articles which title contain searching title. Redirects to Search Result Page which contain: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Result list: List of articles which title contain searching title.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If no article found, show message: “No article found!”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Next’ button to show next 50 results.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auto"/>
          <w:szCs w:val="20"/>
        </w:rPr>
      </w:pPr>
      <w:r>
        <w:drawing>
          <wp:inline distT="0" distB="0" distL="114300" distR="114300">
            <wp:extent cx="5725795" cy="1500505"/>
            <wp:effectExtent l="0" t="0" r="8255" b="4445"/>
            <wp:docPr id="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50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auto"/>
          <w:szCs w:val="20"/>
        </w:rPr>
      </w:pPr>
      <w:r>
        <w:rPr>
          <w:b/>
          <w:color w:val="auto"/>
          <w:szCs w:val="20"/>
        </w:rPr>
        <w:t>8.6.3. Find articles by category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search articles using categorie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auto"/>
                <w:sz w:val="20"/>
                <w:szCs w:val="20"/>
              </w:rPr>
              <w:t>Guest/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select a category than system display articles of that categ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Users must select a category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Success: </w:t>
            </w:r>
            <w:r>
              <w:rPr>
                <w:rFonts w:cs="Tahoma"/>
                <w:lang w:val="en-US"/>
              </w:rPr>
              <w:t>System display list of articles which category is same with the selected category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numPr>
                <w:ilvl w:val="0"/>
                <w:numId w:val="40"/>
              </w:numPr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Actor click </w:t>
            </w:r>
            <w:r>
              <w:rPr>
                <w:rFonts w:hint="default" w:cs="Tahoma"/>
                <w:lang w:val="en-US"/>
              </w:rPr>
              <w:t>‘More categories’ in the Home Page. [Alternative 1]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3. Actor select a category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lang w:val="en-US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numPr>
                <w:ilvl w:val="0"/>
                <w:numId w:val="40"/>
              </w:num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show Pop-up contains list of available categories.</w:t>
            </w:r>
          </w:p>
          <w:p>
            <w:pPr>
              <w:numPr>
                <w:ilvl w:val="0"/>
                <w:numId w:val="41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System find all articles which category is the same with the selected category. Then redirects to result page contain: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List of result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If result list have more than 50 items, show most recently 50 results.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Next’ button to show next 50 results.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‘Prev’ button to show last 50 results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actions: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[Alternative 1]</w:t>
            </w: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. Actor select a category which is available in the Home Page.</w:t>
            </w:r>
          </w:p>
        </w:tc>
        <w:tc>
          <w:tcPr>
            <w:tcW w:w="3888" w:type="dxa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ystem response:</w:t>
            </w:r>
          </w:p>
          <w:p>
            <w:pPr>
              <w:rPr>
                <w:rFonts w:cs="Tahoma"/>
                <w:lang w:val="en-US"/>
              </w:rPr>
            </w:pPr>
          </w:p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2. Move to 4</w:t>
            </w:r>
            <w:r>
              <w:rPr>
                <w:rFonts w:cs="Tahoma"/>
                <w:vertAlign w:val="superscript"/>
                <w:lang w:val="en-US"/>
              </w:rPr>
              <w:t>th</w:t>
            </w:r>
            <w:r>
              <w:rPr>
                <w:rFonts w:cs="Tahoma"/>
                <w:lang w:val="en-US"/>
              </w:rPr>
              <w:t xml:space="preserve"> step of Basic  flow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FF0000"/>
          <w:szCs w:val="20"/>
        </w:rPr>
      </w:pPr>
      <w:r>
        <w:drawing>
          <wp:inline distT="0" distB="0" distL="114300" distR="114300">
            <wp:extent cx="5729605" cy="2185670"/>
            <wp:effectExtent l="0" t="0" r="4445" b="5080"/>
            <wp:docPr id="3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185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i/>
          <w:color w:val="auto"/>
          <w:sz w:val="22"/>
          <w:szCs w:val="22"/>
        </w:rPr>
      </w:pPr>
      <w:r>
        <w:rPr>
          <w:b/>
          <w:i/>
          <w:color w:val="auto"/>
          <w:sz w:val="22"/>
          <w:szCs w:val="22"/>
        </w:rPr>
        <w:t>8.7. Administrator</w:t>
      </w:r>
    </w:p>
    <w:p>
      <w:pPr>
        <w:spacing w:before="60" w:after="60"/>
        <w:jc w:val="center"/>
      </w:pPr>
      <w:r>
        <w:drawing>
          <wp:inline distT="0" distB="0" distL="114300" distR="114300">
            <wp:extent cx="3228340" cy="1562100"/>
            <wp:effectExtent l="0" t="0" r="10160" b="0"/>
            <wp:docPr id="3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auto"/>
          <w:szCs w:val="20"/>
        </w:rPr>
      </w:pPr>
      <w:r>
        <w:rPr>
          <w:b/>
          <w:color w:val="auto"/>
          <w:szCs w:val="20"/>
        </w:rPr>
        <w:t>8.7.1. Log</w:t>
      </w:r>
      <w:r>
        <w:rPr>
          <w:b/>
          <w:color w:val="auto"/>
          <w:szCs w:val="20"/>
          <w:lang w:val="en-US"/>
        </w:rPr>
        <w:t xml:space="preserve"> </w:t>
      </w:r>
      <w:r>
        <w:rPr>
          <w:b/>
          <w:color w:val="auto"/>
          <w:szCs w:val="20"/>
        </w:rPr>
        <w:t>in as administrator</w:t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Administra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Guest login to website using </w:t>
            </w:r>
            <w:r>
              <w:rPr>
                <w:rFonts w:cs="Tahoma"/>
                <w:lang w:val="en-US"/>
              </w:rPr>
              <w:t xml:space="preserve">Administrator </w:t>
            </w:r>
            <w:r>
              <w:rPr>
                <w:rFonts w:cs="Tahoma"/>
              </w:rPr>
              <w:t>accoun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provides username and passwo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 in to website as reader.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Fail: Refill informatio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link in the right-top of home page.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  <w:color w:val="FF0000"/>
              </w:rPr>
            </w:pPr>
            <w:r>
              <w:rPr>
                <w:rFonts w:cs="Tahoma"/>
              </w:rPr>
              <w:t>3. Actor inputs username and password, then click the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button.</w:t>
            </w:r>
          </w:p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2. System show register pop-up with 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 form contain following control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password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Log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in’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4. System checks the information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5. System redirects to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hint="default" w:cs="Tahoma"/>
                <w:lang w:val="en-US"/>
              </w:rPr>
              <w:t xml:space="preserve">‘Admin’ </w:t>
            </w:r>
            <w:r>
              <w:rPr>
                <w:rFonts w:cs="Tahoma"/>
              </w:rPr>
              <w:t>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Actor Actions: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Alternative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close pop-up button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close </w:t>
            </w:r>
            <w:r>
              <w:rPr>
                <w:rFonts w:cs="Tahoma"/>
                <w:lang w:val="en-US"/>
              </w:rPr>
              <w:t xml:space="preserve">log in </w:t>
            </w:r>
            <w:r>
              <w:rPr>
                <w:rFonts w:cs="Tahoma"/>
              </w:rPr>
              <w:t>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[Exception 1]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input invalid username and password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System redirect to Home page with login pop-up with the following control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Username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Password’ text field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‘Login’ button. 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‘Register’ link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Close pop-up button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Red-text notification: ‘Username or password is incorrect!”</w:t>
            </w:r>
          </w:p>
          <w:p>
            <w:pPr>
              <w:rPr>
                <w:rFonts w:cs="Tahoma"/>
              </w:rPr>
            </w:pPr>
          </w:p>
        </w:tc>
      </w:tr>
    </w:tbl>
    <w:p>
      <w:pPr>
        <w:spacing w:before="60" w:after="60"/>
        <w:jc w:val="center"/>
        <w:rPr>
          <w:b/>
          <w:color w:val="auto"/>
          <w:szCs w:val="20"/>
        </w:rPr>
      </w:pPr>
      <w:r>
        <w:drawing>
          <wp:inline distT="0" distB="0" distL="114300" distR="114300">
            <wp:extent cx="5728335" cy="1976120"/>
            <wp:effectExtent l="0" t="0" r="5715" b="5080"/>
            <wp:docPr id="3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9761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auto"/>
          <w:szCs w:val="20"/>
        </w:rPr>
      </w:pPr>
      <w:r>
        <w:rPr>
          <w:b/>
          <w:color w:val="auto"/>
          <w:szCs w:val="20"/>
        </w:rPr>
        <w:t>8.7.2. Manage accounts</w:t>
      </w:r>
    </w:p>
    <w:p>
      <w:pPr>
        <w:spacing w:before="60" w:after="60"/>
        <w:jc w:val="center"/>
      </w:pPr>
      <w:r>
        <w:drawing>
          <wp:inline distT="0" distB="0" distL="114300" distR="114300">
            <wp:extent cx="5725160" cy="3058160"/>
            <wp:effectExtent l="0" t="0" r="8890" b="8890"/>
            <wp:docPr id="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both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8.7.2.1. View accounts list</w:t>
      </w:r>
    </w:p>
    <w:tbl>
      <w:tblPr>
        <w:tblStyle w:val="18"/>
        <w:tblW w:w="98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dministra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vAlign w:val="top"/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, actor clicks on to the ‘</w:t>
            </w:r>
            <w:r>
              <w:rPr>
                <w:lang w:val="en-US"/>
              </w:rPr>
              <w:t>View accounts list</w:t>
            </w:r>
            <w:r>
              <w:t>’ button.</w:t>
            </w:r>
          </w:p>
        </w:tc>
        <w:tc>
          <w:tcPr>
            <w:tcW w:w="4006" w:type="dxa"/>
            <w:vAlign w:val="top"/>
          </w:tcPr>
          <w:p>
            <w:r>
              <w:t>System response:</w:t>
            </w:r>
          </w:p>
          <w:p>
            <w:r>
              <w:t>2. System redirects to ‘</w:t>
            </w:r>
            <w:r>
              <w:rPr>
                <w:lang w:val="en-US"/>
              </w:rPr>
              <w:t>Accounts list</w:t>
            </w:r>
            <w:r>
              <w:t xml:space="preserve">’ page and display list of all of </w:t>
            </w:r>
            <w:r>
              <w:rPr>
                <w:lang w:val="en-US"/>
              </w:rPr>
              <w:t xml:space="preserve">accounts </w:t>
            </w:r>
            <w:r>
              <w:t>in table form: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No.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t>User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Nam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Role</w:t>
            </w:r>
          </w:p>
          <w:p>
            <w:pPr>
              <w:numPr>
                <w:ilvl w:val="0"/>
                <w:numId w:val="42"/>
              </w:numPr>
              <w:ind w:left="192" w:hanging="180"/>
            </w:pPr>
            <w:r>
              <w:rPr>
                <w:lang w:val="en-US"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vAlign w:val="top"/>
          </w:tcPr>
          <w:p/>
        </w:tc>
        <w:tc>
          <w:tcPr>
            <w:tcW w:w="4006" w:type="dxa"/>
            <w:vAlign w:val="top"/>
          </w:tcPr>
          <w:p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vAlign w:val="top"/>
          </w:tcPr>
          <w:p/>
        </w:tc>
        <w:tc>
          <w:tcPr>
            <w:tcW w:w="4006" w:type="dxa"/>
            <w:vAlign w:val="top"/>
          </w:tcPr>
          <w:p/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114300" distR="114300">
            <wp:extent cx="4885690" cy="2124075"/>
            <wp:effectExtent l="0" t="0" r="10160" b="9525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both"/>
        <w:rPr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8.7.2.2. Search account by username</w:t>
      </w:r>
    </w:p>
    <w:tbl>
      <w:tblPr>
        <w:tblStyle w:val="18"/>
        <w:tblW w:w="98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dministra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 xml:space="preserve">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 xml:space="preserve">Success: View List of </w:t>
            </w:r>
            <w:r>
              <w:rPr>
                <w:lang w:val="en-US"/>
              </w:rPr>
              <w:t>account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vAlign w:val="top"/>
          </w:tcPr>
          <w:p>
            <w:pPr>
              <w:ind w:left="102" w:hanging="102"/>
            </w:pPr>
            <w:r>
              <w:t>Actor actions:</w:t>
            </w:r>
          </w:p>
          <w:p>
            <w:r>
              <w:t>1. 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</w:tc>
        <w:tc>
          <w:tcPr>
            <w:tcW w:w="4006" w:type="dxa"/>
            <w:vAlign w:val="top"/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</w:t>
            </w:r>
            <w:r>
              <w:rPr>
                <w:rFonts w:hint="default" w:cs="Tahoma"/>
                <w:lang w:val="en-US"/>
              </w:rPr>
              <w:t>’s role is Journalist)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Back button</w:t>
            </w:r>
          </w:p>
          <w:p>
            <w:pPr>
              <w:numPr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[Exception 1]</w:t>
            </w:r>
          </w:p>
          <w:p>
            <w:pPr>
              <w:numPr>
                <w:numId w:val="0"/>
              </w:numPr>
              <w:rPr>
                <w:lang w:val="en-US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vAlign w:val="top"/>
          </w:tcPr>
          <w:p/>
        </w:tc>
        <w:tc>
          <w:tcPr>
            <w:tcW w:w="4006" w:type="dxa"/>
            <w:vAlign w:val="top"/>
          </w:tcPr>
          <w:p>
            <w: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1. Actor input an </w:t>
            </w:r>
            <w:r>
              <w:rPr>
                <w:rFonts w:hint="default"/>
                <w:lang w:val="en-US"/>
              </w:rPr>
              <w:t xml:space="preserve">unexist </w:t>
            </w:r>
            <w:r>
              <w:rPr>
                <w:lang w:val="en-US"/>
              </w:rPr>
              <w:t>username.</w:t>
            </w:r>
          </w:p>
        </w:tc>
        <w:tc>
          <w:tcPr>
            <w:tcW w:w="4006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- Show message: </w:t>
            </w:r>
            <w:r>
              <w:rPr>
                <w:rFonts w:hint="default"/>
                <w:lang w:val="en-US"/>
              </w:rPr>
              <w:t>‘Username is not exist!’.</w:t>
            </w:r>
          </w:p>
        </w:tc>
      </w:tr>
    </w:tbl>
    <w:p>
      <w:pPr>
        <w:spacing w:before="60" w:after="60"/>
        <w:jc w:val="center"/>
        <w:rPr>
          <w:b/>
          <w:bCs/>
          <w:color w:val="FF0000"/>
          <w:lang w:val="en-US"/>
        </w:rPr>
      </w:pPr>
      <w:r>
        <w:drawing>
          <wp:inline distT="0" distB="0" distL="114300" distR="114300">
            <wp:extent cx="5730875" cy="2058035"/>
            <wp:effectExtent l="0" t="0" r="3175" b="18415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058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both"/>
        <w:rPr>
          <w:rFonts w:hint="default"/>
          <w:b/>
          <w:bCs/>
          <w:color w:val="auto"/>
          <w:lang w:val="en-US"/>
        </w:rPr>
      </w:pPr>
      <w:r>
        <w:rPr>
          <w:b/>
          <w:bCs/>
          <w:color w:val="auto"/>
          <w:lang w:val="en-US"/>
        </w:rPr>
        <w:t>8.7.2.3. Change account</w:t>
      </w:r>
      <w:r>
        <w:rPr>
          <w:rFonts w:hint="default"/>
          <w:b/>
          <w:bCs/>
          <w:color w:val="auto"/>
          <w:lang w:val="en-US"/>
        </w:rPr>
        <w:t>’s role to Journalist</w:t>
      </w:r>
    </w:p>
    <w:tbl>
      <w:tblPr>
        <w:tblStyle w:val="18"/>
        <w:tblW w:w="98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Change account</w:t>
            </w:r>
            <w:r>
              <w:rPr>
                <w:rFonts w:hint="default"/>
                <w:lang w:val="en-US"/>
              </w:rPr>
              <w:t>’s role to Journa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dministra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Search account by username and change role to Journalis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 xml:space="preserve">Success: </w:t>
            </w:r>
            <w:r>
              <w:rPr>
                <w:lang w:val="en-US"/>
              </w:rPr>
              <w:t>Account</w:t>
            </w:r>
            <w:r>
              <w:rPr>
                <w:rFonts w:hint="default"/>
                <w:lang w:val="en-US"/>
              </w:rPr>
              <w:t>’s role is changed to Journalist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vAlign w:val="top"/>
          </w:tcPr>
          <w:p>
            <w:pPr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5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Actor select </w:t>
            </w:r>
            <w:r>
              <w:rPr>
                <w:rFonts w:hint="default"/>
                <w:lang w:val="en-US"/>
              </w:rPr>
              <w:t>‘Journalist’ and click Save.</w:t>
            </w: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[Alternative 3][Alternative 4]</w:t>
            </w: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46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ctor input press card number and select Save.</w:t>
            </w: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47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ctor select yes.</w:t>
            </w: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[Alternative 5]</w:t>
            </w:r>
          </w:p>
        </w:tc>
        <w:tc>
          <w:tcPr>
            <w:tcW w:w="4006" w:type="dxa"/>
            <w:vAlign w:val="top"/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</w:t>
            </w:r>
            <w:r>
              <w:rPr>
                <w:rFonts w:hint="default" w:cs="Tahoma"/>
                <w:lang w:val="en-US"/>
              </w:rPr>
              <w:t>’s role is Journalist)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ystem show Change role pop-up contain: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Role list’ combo box.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Save’ button.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Cancel’ button.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48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ystem show Press card number (PCN) pop-up contains: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Press card number’ text box.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Save’ button.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Cancel’ button.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49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ystem show confirmation pop-up contain: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Do you sure to change role of ‘username’ to Journalist?’ message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Yes’ button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No’ button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0. System update role and redirect to User information 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vAlign w:val="top"/>
          </w:tcPr>
          <w:p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1. Actor input an </w:t>
            </w:r>
            <w:r>
              <w:rPr>
                <w:rFonts w:hint="default"/>
                <w:lang w:val="en-US"/>
              </w:rPr>
              <w:t xml:space="preserve">unexist </w:t>
            </w:r>
            <w:r>
              <w:rPr>
                <w:lang w:val="en-US"/>
              </w:rPr>
              <w:t>username.</w:t>
            </w:r>
          </w:p>
        </w:tc>
        <w:tc>
          <w:tcPr>
            <w:tcW w:w="4006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- Show message: </w:t>
            </w:r>
            <w:r>
              <w:rPr>
                <w:rFonts w:hint="default"/>
                <w:lang w:val="en-US"/>
              </w:rPr>
              <w:t>‘Username is not exist!’.</w:t>
            </w:r>
          </w:p>
        </w:tc>
      </w:tr>
    </w:tbl>
    <w:p>
      <w:pPr>
        <w:spacing w:before="60" w:after="60"/>
        <w:jc w:val="center"/>
        <w:rPr>
          <w:rFonts w:hint="default"/>
          <w:b/>
          <w:bCs/>
          <w:color w:val="FF0000"/>
          <w:lang w:val="en-US"/>
        </w:rPr>
      </w:pPr>
      <w:r>
        <w:drawing>
          <wp:inline distT="0" distB="0" distL="114300" distR="114300">
            <wp:extent cx="5724525" cy="2959735"/>
            <wp:effectExtent l="0" t="0" r="9525" b="12065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both"/>
        <w:rPr>
          <w:rFonts w:hint="default"/>
          <w:b/>
          <w:bCs/>
          <w:color w:val="auto"/>
          <w:lang w:val="en-US"/>
        </w:rPr>
      </w:pPr>
      <w:r>
        <w:rPr>
          <w:rFonts w:hint="default"/>
          <w:b/>
          <w:bCs/>
          <w:color w:val="auto"/>
          <w:lang w:val="en-US"/>
        </w:rPr>
        <w:t>8.7.2.4. Change account’s role to Reader</w:t>
      </w:r>
    </w:p>
    <w:tbl>
      <w:tblPr>
        <w:tblStyle w:val="18"/>
        <w:tblW w:w="98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Change account</w:t>
            </w:r>
            <w:r>
              <w:rPr>
                <w:rFonts w:hint="default"/>
                <w:lang w:val="en-US"/>
              </w:rPr>
              <w:t>’s role to Reade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dministra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Search account by username and change role to Read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 xml:space="preserve">Success: </w:t>
            </w:r>
            <w:r>
              <w:rPr>
                <w:lang w:val="en-US"/>
              </w:rPr>
              <w:t>Account</w:t>
            </w:r>
            <w:r>
              <w:rPr>
                <w:rFonts w:hint="default"/>
                <w:lang w:val="en-US"/>
              </w:rPr>
              <w:t>’s role is changed to Read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vAlign w:val="top"/>
          </w:tcPr>
          <w:p>
            <w:pPr>
              <w:ind w:left="102" w:hanging="102"/>
            </w:pPr>
            <w:r>
              <w:t>Actor actions:</w:t>
            </w:r>
          </w:p>
          <w:p>
            <w:pPr>
              <w:numPr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5. Actor select </w:t>
            </w:r>
            <w:r>
              <w:rPr>
                <w:rFonts w:hint="default"/>
                <w:lang w:val="en-US"/>
              </w:rPr>
              <w:t>‘Reader’ and click Save.</w:t>
            </w: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[Alternative 5]</w:t>
            </w:r>
          </w:p>
        </w:tc>
        <w:tc>
          <w:tcPr>
            <w:tcW w:w="4006" w:type="dxa"/>
            <w:vAlign w:val="top"/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</w:t>
            </w:r>
            <w:r>
              <w:rPr>
                <w:rFonts w:hint="default" w:cs="Tahoma"/>
                <w:lang w:val="en-US"/>
              </w:rPr>
              <w:t>’s role is Journalist)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Do you sure to change role of ‘username’ to Reader?’ message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vAlign w:val="top"/>
          </w:tcPr>
          <w:p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1. Actor input an </w:t>
            </w:r>
            <w:r>
              <w:rPr>
                <w:rFonts w:hint="default"/>
                <w:lang w:val="en-US"/>
              </w:rPr>
              <w:t xml:space="preserve">unexist </w:t>
            </w:r>
            <w:r>
              <w:rPr>
                <w:lang w:val="en-US"/>
              </w:rPr>
              <w:t>username.</w:t>
            </w:r>
          </w:p>
        </w:tc>
        <w:tc>
          <w:tcPr>
            <w:tcW w:w="4006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- Show message: </w:t>
            </w:r>
            <w:r>
              <w:rPr>
                <w:rFonts w:hint="default"/>
                <w:lang w:val="en-US"/>
              </w:rPr>
              <w:t>‘Username is not exist!’.</w:t>
            </w:r>
          </w:p>
        </w:tc>
      </w:tr>
    </w:tbl>
    <w:p>
      <w:pPr>
        <w:spacing w:before="60" w:after="60"/>
        <w:jc w:val="center"/>
        <w:rPr>
          <w:rFonts w:hint="default"/>
          <w:b/>
          <w:bCs/>
          <w:color w:val="FF0000"/>
          <w:lang w:val="en-US"/>
        </w:rPr>
      </w:pPr>
      <w:r>
        <w:drawing>
          <wp:inline distT="0" distB="0" distL="114300" distR="114300">
            <wp:extent cx="5726430" cy="2880995"/>
            <wp:effectExtent l="0" t="0" r="7620" b="14605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ind w:firstLine="720" w:firstLineChars="0"/>
        <w:jc w:val="both"/>
        <w:rPr>
          <w:rFonts w:hint="default"/>
          <w:b/>
          <w:bCs/>
          <w:color w:val="auto"/>
          <w:lang w:val="en-US"/>
        </w:rPr>
      </w:pPr>
      <w:r>
        <w:rPr>
          <w:rFonts w:hint="default"/>
          <w:b/>
          <w:bCs/>
          <w:color w:val="auto"/>
          <w:lang w:val="en-US"/>
        </w:rPr>
        <w:t>8.7.2.5. Change account’s role to Editor</w:t>
      </w:r>
    </w:p>
    <w:tbl>
      <w:tblPr>
        <w:tblStyle w:val="18"/>
        <w:tblW w:w="98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Change account</w:t>
            </w:r>
            <w:r>
              <w:rPr>
                <w:rFonts w:hint="default"/>
                <w:lang w:val="en-US"/>
              </w:rPr>
              <w:t>’s role to 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dministra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Search account by username and change role to Edi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provide usernam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 xml:space="preserve">Success: </w:t>
            </w:r>
            <w:r>
              <w:rPr>
                <w:lang w:val="en-US"/>
              </w:rPr>
              <w:t>Account</w:t>
            </w:r>
            <w:r>
              <w:rPr>
                <w:rFonts w:hint="default"/>
                <w:lang w:val="en-US"/>
              </w:rPr>
              <w:t>’s role is changed to Reade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vAlign w:val="top"/>
          </w:tcPr>
          <w:p>
            <w:pPr>
              <w:ind w:left="102" w:hanging="102"/>
            </w:pPr>
            <w:r>
              <w:t>Actor actions:</w:t>
            </w:r>
          </w:p>
          <w:p>
            <w:pPr>
              <w:numPr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. Actor select Change role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5. Actor select </w:t>
            </w:r>
            <w:r>
              <w:rPr>
                <w:rFonts w:hint="default"/>
                <w:lang w:val="en-US"/>
              </w:rPr>
              <w:t>‘Editor’ and click Save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[Alternative 3][Alternative 4]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7. Actor select yes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[Alternative 5]</w:t>
            </w:r>
          </w:p>
        </w:tc>
        <w:tc>
          <w:tcPr>
            <w:tcW w:w="4006" w:type="dxa"/>
            <w:vAlign w:val="top"/>
          </w:tcPr>
          <w:p>
            <w:r>
              <w:t>System response: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</w:t>
            </w:r>
            <w:r>
              <w:rPr>
                <w:rFonts w:hint="default" w:cs="Tahoma"/>
                <w:lang w:val="en-US"/>
              </w:rPr>
              <w:t>’s role is Journalist)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4. System show Change role pop-up contain: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Role list’ combo box.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Save’ button.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Cancel’ button.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6. System show confirmation pop-up contain: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Do you sure to change role of ‘username’ to Editor?’ message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Yes’ butto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No’ button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8. System update role and redirect to User information 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ilvl w:val="0"/>
                <w:numId w:val="5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ancel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5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other role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4]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vAlign w:val="top"/>
          </w:tcPr>
          <w:p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status pop-up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close change role pop-up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how confirmation pop-up.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1. Actor input an </w:t>
            </w:r>
            <w:r>
              <w:rPr>
                <w:rFonts w:hint="default"/>
                <w:lang w:val="en-US"/>
              </w:rPr>
              <w:t xml:space="preserve">unexist </w:t>
            </w:r>
            <w:r>
              <w:rPr>
                <w:lang w:val="en-US"/>
              </w:rPr>
              <w:t>username.</w:t>
            </w:r>
          </w:p>
        </w:tc>
        <w:tc>
          <w:tcPr>
            <w:tcW w:w="4006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- Show message: </w:t>
            </w:r>
            <w:r>
              <w:rPr>
                <w:rFonts w:hint="default"/>
                <w:lang w:val="en-US"/>
              </w:rPr>
              <w:t>‘Username is not exist!’.</w:t>
            </w:r>
          </w:p>
        </w:tc>
      </w:tr>
    </w:tbl>
    <w:p>
      <w:pPr>
        <w:spacing w:before="60" w:after="60"/>
        <w:jc w:val="center"/>
        <w:rPr>
          <w:rFonts w:hint="default"/>
          <w:b/>
          <w:bCs/>
          <w:color w:val="FF0000"/>
          <w:lang w:val="en-US"/>
        </w:rPr>
      </w:pPr>
      <w:r>
        <w:drawing>
          <wp:inline distT="0" distB="0" distL="114300" distR="114300">
            <wp:extent cx="5727700" cy="2877820"/>
            <wp:effectExtent l="0" t="0" r="6350" b="1778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77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p>
      <w:pPr>
        <w:spacing w:before="60" w:after="60"/>
        <w:ind w:firstLine="720" w:firstLineChars="0"/>
        <w:jc w:val="both"/>
        <w:rPr>
          <w:rFonts w:hint="default"/>
          <w:b/>
          <w:bCs/>
          <w:color w:val="auto"/>
          <w:lang w:val="en-US"/>
        </w:rPr>
      </w:pPr>
      <w:r>
        <w:rPr>
          <w:rFonts w:hint="default"/>
          <w:b/>
          <w:bCs/>
          <w:color w:val="auto"/>
          <w:lang w:val="en-US"/>
        </w:rPr>
        <w:t>8.7.2.6. Change account’s status</w:t>
      </w:r>
    </w:p>
    <w:tbl>
      <w:tblPr>
        <w:tblStyle w:val="18"/>
        <w:tblW w:w="9874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3960"/>
        <w:gridCol w:w="40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Change account</w:t>
            </w:r>
            <w:r>
              <w:rPr>
                <w:rFonts w:hint="default"/>
                <w:lang w:val="en-US"/>
              </w:rPr>
              <w:t>’s 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dministra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rPr>
                <w:lang w:val="en-US"/>
              </w:rPr>
              <w:t>Search account by username and change account</w:t>
            </w:r>
            <w:r>
              <w:rPr>
                <w:rFonts w:hint="default"/>
                <w:lang w:val="en-US"/>
              </w:rPr>
              <w:t>’s 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Requirements</w:t>
            </w:r>
          </w:p>
        </w:tc>
        <w:tc>
          <w:tcPr>
            <w:tcW w:w="7966" w:type="dxa"/>
            <w:gridSpan w:val="2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dministrator provide usernam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>Actor has already logged into the System as Administrator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7966" w:type="dxa"/>
            <w:gridSpan w:val="2"/>
            <w:vAlign w:val="top"/>
          </w:tcPr>
          <w:p>
            <w:r>
              <w:t xml:space="preserve">Success: </w:t>
            </w:r>
            <w:r>
              <w:rPr>
                <w:lang w:val="en-US"/>
              </w:rPr>
              <w:t>System change account</w:t>
            </w:r>
            <w:r>
              <w:rPr>
                <w:rFonts w:hint="default"/>
                <w:lang w:val="en-US"/>
              </w:rPr>
              <w:t>’s</w:t>
            </w:r>
            <w:r>
              <w:rPr>
                <w:lang w:val="en-US"/>
              </w:rPr>
              <w:t xml:space="preserve"> 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3960" w:type="dxa"/>
            <w:vAlign w:val="top"/>
          </w:tcPr>
          <w:p>
            <w:pPr>
              <w:ind w:left="102" w:hanging="102"/>
            </w:pPr>
            <w:r>
              <w:t>Actor actions:</w:t>
            </w:r>
          </w:p>
          <w:p>
            <w:pPr>
              <w:numPr>
                <w:ilvl w:val="0"/>
                <w:numId w:val="43"/>
              </w:numPr>
              <w:rPr>
                <w:lang w:val="en-US"/>
              </w:rPr>
            </w:pPr>
            <w:r>
              <w:t>From ‘Admin’ page</w:t>
            </w:r>
            <w:r>
              <w:rPr>
                <w:lang w:val="en-US"/>
              </w:rPr>
              <w:t>, actor type Username in user searching text box and click Search User button.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status button.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1][Alternative 2]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4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Yes.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</w:tc>
        <w:tc>
          <w:tcPr>
            <w:tcW w:w="4006" w:type="dxa"/>
            <w:vAlign w:val="top"/>
          </w:tcPr>
          <w:p>
            <w:r>
              <w:t>System response:</w:t>
            </w:r>
          </w:p>
          <w:p>
            <w:pPr>
              <w:numPr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>
              <w:t xml:space="preserve">System </w:t>
            </w:r>
            <w:r>
              <w:rPr>
                <w:lang w:val="en-US"/>
              </w:rPr>
              <w:t>find information of user which that username. Redirects to user information page which following items: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lang w:val="en-US"/>
              </w:rPr>
            </w:pPr>
            <w:r>
              <w:rPr>
                <w:lang w:val="en-US"/>
              </w:rPr>
              <w:t>- Usernam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cs="Tahoma"/>
              </w:rPr>
              <w:t>Birthday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>- Gender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Address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hon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Email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 xml:space="preserve">- </w:t>
            </w:r>
            <w:r>
              <w:rPr>
                <w:rFonts w:cs="Tahoma"/>
              </w:rPr>
              <w:t>People Identity card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- Role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cs="Tahoma"/>
                <w:lang w:val="en-US"/>
              </w:rPr>
              <w:t>- Press card number (if user</w:t>
            </w:r>
            <w:r>
              <w:rPr>
                <w:rFonts w:hint="default" w:cs="Tahoma"/>
                <w:lang w:val="en-US"/>
              </w:rPr>
              <w:t>’s role is Journalist)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Status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Change status button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Change role button</w:t>
            </w:r>
          </w:p>
          <w:p>
            <w:pPr>
              <w:numPr>
                <w:ilvl w:val="0"/>
                <w:numId w:val="0"/>
              </w:numPr>
              <w:ind w:firstLine="200" w:firstLineChars="100"/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- Back button</w:t>
            </w:r>
          </w:p>
          <w:p>
            <w:pPr>
              <w:numPr>
                <w:ilvl w:val="0"/>
                <w:numId w:val="0"/>
              </w:numPr>
              <w:rPr>
                <w:rFonts w:hint="default" w:cs="Tahoma"/>
                <w:lang w:val="en-US"/>
              </w:rPr>
            </w:pPr>
            <w:r>
              <w:rPr>
                <w:rFonts w:hint="default" w:cs="Tahoma"/>
                <w:lang w:val="en-US"/>
              </w:rPr>
              <w:t>[Exception 1]</w:t>
            </w:r>
          </w:p>
          <w:p>
            <w:pPr>
              <w:numPr>
                <w:ilvl w:val="0"/>
                <w:numId w:val="0"/>
              </w:numPr>
              <w:rPr>
                <w:lang w:val="en-US"/>
              </w:rPr>
            </w:pPr>
          </w:p>
          <w:p>
            <w:pPr>
              <w:numPr>
                <w:ilvl w:val="0"/>
                <w:numId w:val="56"/>
              </w:numPr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System show confirmation pop-up: </w:t>
            </w:r>
          </w:p>
          <w:p>
            <w:pPr>
              <w:numPr>
                <w:numId w:val="0"/>
              </w:numPr>
              <w:ind w:firstLine="200" w:firstLineChars="100"/>
              <w:rPr>
                <w:rFonts w:hint="default"/>
                <w:lang w:val="en-US"/>
              </w:rPr>
            </w:pPr>
            <w:r>
              <w:rPr>
                <w:lang w:val="en-US"/>
              </w:rPr>
              <w:t xml:space="preserve">- </w:t>
            </w:r>
            <w:r>
              <w:rPr>
                <w:rFonts w:hint="default"/>
                <w:lang w:val="en-US"/>
              </w:rPr>
              <w:t>‘Do you want to change status of “username” to “new status”?’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  + ‘username’ is username of showing account.</w:t>
            </w:r>
          </w:p>
          <w:p>
            <w:pPr>
              <w:numPr>
                <w:numId w:val="0"/>
              </w:numPr>
              <w:ind w:firstLine="25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+ ‘new status’ is Unavailable if account’s status is Available and opposite.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Yes’ button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  - ‘No’ button</w:t>
            </w: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</w:p>
          <w:p>
            <w:pPr>
              <w:numPr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5. System save new status and redirect to user information 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3960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>[Alternative 1]</w:t>
            </w:r>
          </w:p>
          <w:p>
            <w:pPr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Actor select Back button.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2]</w:t>
            </w:r>
          </w:p>
          <w:p>
            <w:pPr>
              <w:numPr>
                <w:ilvl w:val="0"/>
                <w:numId w:val="5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ctor select change role button.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[Alternative 3]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. Actor select No.</w:t>
            </w:r>
          </w:p>
        </w:tc>
        <w:tc>
          <w:tcPr>
            <w:tcW w:w="4006" w:type="dxa"/>
            <w:vAlign w:val="top"/>
          </w:tcPr>
          <w:p>
            <w:pPr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System response:</w:t>
            </w:r>
          </w:p>
          <w:p>
            <w:pPr>
              <w:rPr>
                <w:lang w:val="en-US"/>
              </w:rPr>
            </w:pPr>
          </w:p>
          <w:p>
            <w:pPr>
              <w:numPr>
                <w:ilvl w:val="0"/>
                <w:numId w:val="50"/>
              </w:numPr>
              <w:rPr>
                <w:lang w:val="en-US"/>
              </w:rPr>
            </w:pPr>
            <w:r>
              <w:rPr>
                <w:lang w:val="en-US"/>
              </w:rPr>
              <w:t>System redirects to Admin page.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ilvl w:val="0"/>
                <w:numId w:val="53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ystem show change role pop-up.</w:t>
            </w: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</w:p>
          <w:p>
            <w:pPr>
              <w:numPr>
                <w:numId w:val="0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. System close confirmation pop-up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08" w:type="dxa"/>
            <w:vAlign w:val="top"/>
          </w:tcPr>
          <w:p>
            <w:pPr>
              <w:rPr>
                <w:b/>
              </w:rPr>
            </w:pPr>
            <w:r>
              <w:rPr>
                <w:b/>
              </w:rPr>
              <w:t>Exception</w:t>
            </w:r>
          </w:p>
        </w:tc>
        <w:tc>
          <w:tcPr>
            <w:tcW w:w="3960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Actor actions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1. Actor input an </w:t>
            </w:r>
            <w:r>
              <w:rPr>
                <w:rFonts w:hint="default"/>
                <w:lang w:val="en-US"/>
              </w:rPr>
              <w:t xml:space="preserve">unexist </w:t>
            </w:r>
            <w:r>
              <w:rPr>
                <w:lang w:val="en-US"/>
              </w:rPr>
              <w:t>username.</w:t>
            </w:r>
          </w:p>
        </w:tc>
        <w:tc>
          <w:tcPr>
            <w:tcW w:w="4006" w:type="dxa"/>
            <w:vAlign w:val="top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ystems response:</w:t>
            </w:r>
          </w:p>
          <w:p>
            <w:pPr>
              <w:rPr>
                <w:lang w:val="en-US"/>
              </w:rPr>
            </w:pPr>
            <w:r>
              <w:rPr>
                <w:lang w:val="en-US"/>
              </w:rPr>
              <w:t xml:space="preserve">- Show message: </w:t>
            </w:r>
            <w:r>
              <w:rPr>
                <w:rFonts w:hint="default"/>
                <w:lang w:val="en-US"/>
              </w:rPr>
              <w:t>‘Username is not exist!’.</w:t>
            </w:r>
          </w:p>
        </w:tc>
      </w:tr>
    </w:tbl>
    <w:p>
      <w:pPr>
        <w:spacing w:before="60" w:after="60"/>
        <w:jc w:val="center"/>
        <w:rPr>
          <w:rFonts w:hint="default"/>
          <w:b/>
          <w:bCs/>
          <w:color w:val="FF0000"/>
          <w:lang w:val="en-US"/>
        </w:rPr>
      </w:pPr>
      <w:r>
        <w:drawing>
          <wp:inline distT="0" distB="0" distL="114300" distR="114300">
            <wp:extent cx="5724525" cy="2538095"/>
            <wp:effectExtent l="0" t="0" r="9525" b="14605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60" w:after="60"/>
        <w:rPr>
          <w:b/>
          <w:color w:val="auto"/>
          <w:szCs w:val="20"/>
        </w:rPr>
      </w:pPr>
      <w:r>
        <w:rPr>
          <w:b/>
          <w:i/>
          <w:color w:val="auto"/>
          <w:sz w:val="22"/>
          <w:szCs w:val="22"/>
          <w:lang w:val="en-US"/>
        </w:rPr>
        <w:t>8</w:t>
      </w:r>
      <w:r>
        <w:rPr>
          <w:b/>
          <w:i/>
          <w:color w:val="auto"/>
          <w:sz w:val="22"/>
          <w:szCs w:val="22"/>
        </w:rPr>
        <w:t>.</w:t>
      </w:r>
      <w:r>
        <w:rPr>
          <w:b/>
          <w:i/>
          <w:color w:val="auto"/>
          <w:sz w:val="22"/>
          <w:szCs w:val="22"/>
          <w:lang w:val="en-US"/>
        </w:rPr>
        <w:t>9</w:t>
      </w:r>
      <w:r>
        <w:rPr>
          <w:b/>
          <w:i/>
          <w:color w:val="auto"/>
          <w:sz w:val="22"/>
          <w:szCs w:val="22"/>
        </w:rPr>
        <w:t>. Administrator/Reader/Journalist/Editor</w:t>
      </w:r>
    </w:p>
    <w:p>
      <w:pPr>
        <w:spacing w:before="60" w:after="60"/>
        <w:rPr>
          <w:b/>
          <w:color w:val="auto"/>
          <w:szCs w:val="20"/>
          <w:lang w:val="en-US"/>
        </w:rPr>
      </w:pPr>
      <w:r>
        <w:rPr>
          <w:b/>
          <w:color w:val="auto"/>
          <w:szCs w:val="20"/>
        </w:rPr>
        <w:t>8.</w:t>
      </w:r>
      <w:r>
        <w:rPr>
          <w:b/>
          <w:color w:val="auto"/>
          <w:szCs w:val="20"/>
          <w:lang w:val="en-US"/>
        </w:rPr>
        <w:t>8</w:t>
      </w:r>
      <w:r>
        <w:rPr>
          <w:b/>
          <w:color w:val="auto"/>
          <w:szCs w:val="20"/>
        </w:rPr>
        <w:t>.1. Log</w:t>
      </w:r>
      <w:r>
        <w:rPr>
          <w:b/>
          <w:color w:val="auto"/>
          <w:szCs w:val="20"/>
          <w:lang w:val="en-US"/>
        </w:rPr>
        <w:t xml:space="preserve"> out</w:t>
      </w:r>
    </w:p>
    <w:p>
      <w:pPr>
        <w:spacing w:before="60" w:after="60"/>
        <w:jc w:val="center"/>
      </w:pPr>
      <w:r>
        <w:drawing>
          <wp:inline distT="0" distB="0" distL="114300" distR="114300">
            <wp:extent cx="5038090" cy="2580640"/>
            <wp:effectExtent l="0" t="0" r="10160" b="10160"/>
            <wp:docPr id="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8"/>
        <w:tblW w:w="9878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40"/>
        <w:gridCol w:w="4050"/>
        <w:gridCol w:w="388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uthor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Vo Xuan Minh Tu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 xml:space="preserve">Use Case Name 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Log</w:t>
            </w:r>
            <w:r>
              <w:rPr>
                <w:rFonts w:cs="Tahoma"/>
                <w:lang w:val="en-US"/>
              </w:rPr>
              <w:t xml:space="preserve"> ou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ctor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b w:val="0"/>
                <w:bCs/>
                <w:i w:val="0"/>
                <w:iCs/>
                <w:color w:val="auto"/>
                <w:sz w:val="20"/>
                <w:szCs w:val="20"/>
              </w:rPr>
              <w:t>Administrator/Reader/Journalist/Editor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  <w:lang w:val="en-US"/>
              </w:rPr>
              <w:t>Users log out their accou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Requirement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re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Actor logged in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Post-conditions</w:t>
            </w:r>
          </w:p>
        </w:tc>
        <w:tc>
          <w:tcPr>
            <w:tcW w:w="7938" w:type="dxa"/>
            <w:gridSpan w:val="2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uccess: User logged</w:t>
            </w:r>
            <w:r>
              <w:rPr>
                <w:rFonts w:cs="Tahoma"/>
                <w:lang w:val="en-US"/>
              </w:rPr>
              <w:t xml:space="preserve"> out from website</w:t>
            </w:r>
            <w:r>
              <w:rPr>
                <w:rFonts w:cs="Tahoma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Basic flow  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ctor Action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1. Actor click ‘Log</w:t>
            </w:r>
            <w:r>
              <w:rPr>
                <w:rFonts w:cs="Tahoma"/>
                <w:lang w:val="en-US"/>
              </w:rPr>
              <w:t xml:space="preserve"> out</w:t>
            </w:r>
            <w:r>
              <w:rPr>
                <w:rFonts w:hint="default" w:cs="Tahoma"/>
                <w:lang w:val="en-US"/>
              </w:rPr>
              <w:t xml:space="preserve">’ </w:t>
            </w:r>
            <w:r>
              <w:rPr>
                <w:rFonts w:cs="Tahoma"/>
              </w:rPr>
              <w:t>link in the</w:t>
            </w:r>
            <w:r>
              <w:rPr>
                <w:rFonts w:cs="Tahoma"/>
                <w:lang w:val="en-US"/>
              </w:rPr>
              <w:t xml:space="preserve"> </w:t>
            </w:r>
            <w:r>
              <w:rPr>
                <w:rFonts w:cs="Tahoma"/>
              </w:rPr>
              <w:t>home page.</w:t>
            </w: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ystem Responses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2. System </w:t>
            </w:r>
            <w:r>
              <w:rPr>
                <w:rFonts w:cs="Tahoma"/>
                <w:lang w:val="en-US"/>
              </w:rPr>
              <w:t>redirect to log out page, remove session and redirects to Home Page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ternative flow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40" w:type="dxa"/>
          </w:tcPr>
          <w:p>
            <w:pPr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Exception</w:t>
            </w:r>
          </w:p>
        </w:tc>
        <w:tc>
          <w:tcPr>
            <w:tcW w:w="4050" w:type="dxa"/>
          </w:tcPr>
          <w:p>
            <w:pPr>
              <w:rPr>
                <w:rFonts w:cs="Tahoma"/>
              </w:rPr>
            </w:pPr>
          </w:p>
        </w:tc>
        <w:tc>
          <w:tcPr>
            <w:tcW w:w="3888" w:type="dxa"/>
          </w:tcPr>
          <w:p>
            <w:pPr>
              <w:rPr>
                <w:rFonts w:cs="Tahoma"/>
              </w:rPr>
            </w:pPr>
          </w:p>
        </w:tc>
      </w:tr>
    </w:tbl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361" w:beforeLines="100" w:after="0" w:line="240" w:lineRule="auto"/>
        <w:ind w:left="0" w:leftChars="0" w:right="0" w:rightChars="0" w:firstLine="0" w:firstLineChars="0"/>
        <w:jc w:val="center"/>
        <w:textAlignment w:val="auto"/>
        <w:outlineLvl w:val="0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114300" distR="114300">
            <wp:extent cx="4209415" cy="2095500"/>
            <wp:effectExtent l="0" t="0" r="635" b="0"/>
            <wp:docPr id="3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3"/>
        <w:jc w:val="both"/>
      </w:pPr>
    </w:p>
    <w:p/>
    <w:p>
      <w:pPr>
        <w:pStyle w:val="13"/>
        <w:jc w:val="center"/>
      </w:pPr>
      <w:r>
        <w:t>REVIEW 3</w:t>
      </w:r>
    </w:p>
    <w:p>
      <w:pPr>
        <w:spacing w:after="160" w:line="259" w:lineRule="auto"/>
        <w:rPr>
          <w:b/>
          <w:szCs w:val="20"/>
        </w:rPr>
      </w:pPr>
    </w:p>
    <w:p>
      <w:pPr>
        <w:pStyle w:val="13"/>
      </w:pPr>
    </w:p>
    <w:p>
      <w:pPr>
        <w:pStyle w:val="13"/>
      </w:pPr>
      <w:r>
        <w:t>TASK SHEET</w:t>
      </w:r>
    </w:p>
    <w:p>
      <w:pPr>
        <w:spacing w:after="160" w:line="259" w:lineRule="auto"/>
        <w:rPr>
          <w:b/>
          <w:bCs/>
          <w:kern w:val="28"/>
          <w:sz w:val="144"/>
          <w:szCs w:val="32"/>
        </w:rPr>
      </w:pPr>
      <w:r>
        <w:br w:type="page"/>
      </w:r>
    </w:p>
    <w:tbl>
      <w:tblPr>
        <w:tblStyle w:val="18"/>
        <w:tblW w:w="1023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9"/>
        <w:gridCol w:w="2070"/>
        <w:gridCol w:w="1237"/>
        <w:gridCol w:w="1170"/>
        <w:gridCol w:w="900"/>
        <w:gridCol w:w="900"/>
        <w:gridCol w:w="1013"/>
        <w:gridCol w:w="1507"/>
        <w:gridCol w:w="7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9" w:type="dxa"/>
            <w:gridSpan w:val="2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37" w:type="dxa"/>
            <w:vMerge w:val="restart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vMerge w:val="restart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5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70" w:type="dxa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37" w:type="dxa"/>
            <w:vMerge w:val="continue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vMerge w:val="continue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0" w:type="dxa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900" w:type="dxa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3" w:type="dxa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7" w:type="dxa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80" w:type="dxa"/>
            <w:shd w:val="clear" w:color="auto" w:fill="D9D9D9"/>
            <w:tcMar>
              <w:left w:w="29" w:type="dxa"/>
              <w:right w:w="29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6" w:type="dxa"/>
            <w:gridSpan w:val="9"/>
            <w:shd w:val="clear" w:color="auto" w:fill="F2F2F2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3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</w:trPr>
        <w:tc>
          <w:tcPr>
            <w:tcW w:w="659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3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3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3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3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3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8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6" w:type="dxa"/>
            <w:gridSpan w:val="9"/>
            <w:shd w:val="clear" w:color="auto" w:fill="F2F2F2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3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3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6" w:type="dxa"/>
            <w:gridSpan w:val="9"/>
            <w:shd w:val="clear" w:color="auto" w:fill="F2F2F2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6" w:type="dxa"/>
            <w:gridSpan w:val="9"/>
            <w:shd w:val="clear" w:color="auto" w:fill="F2F2F2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6" w:type="dxa"/>
            <w:gridSpan w:val="9"/>
            <w:shd w:val="clear" w:color="auto" w:fill="F2F2F2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6" w:type="dxa"/>
            <w:gridSpan w:val="9"/>
            <w:shd w:val="clear" w:color="auto" w:fill="F2F2F2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6" w:type="dxa"/>
            <w:gridSpan w:val="9"/>
            <w:shd w:val="clear" w:color="auto" w:fill="F2F2F2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9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70" w:type="dxa"/>
            <w:tcMar>
              <w:left w:w="29" w:type="dxa"/>
              <w:right w:w="29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3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90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3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7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80" w:type="dxa"/>
            <w:tcMar>
              <w:left w:w="29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3"/>
      </w:pPr>
    </w:p>
    <w:p>
      <w:pPr>
        <w:spacing w:before="60" w:after="60"/>
        <w:rPr>
          <w:b/>
          <w:szCs w:val="20"/>
        </w:rPr>
      </w:pPr>
    </w:p>
    <w:p>
      <w:pPr>
        <w:pStyle w:val="28"/>
        <w:keepNext/>
        <w:numPr>
          <w:ilvl w:val="0"/>
          <w:numId w:val="57"/>
        </w:numPr>
        <w:spacing w:before="120" w:after="60" w:line="240" w:lineRule="auto"/>
        <w:contextualSpacing w:val="0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8"/>
        <w:keepNext/>
        <w:numPr>
          <w:ilvl w:val="0"/>
          <w:numId w:val="57"/>
        </w:numPr>
        <w:spacing w:before="120" w:after="60" w:line="240" w:lineRule="auto"/>
        <w:contextualSpacing w:val="0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8"/>
        <w:keepNext/>
        <w:numPr>
          <w:ilvl w:val="0"/>
          <w:numId w:val="57"/>
        </w:numPr>
        <w:spacing w:before="120" w:after="60" w:line="240" w:lineRule="auto"/>
        <w:contextualSpacing w:val="0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8"/>
        <w:keepNext/>
        <w:numPr>
          <w:ilvl w:val="0"/>
          <w:numId w:val="57"/>
        </w:numPr>
        <w:spacing w:before="120" w:after="60" w:line="240" w:lineRule="auto"/>
        <w:contextualSpacing w:val="0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8"/>
        <w:keepNext/>
        <w:numPr>
          <w:ilvl w:val="0"/>
          <w:numId w:val="57"/>
        </w:numPr>
        <w:spacing w:before="120" w:after="60" w:line="240" w:lineRule="auto"/>
        <w:contextualSpacing w:val="0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8"/>
        <w:keepNext/>
        <w:numPr>
          <w:ilvl w:val="0"/>
          <w:numId w:val="57"/>
        </w:numPr>
        <w:spacing w:before="120" w:after="60" w:line="240" w:lineRule="auto"/>
        <w:contextualSpacing w:val="0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8"/>
        <w:keepNext/>
        <w:numPr>
          <w:ilvl w:val="0"/>
          <w:numId w:val="57"/>
        </w:numPr>
        <w:spacing w:before="120" w:after="60" w:line="240" w:lineRule="auto"/>
        <w:contextualSpacing w:val="0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8"/>
        <w:keepNext/>
        <w:numPr>
          <w:ilvl w:val="0"/>
          <w:numId w:val="57"/>
        </w:numPr>
        <w:spacing w:before="120" w:after="60" w:line="240" w:lineRule="auto"/>
        <w:contextualSpacing w:val="0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  <w:rPr>
        <w:color w:val="5B9BD5" w:themeColor="accent1"/>
        <w14:textFill>
          <w14:solidFill>
            <w14:schemeClr w14:val="accent1"/>
          </w14:solidFill>
        </w14:textFill>
      </w:rPr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 PAGE  \* Arabic  \* MERGEFORMAT 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14:textFill>
          <w14:solidFill>
            <w14:schemeClr w14:val="accent1"/>
          </w14:solidFill>
        </w14:textFill>
      </w:rPr>
      <w:t>12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14:textFill>
          <w14:solidFill>
            <w14:schemeClr w14:val="accent1"/>
          </w14:solidFill>
        </w14:textFill>
      </w:rPr>
      <w:instrText xml:space="preserve"> NUMPAGES  \* Arabic  \* MERGEFORMAT </w:instrTex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5B9BD5" w:themeColor="accent1"/>
        <w14:textFill>
          <w14:solidFill>
            <w14:schemeClr w14:val="accent1"/>
          </w14:solidFill>
        </w14:textFill>
      </w:rPr>
      <w:t>16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lear" w:pos="4680"/>
        <w:tab w:val="clear" w:pos="9360"/>
      </w:tabs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rPr>
          <w:color w:val="5B9BD5" w:themeColor="accent1"/>
          <w14:textFill>
            <w14:solidFill>
              <w14:schemeClr w14:val="accent1"/>
            </w14:solidFill>
          </w14:textFill>
        </w:rPr>
        <w:alias w:val="Title"/>
        <w:id w:val="664756013"/>
        <w:placeholder>
          <w:docPart w:val="1D69C01622CD4D6B9800DBF853F40B65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5B9BD5" w:themeColor="accent1"/>
          <w14:textFill>
            <w14:solidFill>
              <w14:schemeClr w14:val="accent1"/>
            </w14:solidFill>
          </w14:textFill>
        </w:rPr>
      </w:sdtEnd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rPr>
          <w:color w:val="5B9BD5" w:themeColor="accent1"/>
          <w14:textFill>
            <w14:solidFill>
              <w14:schemeClr w14:val="accent1"/>
            </w14:solidFill>
          </w14:textFill>
        </w:rPr>
        <w:alias w:val="Author"/>
        <w:id w:val="-1677181147"/>
        <w:placeholder>
          <w:docPart w:val="9431D9947DD14F48B0411F05D0261E86"/>
        </w:placeholder>
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color w:val="5B9BD5" w:themeColor="accent1"/>
          <w14:textFill>
            <w14:solidFill>
              <w14:schemeClr w14:val="accent1"/>
            </w14:solidFill>
          </w14:textFill>
        </w:rPr>
      </w:sdtEnd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719EE"/>
    <w:multiLevelType w:val="multilevel"/>
    <w:tmpl w:val="081719EE"/>
    <w:lvl w:ilvl="0" w:tentative="0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33A3C"/>
    <w:multiLevelType w:val="multilevel"/>
    <w:tmpl w:val="12533A3C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1286"/>
    <w:multiLevelType w:val="multilevel"/>
    <w:tmpl w:val="14AE1286"/>
    <w:lvl w:ilvl="0" w:tentative="0">
      <w:start w:val="1"/>
      <w:numFmt w:val="decimalZero"/>
      <w:lvlText w:val="REQ.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56EC4"/>
    <w:multiLevelType w:val="multilevel"/>
    <w:tmpl w:val="17356EC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8467006"/>
    <w:multiLevelType w:val="multilevel"/>
    <w:tmpl w:val="18467006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lvlText w:val=""/>
      <w:lvlJc w:val="left"/>
      <w:pPr>
        <w:tabs>
          <w:tab w:val="left" w:pos="360"/>
        </w:tabs>
      </w:pPr>
    </w:lvl>
    <w:lvl w:ilvl="2" w:tentative="0">
      <w:start w:val="0"/>
      <w:numFmt w:val="none"/>
      <w:lvlText w:val=""/>
      <w:lvlJc w:val="left"/>
      <w:pPr>
        <w:tabs>
          <w:tab w:val="left" w:pos="360"/>
        </w:tabs>
      </w:p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5">
    <w:nsid w:val="2B121FC2"/>
    <w:multiLevelType w:val="multilevel"/>
    <w:tmpl w:val="2B121FC2"/>
    <w:lvl w:ilvl="0" w:tentative="0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E537EB"/>
    <w:multiLevelType w:val="multilevel"/>
    <w:tmpl w:val="48E537EB"/>
    <w:lvl w:ilvl="0" w:tentative="0">
      <w:start w:val="1"/>
      <w:numFmt w:val="decimalZero"/>
      <w:lvlText w:val="REQ-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2175C"/>
    <w:multiLevelType w:val="multilevel"/>
    <w:tmpl w:val="4FC2175C"/>
    <w:lvl w:ilvl="0" w:tentative="0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C8F1CB"/>
    <w:multiLevelType w:val="singleLevel"/>
    <w:tmpl w:val="59C8F1CB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9">
    <w:nsid w:val="59C8F421"/>
    <w:multiLevelType w:val="singleLevel"/>
    <w:tmpl w:val="59C8F421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10">
    <w:nsid w:val="59C8F457"/>
    <w:multiLevelType w:val="singleLevel"/>
    <w:tmpl w:val="59C8F457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11">
    <w:nsid w:val="59C8F4C0"/>
    <w:multiLevelType w:val="singleLevel"/>
    <w:tmpl w:val="59C8F4C0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12">
    <w:nsid w:val="59C8F5B0"/>
    <w:multiLevelType w:val="singleLevel"/>
    <w:tmpl w:val="59C8F5B0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13">
    <w:nsid w:val="59C8F64F"/>
    <w:multiLevelType w:val="singleLevel"/>
    <w:tmpl w:val="59C8F64F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14">
    <w:nsid w:val="59C8F6B6"/>
    <w:multiLevelType w:val="singleLevel"/>
    <w:tmpl w:val="59C8F6B6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15">
    <w:nsid w:val="59C8F715"/>
    <w:multiLevelType w:val="singleLevel"/>
    <w:tmpl w:val="59C8F715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16">
    <w:nsid w:val="59C8FC27"/>
    <w:multiLevelType w:val="singleLevel"/>
    <w:tmpl w:val="59C8FC27"/>
    <w:lvl w:ilvl="0" w:tentative="0">
      <w:start w:val="4"/>
      <w:numFmt w:val="decimal"/>
      <w:suff w:val="space"/>
      <w:lvlText w:val="%1."/>
      <w:lvlJc w:val="left"/>
    </w:lvl>
  </w:abstractNum>
  <w:abstractNum w:abstractNumId="17">
    <w:nsid w:val="59C8FE46"/>
    <w:multiLevelType w:val="singleLevel"/>
    <w:tmpl w:val="59C8FE46"/>
    <w:lvl w:ilvl="0" w:tentative="0">
      <w:start w:val="2"/>
      <w:numFmt w:val="decimal"/>
      <w:suff w:val="space"/>
      <w:lvlText w:val="%1."/>
      <w:lvlJc w:val="left"/>
    </w:lvl>
  </w:abstractNum>
  <w:abstractNum w:abstractNumId="18">
    <w:nsid w:val="59C8FEA0"/>
    <w:multiLevelType w:val="singleLevel"/>
    <w:tmpl w:val="59C8FEA0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59C90011"/>
    <w:multiLevelType w:val="singleLevel"/>
    <w:tmpl w:val="59C90011"/>
    <w:lvl w:ilvl="0" w:tentative="0">
      <w:start w:val="1"/>
      <w:numFmt w:val="decimal"/>
      <w:suff w:val="space"/>
      <w:lvlText w:val="%1."/>
      <w:lvlJc w:val="left"/>
    </w:lvl>
  </w:abstractNum>
  <w:abstractNum w:abstractNumId="20">
    <w:nsid w:val="59C906EC"/>
    <w:multiLevelType w:val="singleLevel"/>
    <w:tmpl w:val="59C906EC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21">
    <w:nsid w:val="59C90C78"/>
    <w:multiLevelType w:val="singleLevel"/>
    <w:tmpl w:val="59C90C78"/>
    <w:lvl w:ilvl="0" w:tentative="0">
      <w:start w:val="4"/>
      <w:numFmt w:val="decimal"/>
      <w:suff w:val="space"/>
      <w:lvlText w:val="%1."/>
      <w:lvlJc w:val="left"/>
    </w:lvl>
  </w:abstractNum>
  <w:abstractNum w:abstractNumId="22">
    <w:nsid w:val="59C9A666"/>
    <w:multiLevelType w:val="singleLevel"/>
    <w:tmpl w:val="59C9A666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23">
    <w:nsid w:val="59C9A69D"/>
    <w:multiLevelType w:val="singleLevel"/>
    <w:tmpl w:val="59C9A69D"/>
    <w:lvl w:ilvl="0" w:tentative="0">
      <w:start w:val="1"/>
      <w:numFmt w:val="bullet"/>
      <w:lvlText w:val=""/>
      <w:lvlJc w:val="left"/>
      <w:pPr>
        <w:ind w:left="418" w:leftChars="0" w:hanging="418" w:firstLineChars="0"/>
      </w:pPr>
      <w:rPr>
        <w:rFonts w:hint="default" w:ascii="Wingdings" w:hAnsi="Wingdings"/>
        <w:sz w:val="13"/>
      </w:rPr>
    </w:lvl>
  </w:abstractNum>
  <w:abstractNum w:abstractNumId="24">
    <w:nsid w:val="59C9D23A"/>
    <w:multiLevelType w:val="singleLevel"/>
    <w:tmpl w:val="59C9D23A"/>
    <w:lvl w:ilvl="0" w:tentative="0">
      <w:start w:val="2"/>
      <w:numFmt w:val="decimal"/>
      <w:suff w:val="space"/>
      <w:lvlText w:val="%1."/>
      <w:lvlJc w:val="left"/>
    </w:lvl>
  </w:abstractNum>
  <w:abstractNum w:abstractNumId="25">
    <w:nsid w:val="59C9EEF9"/>
    <w:multiLevelType w:val="singleLevel"/>
    <w:tmpl w:val="59C9EEF9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59C9EF1A"/>
    <w:multiLevelType w:val="singleLevel"/>
    <w:tmpl w:val="59C9EF1A"/>
    <w:lvl w:ilvl="0" w:tentative="0">
      <w:start w:val="2"/>
      <w:numFmt w:val="decimal"/>
      <w:suff w:val="space"/>
      <w:lvlText w:val="%1."/>
      <w:lvlJc w:val="left"/>
    </w:lvl>
  </w:abstractNum>
  <w:abstractNum w:abstractNumId="27">
    <w:nsid w:val="59C9F11D"/>
    <w:multiLevelType w:val="singleLevel"/>
    <w:tmpl w:val="59C9F11D"/>
    <w:lvl w:ilvl="0" w:tentative="0">
      <w:start w:val="4"/>
      <w:numFmt w:val="decimal"/>
      <w:suff w:val="space"/>
      <w:lvlText w:val="%1."/>
      <w:lvlJc w:val="left"/>
    </w:lvl>
  </w:abstractNum>
  <w:abstractNum w:abstractNumId="28">
    <w:nsid w:val="59C9F235"/>
    <w:multiLevelType w:val="singleLevel"/>
    <w:tmpl w:val="59C9F235"/>
    <w:lvl w:ilvl="0" w:tentative="0">
      <w:start w:val="3"/>
      <w:numFmt w:val="decimal"/>
      <w:suff w:val="space"/>
      <w:lvlText w:val="%1."/>
      <w:lvlJc w:val="left"/>
    </w:lvl>
  </w:abstractNum>
  <w:abstractNum w:abstractNumId="29">
    <w:nsid w:val="59C9F2F5"/>
    <w:multiLevelType w:val="singleLevel"/>
    <w:tmpl w:val="59C9F2F5"/>
    <w:lvl w:ilvl="0" w:tentative="0">
      <w:start w:val="11"/>
      <w:numFmt w:val="decimal"/>
      <w:suff w:val="space"/>
      <w:lvlText w:val="%1."/>
      <w:lvlJc w:val="left"/>
    </w:lvl>
  </w:abstractNum>
  <w:abstractNum w:abstractNumId="30">
    <w:nsid w:val="59C9F6BA"/>
    <w:multiLevelType w:val="singleLevel"/>
    <w:tmpl w:val="59C9F6BA"/>
    <w:lvl w:ilvl="0" w:tentative="0">
      <w:start w:val="1"/>
      <w:numFmt w:val="decimal"/>
      <w:suff w:val="space"/>
      <w:lvlText w:val="%1."/>
      <w:lvlJc w:val="left"/>
    </w:lvl>
  </w:abstractNum>
  <w:abstractNum w:abstractNumId="31">
    <w:nsid w:val="59CA08C3"/>
    <w:multiLevelType w:val="singleLevel"/>
    <w:tmpl w:val="59CA08C3"/>
    <w:lvl w:ilvl="0" w:tentative="0">
      <w:start w:val="1"/>
      <w:numFmt w:val="decimal"/>
      <w:suff w:val="space"/>
      <w:lvlText w:val="%1."/>
      <w:lvlJc w:val="left"/>
    </w:lvl>
  </w:abstractNum>
  <w:abstractNum w:abstractNumId="32">
    <w:nsid w:val="59CA0934"/>
    <w:multiLevelType w:val="singleLevel"/>
    <w:tmpl w:val="59CA0934"/>
    <w:lvl w:ilvl="0" w:tentative="0">
      <w:start w:val="4"/>
      <w:numFmt w:val="decimal"/>
      <w:suff w:val="space"/>
      <w:lvlText w:val="%1."/>
      <w:lvlJc w:val="left"/>
    </w:lvl>
  </w:abstractNum>
  <w:abstractNum w:abstractNumId="33">
    <w:nsid w:val="59CA1983"/>
    <w:multiLevelType w:val="singleLevel"/>
    <w:tmpl w:val="59CA1983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59CA1A96"/>
    <w:multiLevelType w:val="singleLevel"/>
    <w:tmpl w:val="59CA1A96"/>
    <w:lvl w:ilvl="0" w:tentative="0">
      <w:start w:val="3"/>
      <w:numFmt w:val="decimal"/>
      <w:suff w:val="space"/>
      <w:lvlText w:val="%1."/>
      <w:lvlJc w:val="left"/>
    </w:lvl>
  </w:abstractNum>
  <w:abstractNum w:abstractNumId="35">
    <w:nsid w:val="59CA1B08"/>
    <w:multiLevelType w:val="singleLevel"/>
    <w:tmpl w:val="59CA1B08"/>
    <w:lvl w:ilvl="0" w:tentative="0">
      <w:start w:val="3"/>
      <w:numFmt w:val="decimal"/>
      <w:suff w:val="space"/>
      <w:lvlText w:val="%1."/>
      <w:lvlJc w:val="left"/>
    </w:lvl>
  </w:abstractNum>
  <w:abstractNum w:abstractNumId="36">
    <w:nsid w:val="59CA1C19"/>
    <w:multiLevelType w:val="singleLevel"/>
    <w:tmpl w:val="59CA1C19"/>
    <w:lvl w:ilvl="0" w:tentative="0">
      <w:start w:val="1"/>
      <w:numFmt w:val="decimal"/>
      <w:suff w:val="space"/>
      <w:lvlText w:val="%1."/>
      <w:lvlJc w:val="left"/>
    </w:lvl>
  </w:abstractNum>
  <w:abstractNum w:abstractNumId="37">
    <w:nsid w:val="59CA1C55"/>
    <w:multiLevelType w:val="singleLevel"/>
    <w:tmpl w:val="59CA1C55"/>
    <w:lvl w:ilvl="0" w:tentative="0">
      <w:start w:val="1"/>
      <w:numFmt w:val="decimal"/>
      <w:suff w:val="space"/>
      <w:lvlText w:val="%1."/>
      <w:lvlJc w:val="left"/>
    </w:lvl>
  </w:abstractNum>
  <w:abstractNum w:abstractNumId="38">
    <w:nsid w:val="59CA1C6E"/>
    <w:multiLevelType w:val="singleLevel"/>
    <w:tmpl w:val="59CA1C6E"/>
    <w:lvl w:ilvl="0" w:tentative="0">
      <w:start w:val="2"/>
      <w:numFmt w:val="decimal"/>
      <w:suff w:val="space"/>
      <w:lvlText w:val="%1."/>
      <w:lvlJc w:val="left"/>
    </w:lvl>
  </w:abstractNum>
  <w:abstractNum w:abstractNumId="39">
    <w:nsid w:val="59CA1F6C"/>
    <w:multiLevelType w:val="singleLevel"/>
    <w:tmpl w:val="59CA1F6C"/>
    <w:lvl w:ilvl="0" w:tentative="0">
      <w:start w:val="5"/>
      <w:numFmt w:val="decimal"/>
      <w:suff w:val="space"/>
      <w:lvlText w:val="%1."/>
      <w:lvlJc w:val="left"/>
    </w:lvl>
  </w:abstractNum>
  <w:abstractNum w:abstractNumId="40">
    <w:nsid w:val="59CA1FCA"/>
    <w:multiLevelType w:val="singleLevel"/>
    <w:tmpl w:val="59CA1FCA"/>
    <w:lvl w:ilvl="0" w:tentative="0">
      <w:start w:val="6"/>
      <w:numFmt w:val="decimal"/>
      <w:suff w:val="space"/>
      <w:lvlText w:val="%1."/>
      <w:lvlJc w:val="left"/>
    </w:lvl>
  </w:abstractNum>
  <w:abstractNum w:abstractNumId="41">
    <w:nsid w:val="59CA2021"/>
    <w:multiLevelType w:val="singleLevel"/>
    <w:tmpl w:val="59CA2021"/>
    <w:lvl w:ilvl="0" w:tentative="0">
      <w:start w:val="8"/>
      <w:numFmt w:val="decimal"/>
      <w:suff w:val="space"/>
      <w:lvlText w:val="%1."/>
      <w:lvlJc w:val="left"/>
    </w:lvl>
  </w:abstractNum>
  <w:abstractNum w:abstractNumId="42">
    <w:nsid w:val="59CA2063"/>
    <w:multiLevelType w:val="singleLevel"/>
    <w:tmpl w:val="59CA2063"/>
    <w:lvl w:ilvl="0" w:tentative="0">
      <w:start w:val="7"/>
      <w:numFmt w:val="decimal"/>
      <w:suff w:val="space"/>
      <w:lvlText w:val="%1."/>
      <w:lvlJc w:val="left"/>
    </w:lvl>
  </w:abstractNum>
  <w:abstractNum w:abstractNumId="43">
    <w:nsid w:val="59CA2077"/>
    <w:multiLevelType w:val="singleLevel"/>
    <w:tmpl w:val="59CA2077"/>
    <w:lvl w:ilvl="0" w:tentative="0">
      <w:start w:val="9"/>
      <w:numFmt w:val="decimal"/>
      <w:suff w:val="space"/>
      <w:lvlText w:val="%1."/>
      <w:lvlJc w:val="left"/>
    </w:lvl>
  </w:abstractNum>
  <w:abstractNum w:abstractNumId="44">
    <w:nsid w:val="59CA20CA"/>
    <w:multiLevelType w:val="singleLevel"/>
    <w:tmpl w:val="59CA20CA"/>
    <w:lvl w:ilvl="0" w:tentative="0">
      <w:start w:val="1"/>
      <w:numFmt w:val="decimal"/>
      <w:suff w:val="space"/>
      <w:lvlText w:val="%1."/>
      <w:lvlJc w:val="left"/>
    </w:lvl>
  </w:abstractNum>
  <w:abstractNum w:abstractNumId="45">
    <w:nsid w:val="59CA20E6"/>
    <w:multiLevelType w:val="singleLevel"/>
    <w:tmpl w:val="59CA20E6"/>
    <w:lvl w:ilvl="0" w:tentative="0">
      <w:start w:val="2"/>
      <w:numFmt w:val="decimal"/>
      <w:suff w:val="space"/>
      <w:lvlText w:val="%1."/>
      <w:lvlJc w:val="left"/>
    </w:lvl>
  </w:abstractNum>
  <w:abstractNum w:abstractNumId="46">
    <w:nsid w:val="59CA2108"/>
    <w:multiLevelType w:val="singleLevel"/>
    <w:tmpl w:val="59CA2108"/>
    <w:lvl w:ilvl="0" w:tentative="0">
      <w:start w:val="2"/>
      <w:numFmt w:val="decimal"/>
      <w:suff w:val="space"/>
      <w:lvlText w:val="%1."/>
      <w:lvlJc w:val="left"/>
    </w:lvl>
  </w:abstractNum>
  <w:abstractNum w:abstractNumId="47">
    <w:nsid w:val="60F55024"/>
    <w:multiLevelType w:val="multilevel"/>
    <w:tmpl w:val="60F5502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8">
    <w:nsid w:val="6870658A"/>
    <w:multiLevelType w:val="multilevel"/>
    <w:tmpl w:val="6870658A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6ADC3F15"/>
    <w:multiLevelType w:val="multilevel"/>
    <w:tmpl w:val="6ADC3F1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>
    <w:nsid w:val="6B210E80"/>
    <w:multiLevelType w:val="multilevel"/>
    <w:tmpl w:val="6B210E80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B3064EA"/>
    <w:multiLevelType w:val="multilevel"/>
    <w:tmpl w:val="6B3064EA"/>
    <w:lvl w:ilvl="0" w:tentative="0">
      <w:start w:val="1"/>
      <w:numFmt w:val="decimal"/>
      <w:lvlText w:val="REQ-0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6CF12F2F"/>
    <w:multiLevelType w:val="multilevel"/>
    <w:tmpl w:val="6CF12F2F"/>
    <w:lvl w:ilvl="0" w:tentative="0">
      <w:start w:val="1"/>
      <w:numFmt w:val="decimalZero"/>
      <w:lvlText w:val="REQ-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E4D56B9"/>
    <w:multiLevelType w:val="multilevel"/>
    <w:tmpl w:val="6E4D56B9"/>
    <w:lvl w:ilvl="0" w:tentative="0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A078D9"/>
    <w:multiLevelType w:val="multilevel"/>
    <w:tmpl w:val="70A078D9"/>
    <w:lvl w:ilvl="0" w:tentative="0">
      <w:start w:val="1"/>
      <w:numFmt w:val="decimal"/>
      <w:lvlText w:val="REQ-0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8D14AA7"/>
    <w:multiLevelType w:val="multilevel"/>
    <w:tmpl w:val="78D14AA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>
    <w:nsid w:val="7C022717"/>
    <w:multiLevelType w:val="multilevel"/>
    <w:tmpl w:val="7C022717"/>
    <w:lvl w:ilvl="0" w:tentative="0">
      <w:start w:val="1"/>
      <w:numFmt w:val="decimal"/>
      <w:lvlText w:val="REQ-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3"/>
  </w:num>
  <w:num w:numId="5">
    <w:abstractNumId w:val="22"/>
  </w:num>
  <w:num w:numId="6">
    <w:abstractNumId w:val="51"/>
  </w:num>
  <w:num w:numId="7">
    <w:abstractNumId w:val="8"/>
  </w:num>
  <w:num w:numId="8">
    <w:abstractNumId w:val="20"/>
  </w:num>
  <w:num w:numId="9">
    <w:abstractNumId w:val="11"/>
  </w:num>
  <w:num w:numId="10">
    <w:abstractNumId w:val="6"/>
  </w:num>
  <w:num w:numId="11">
    <w:abstractNumId w:val="7"/>
  </w:num>
  <w:num w:numId="12">
    <w:abstractNumId w:val="13"/>
  </w:num>
  <w:num w:numId="13">
    <w:abstractNumId w:val="49"/>
  </w:num>
  <w:num w:numId="14">
    <w:abstractNumId w:val="14"/>
  </w:num>
  <w:num w:numId="15">
    <w:abstractNumId w:val="12"/>
  </w:num>
  <w:num w:numId="16">
    <w:abstractNumId w:val="2"/>
  </w:num>
  <w:num w:numId="17">
    <w:abstractNumId w:val="56"/>
  </w:num>
  <w:num w:numId="18">
    <w:abstractNumId w:val="15"/>
  </w:num>
  <w:num w:numId="19">
    <w:abstractNumId w:val="0"/>
  </w:num>
  <w:num w:numId="20">
    <w:abstractNumId w:val="5"/>
  </w:num>
  <w:num w:numId="21">
    <w:abstractNumId w:val="54"/>
  </w:num>
  <w:num w:numId="22">
    <w:abstractNumId w:val="52"/>
  </w:num>
  <w:num w:numId="23">
    <w:abstractNumId w:val="53"/>
  </w:num>
  <w:num w:numId="24">
    <w:abstractNumId w:val="48"/>
  </w:num>
  <w:num w:numId="25">
    <w:abstractNumId w:val="10"/>
  </w:num>
  <w:num w:numId="26">
    <w:abstractNumId w:val="9"/>
  </w:num>
  <w:num w:numId="27">
    <w:abstractNumId w:val="55"/>
  </w:num>
  <w:num w:numId="28">
    <w:abstractNumId w:val="24"/>
  </w:num>
  <w:num w:numId="29">
    <w:abstractNumId w:val="29"/>
  </w:num>
  <w:num w:numId="30">
    <w:abstractNumId w:val="16"/>
  </w:num>
  <w:num w:numId="31">
    <w:abstractNumId w:val="18"/>
  </w:num>
  <w:num w:numId="32">
    <w:abstractNumId w:val="17"/>
  </w:num>
  <w:num w:numId="33">
    <w:abstractNumId w:val="19"/>
  </w:num>
  <w:num w:numId="34">
    <w:abstractNumId w:val="21"/>
  </w:num>
  <w:num w:numId="35">
    <w:abstractNumId w:val="26"/>
  </w:num>
  <w:num w:numId="36">
    <w:abstractNumId w:val="25"/>
  </w:num>
  <w:num w:numId="37">
    <w:abstractNumId w:val="28"/>
  </w:num>
  <w:num w:numId="38">
    <w:abstractNumId w:val="27"/>
  </w:num>
  <w:num w:numId="39">
    <w:abstractNumId w:val="30"/>
  </w:num>
  <w:num w:numId="40">
    <w:abstractNumId w:val="31"/>
  </w:num>
  <w:num w:numId="41">
    <w:abstractNumId w:val="32"/>
  </w:num>
  <w:num w:numId="42">
    <w:abstractNumId w:val="47"/>
  </w:num>
  <w:num w:numId="43">
    <w:abstractNumId w:val="33"/>
  </w:num>
  <w:num w:numId="44">
    <w:abstractNumId w:val="34"/>
  </w:num>
  <w:num w:numId="45">
    <w:abstractNumId w:val="39"/>
  </w:num>
  <w:num w:numId="46">
    <w:abstractNumId w:val="42"/>
  </w:num>
  <w:num w:numId="47">
    <w:abstractNumId w:val="43"/>
  </w:num>
  <w:num w:numId="48">
    <w:abstractNumId w:val="40"/>
  </w:num>
  <w:num w:numId="49">
    <w:abstractNumId w:val="41"/>
  </w:num>
  <w:num w:numId="50">
    <w:abstractNumId w:val="36"/>
  </w:num>
  <w:num w:numId="51">
    <w:abstractNumId w:val="37"/>
  </w:num>
  <w:num w:numId="52">
    <w:abstractNumId w:val="44"/>
  </w:num>
  <w:num w:numId="53">
    <w:abstractNumId w:val="38"/>
  </w:num>
  <w:num w:numId="54">
    <w:abstractNumId w:val="45"/>
  </w:num>
  <w:num w:numId="55">
    <w:abstractNumId w:val="46"/>
  </w:num>
  <w:num w:numId="56">
    <w:abstractNumId w:val="35"/>
  </w:num>
  <w:num w:numId="5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16"/>
    <w:rsid w:val="00000CF6"/>
    <w:rsid w:val="0000285A"/>
    <w:rsid w:val="00014610"/>
    <w:rsid w:val="000164CA"/>
    <w:rsid w:val="0002464E"/>
    <w:rsid w:val="00027DBF"/>
    <w:rsid w:val="000352C8"/>
    <w:rsid w:val="0003616F"/>
    <w:rsid w:val="0004061A"/>
    <w:rsid w:val="00052096"/>
    <w:rsid w:val="00052A8A"/>
    <w:rsid w:val="0005544A"/>
    <w:rsid w:val="00055792"/>
    <w:rsid w:val="0006083A"/>
    <w:rsid w:val="00067766"/>
    <w:rsid w:val="00071DDE"/>
    <w:rsid w:val="00072958"/>
    <w:rsid w:val="00072CED"/>
    <w:rsid w:val="000824BD"/>
    <w:rsid w:val="00082E1B"/>
    <w:rsid w:val="00082E24"/>
    <w:rsid w:val="0008791D"/>
    <w:rsid w:val="00094000"/>
    <w:rsid w:val="000A12D3"/>
    <w:rsid w:val="000A5F0D"/>
    <w:rsid w:val="000B22FD"/>
    <w:rsid w:val="000B7A89"/>
    <w:rsid w:val="000C4880"/>
    <w:rsid w:val="000C5A66"/>
    <w:rsid w:val="000D4C5C"/>
    <w:rsid w:val="000D7FF8"/>
    <w:rsid w:val="000E7C4F"/>
    <w:rsid w:val="000F12C5"/>
    <w:rsid w:val="000F3E0A"/>
    <w:rsid w:val="000F4188"/>
    <w:rsid w:val="0010625F"/>
    <w:rsid w:val="00107BD5"/>
    <w:rsid w:val="00107D70"/>
    <w:rsid w:val="0011033D"/>
    <w:rsid w:val="00113854"/>
    <w:rsid w:val="00114262"/>
    <w:rsid w:val="001154E3"/>
    <w:rsid w:val="001452BB"/>
    <w:rsid w:val="00146958"/>
    <w:rsid w:val="00156F5F"/>
    <w:rsid w:val="00162672"/>
    <w:rsid w:val="00172DEB"/>
    <w:rsid w:val="00181D22"/>
    <w:rsid w:val="00183E04"/>
    <w:rsid w:val="001925C7"/>
    <w:rsid w:val="00193E8B"/>
    <w:rsid w:val="00197574"/>
    <w:rsid w:val="001B5199"/>
    <w:rsid w:val="001B5F3F"/>
    <w:rsid w:val="001B7A06"/>
    <w:rsid w:val="001C5101"/>
    <w:rsid w:val="001C5E6A"/>
    <w:rsid w:val="001D224C"/>
    <w:rsid w:val="001D429A"/>
    <w:rsid w:val="001D5136"/>
    <w:rsid w:val="001D6E2B"/>
    <w:rsid w:val="001E047F"/>
    <w:rsid w:val="001F1219"/>
    <w:rsid w:val="001F636A"/>
    <w:rsid w:val="00204F64"/>
    <w:rsid w:val="00206A07"/>
    <w:rsid w:val="0021524B"/>
    <w:rsid w:val="00215574"/>
    <w:rsid w:val="00222A54"/>
    <w:rsid w:val="002243B5"/>
    <w:rsid w:val="00225FA7"/>
    <w:rsid w:val="002306B8"/>
    <w:rsid w:val="00236C9B"/>
    <w:rsid w:val="00241B09"/>
    <w:rsid w:val="00243383"/>
    <w:rsid w:val="00251E37"/>
    <w:rsid w:val="00255729"/>
    <w:rsid w:val="00257382"/>
    <w:rsid w:val="0026048F"/>
    <w:rsid w:val="00263595"/>
    <w:rsid w:val="002777CC"/>
    <w:rsid w:val="00280726"/>
    <w:rsid w:val="00284053"/>
    <w:rsid w:val="0028642F"/>
    <w:rsid w:val="002A0FB8"/>
    <w:rsid w:val="002A36E6"/>
    <w:rsid w:val="002A525A"/>
    <w:rsid w:val="002A723A"/>
    <w:rsid w:val="002B0E65"/>
    <w:rsid w:val="002B1FB3"/>
    <w:rsid w:val="002B664F"/>
    <w:rsid w:val="002B678F"/>
    <w:rsid w:val="002C7816"/>
    <w:rsid w:val="002D154F"/>
    <w:rsid w:val="002D3DBF"/>
    <w:rsid w:val="002E08F1"/>
    <w:rsid w:val="002E17B7"/>
    <w:rsid w:val="002E5797"/>
    <w:rsid w:val="002F4756"/>
    <w:rsid w:val="002F4C51"/>
    <w:rsid w:val="002F6DA3"/>
    <w:rsid w:val="00307A09"/>
    <w:rsid w:val="00312F2A"/>
    <w:rsid w:val="00313C9B"/>
    <w:rsid w:val="00326271"/>
    <w:rsid w:val="00326D9A"/>
    <w:rsid w:val="00330899"/>
    <w:rsid w:val="00331D26"/>
    <w:rsid w:val="0033728B"/>
    <w:rsid w:val="003424F4"/>
    <w:rsid w:val="00342B5A"/>
    <w:rsid w:val="00347898"/>
    <w:rsid w:val="003704DF"/>
    <w:rsid w:val="00371B12"/>
    <w:rsid w:val="00371B1B"/>
    <w:rsid w:val="003747DB"/>
    <w:rsid w:val="0038027E"/>
    <w:rsid w:val="00380ABA"/>
    <w:rsid w:val="003938ED"/>
    <w:rsid w:val="003A0E7C"/>
    <w:rsid w:val="003A63A4"/>
    <w:rsid w:val="003B2767"/>
    <w:rsid w:val="003B549D"/>
    <w:rsid w:val="003C535D"/>
    <w:rsid w:val="003C72A9"/>
    <w:rsid w:val="003D23A6"/>
    <w:rsid w:val="003D4417"/>
    <w:rsid w:val="003D5236"/>
    <w:rsid w:val="003D5512"/>
    <w:rsid w:val="003D69B2"/>
    <w:rsid w:val="003D727B"/>
    <w:rsid w:val="003E074E"/>
    <w:rsid w:val="003E6683"/>
    <w:rsid w:val="003F176C"/>
    <w:rsid w:val="003F6BAE"/>
    <w:rsid w:val="00401DCA"/>
    <w:rsid w:val="00403F1F"/>
    <w:rsid w:val="00404D5C"/>
    <w:rsid w:val="00405461"/>
    <w:rsid w:val="004139D1"/>
    <w:rsid w:val="00422057"/>
    <w:rsid w:val="004261F0"/>
    <w:rsid w:val="00430183"/>
    <w:rsid w:val="00432B6B"/>
    <w:rsid w:val="00432EC1"/>
    <w:rsid w:val="00435FCA"/>
    <w:rsid w:val="00443491"/>
    <w:rsid w:val="00447BAC"/>
    <w:rsid w:val="0045553E"/>
    <w:rsid w:val="00460018"/>
    <w:rsid w:val="00461055"/>
    <w:rsid w:val="00464AE6"/>
    <w:rsid w:val="004744D7"/>
    <w:rsid w:val="004757A0"/>
    <w:rsid w:val="00485A8A"/>
    <w:rsid w:val="0049095E"/>
    <w:rsid w:val="004932B2"/>
    <w:rsid w:val="00495E18"/>
    <w:rsid w:val="004979EF"/>
    <w:rsid w:val="004A2F97"/>
    <w:rsid w:val="004B5C62"/>
    <w:rsid w:val="004C0F18"/>
    <w:rsid w:val="004C1FAC"/>
    <w:rsid w:val="004C4EEA"/>
    <w:rsid w:val="004C74E3"/>
    <w:rsid w:val="004C7DDA"/>
    <w:rsid w:val="004D1576"/>
    <w:rsid w:val="004D1EF0"/>
    <w:rsid w:val="004D44B4"/>
    <w:rsid w:val="004D7E06"/>
    <w:rsid w:val="004E30DC"/>
    <w:rsid w:val="004E4F1D"/>
    <w:rsid w:val="004F151C"/>
    <w:rsid w:val="004F6DB9"/>
    <w:rsid w:val="00505225"/>
    <w:rsid w:val="00505353"/>
    <w:rsid w:val="005176AF"/>
    <w:rsid w:val="0052270D"/>
    <w:rsid w:val="00524FBF"/>
    <w:rsid w:val="00531CAB"/>
    <w:rsid w:val="00543C2A"/>
    <w:rsid w:val="00543E39"/>
    <w:rsid w:val="0054775A"/>
    <w:rsid w:val="0055086A"/>
    <w:rsid w:val="00562B28"/>
    <w:rsid w:val="005709A0"/>
    <w:rsid w:val="005727F9"/>
    <w:rsid w:val="005751AA"/>
    <w:rsid w:val="00576A98"/>
    <w:rsid w:val="00580B20"/>
    <w:rsid w:val="00580E7B"/>
    <w:rsid w:val="00591C14"/>
    <w:rsid w:val="00592C54"/>
    <w:rsid w:val="0059408D"/>
    <w:rsid w:val="00596D97"/>
    <w:rsid w:val="005A3173"/>
    <w:rsid w:val="005A6971"/>
    <w:rsid w:val="005C02CB"/>
    <w:rsid w:val="005C467C"/>
    <w:rsid w:val="005D08F5"/>
    <w:rsid w:val="005D204F"/>
    <w:rsid w:val="005D3BC9"/>
    <w:rsid w:val="005D4D5A"/>
    <w:rsid w:val="005D7A49"/>
    <w:rsid w:val="005E4A10"/>
    <w:rsid w:val="005F4A89"/>
    <w:rsid w:val="005F7B0D"/>
    <w:rsid w:val="006067B9"/>
    <w:rsid w:val="00610FA5"/>
    <w:rsid w:val="006110F2"/>
    <w:rsid w:val="00611620"/>
    <w:rsid w:val="00613373"/>
    <w:rsid w:val="006144E8"/>
    <w:rsid w:val="00623BCE"/>
    <w:rsid w:val="00624116"/>
    <w:rsid w:val="0063000A"/>
    <w:rsid w:val="00640904"/>
    <w:rsid w:val="00642D69"/>
    <w:rsid w:val="00654733"/>
    <w:rsid w:val="00655065"/>
    <w:rsid w:val="00660634"/>
    <w:rsid w:val="0066324D"/>
    <w:rsid w:val="00666849"/>
    <w:rsid w:val="00667FA5"/>
    <w:rsid w:val="00671FAB"/>
    <w:rsid w:val="00672849"/>
    <w:rsid w:val="00677FCB"/>
    <w:rsid w:val="00682753"/>
    <w:rsid w:val="00682F93"/>
    <w:rsid w:val="00684BF2"/>
    <w:rsid w:val="00686275"/>
    <w:rsid w:val="00692299"/>
    <w:rsid w:val="00695F7B"/>
    <w:rsid w:val="006A4966"/>
    <w:rsid w:val="006A5D0C"/>
    <w:rsid w:val="006B59C2"/>
    <w:rsid w:val="006C15E6"/>
    <w:rsid w:val="006C2339"/>
    <w:rsid w:val="006C442F"/>
    <w:rsid w:val="006D0408"/>
    <w:rsid w:val="006D134E"/>
    <w:rsid w:val="006D1E16"/>
    <w:rsid w:val="006E1A5E"/>
    <w:rsid w:val="006E5DA3"/>
    <w:rsid w:val="006E65D4"/>
    <w:rsid w:val="006F4889"/>
    <w:rsid w:val="006F66DC"/>
    <w:rsid w:val="006F7F3D"/>
    <w:rsid w:val="00711D9B"/>
    <w:rsid w:val="00713133"/>
    <w:rsid w:val="0072176C"/>
    <w:rsid w:val="007242EC"/>
    <w:rsid w:val="0073002F"/>
    <w:rsid w:val="00742A59"/>
    <w:rsid w:val="00751FD6"/>
    <w:rsid w:val="00755763"/>
    <w:rsid w:val="00760014"/>
    <w:rsid w:val="0076778B"/>
    <w:rsid w:val="007708CC"/>
    <w:rsid w:val="00775373"/>
    <w:rsid w:val="00776315"/>
    <w:rsid w:val="00777721"/>
    <w:rsid w:val="00781188"/>
    <w:rsid w:val="007928C5"/>
    <w:rsid w:val="0079733B"/>
    <w:rsid w:val="007A1F91"/>
    <w:rsid w:val="007A398D"/>
    <w:rsid w:val="007C4806"/>
    <w:rsid w:val="007C5561"/>
    <w:rsid w:val="007D2079"/>
    <w:rsid w:val="007D5858"/>
    <w:rsid w:val="007D5D66"/>
    <w:rsid w:val="007E0BE2"/>
    <w:rsid w:val="007E3447"/>
    <w:rsid w:val="007E64E5"/>
    <w:rsid w:val="007F1833"/>
    <w:rsid w:val="007F2473"/>
    <w:rsid w:val="007F2CDC"/>
    <w:rsid w:val="007F6D4B"/>
    <w:rsid w:val="008024E4"/>
    <w:rsid w:val="00807F9D"/>
    <w:rsid w:val="00815E38"/>
    <w:rsid w:val="00820FFC"/>
    <w:rsid w:val="00825330"/>
    <w:rsid w:val="00830246"/>
    <w:rsid w:val="00835113"/>
    <w:rsid w:val="00841BC7"/>
    <w:rsid w:val="00851590"/>
    <w:rsid w:val="00856A2A"/>
    <w:rsid w:val="008601C3"/>
    <w:rsid w:val="00864F7C"/>
    <w:rsid w:val="00866855"/>
    <w:rsid w:val="00867A18"/>
    <w:rsid w:val="008808E5"/>
    <w:rsid w:val="00881B83"/>
    <w:rsid w:val="00883118"/>
    <w:rsid w:val="00885187"/>
    <w:rsid w:val="00892169"/>
    <w:rsid w:val="008A3356"/>
    <w:rsid w:val="008B0655"/>
    <w:rsid w:val="008B1DA6"/>
    <w:rsid w:val="008B1E3E"/>
    <w:rsid w:val="008B6FE3"/>
    <w:rsid w:val="008C2681"/>
    <w:rsid w:val="008C4171"/>
    <w:rsid w:val="008C4D4B"/>
    <w:rsid w:val="008D0BDE"/>
    <w:rsid w:val="008D49EA"/>
    <w:rsid w:val="008D60E8"/>
    <w:rsid w:val="008E5BBD"/>
    <w:rsid w:val="0090043B"/>
    <w:rsid w:val="00903691"/>
    <w:rsid w:val="0091024A"/>
    <w:rsid w:val="00911B71"/>
    <w:rsid w:val="0092616B"/>
    <w:rsid w:val="009313C9"/>
    <w:rsid w:val="009429F9"/>
    <w:rsid w:val="0094564D"/>
    <w:rsid w:val="009461BC"/>
    <w:rsid w:val="00955C63"/>
    <w:rsid w:val="0096046B"/>
    <w:rsid w:val="0096050B"/>
    <w:rsid w:val="00963916"/>
    <w:rsid w:val="00970814"/>
    <w:rsid w:val="00970F7F"/>
    <w:rsid w:val="00972702"/>
    <w:rsid w:val="009808E7"/>
    <w:rsid w:val="00994453"/>
    <w:rsid w:val="009966D8"/>
    <w:rsid w:val="009A2812"/>
    <w:rsid w:val="009B0B3A"/>
    <w:rsid w:val="009B211B"/>
    <w:rsid w:val="009B2F93"/>
    <w:rsid w:val="009B334D"/>
    <w:rsid w:val="009B3FB9"/>
    <w:rsid w:val="009C4CA6"/>
    <w:rsid w:val="009C6439"/>
    <w:rsid w:val="009D064E"/>
    <w:rsid w:val="009E3E2D"/>
    <w:rsid w:val="009F2704"/>
    <w:rsid w:val="009F2E54"/>
    <w:rsid w:val="00A01027"/>
    <w:rsid w:val="00A026C8"/>
    <w:rsid w:val="00A0623F"/>
    <w:rsid w:val="00A10973"/>
    <w:rsid w:val="00A11D64"/>
    <w:rsid w:val="00A14B28"/>
    <w:rsid w:val="00A15968"/>
    <w:rsid w:val="00A1597F"/>
    <w:rsid w:val="00A22D9F"/>
    <w:rsid w:val="00A25BCE"/>
    <w:rsid w:val="00A33BA1"/>
    <w:rsid w:val="00A34552"/>
    <w:rsid w:val="00A443B1"/>
    <w:rsid w:val="00A46F0C"/>
    <w:rsid w:val="00A52249"/>
    <w:rsid w:val="00A53319"/>
    <w:rsid w:val="00A62CBB"/>
    <w:rsid w:val="00A6469F"/>
    <w:rsid w:val="00A725E9"/>
    <w:rsid w:val="00A77D00"/>
    <w:rsid w:val="00A94885"/>
    <w:rsid w:val="00A95425"/>
    <w:rsid w:val="00AA0404"/>
    <w:rsid w:val="00AA3F3E"/>
    <w:rsid w:val="00AB0CA0"/>
    <w:rsid w:val="00AB25CC"/>
    <w:rsid w:val="00AB4459"/>
    <w:rsid w:val="00AB796C"/>
    <w:rsid w:val="00AB79D3"/>
    <w:rsid w:val="00AC04E9"/>
    <w:rsid w:val="00AC30B0"/>
    <w:rsid w:val="00AC3562"/>
    <w:rsid w:val="00AD0B44"/>
    <w:rsid w:val="00AD3F6C"/>
    <w:rsid w:val="00AD7D7C"/>
    <w:rsid w:val="00AE1690"/>
    <w:rsid w:val="00AF03E2"/>
    <w:rsid w:val="00AF1F05"/>
    <w:rsid w:val="00AF339F"/>
    <w:rsid w:val="00B01F1C"/>
    <w:rsid w:val="00B0701B"/>
    <w:rsid w:val="00B0730E"/>
    <w:rsid w:val="00B17521"/>
    <w:rsid w:val="00B2147E"/>
    <w:rsid w:val="00B22EFE"/>
    <w:rsid w:val="00B23F92"/>
    <w:rsid w:val="00B25791"/>
    <w:rsid w:val="00B328F0"/>
    <w:rsid w:val="00B35B90"/>
    <w:rsid w:val="00B35F8D"/>
    <w:rsid w:val="00B46D4D"/>
    <w:rsid w:val="00B47C06"/>
    <w:rsid w:val="00B70A10"/>
    <w:rsid w:val="00B734B8"/>
    <w:rsid w:val="00B73815"/>
    <w:rsid w:val="00B8313F"/>
    <w:rsid w:val="00B859F2"/>
    <w:rsid w:val="00B85F86"/>
    <w:rsid w:val="00B86C28"/>
    <w:rsid w:val="00B92AFC"/>
    <w:rsid w:val="00B944F2"/>
    <w:rsid w:val="00BA19D4"/>
    <w:rsid w:val="00BA4AD3"/>
    <w:rsid w:val="00BB147D"/>
    <w:rsid w:val="00BB1D4D"/>
    <w:rsid w:val="00BB2F2B"/>
    <w:rsid w:val="00BC2FB7"/>
    <w:rsid w:val="00BD445F"/>
    <w:rsid w:val="00C007E8"/>
    <w:rsid w:val="00C028A2"/>
    <w:rsid w:val="00C06A79"/>
    <w:rsid w:val="00C073DA"/>
    <w:rsid w:val="00C119B7"/>
    <w:rsid w:val="00C15C0D"/>
    <w:rsid w:val="00C166A9"/>
    <w:rsid w:val="00C237E4"/>
    <w:rsid w:val="00C25997"/>
    <w:rsid w:val="00C26438"/>
    <w:rsid w:val="00C3753F"/>
    <w:rsid w:val="00C44E10"/>
    <w:rsid w:val="00C4516B"/>
    <w:rsid w:val="00C516D9"/>
    <w:rsid w:val="00C53F11"/>
    <w:rsid w:val="00C6136D"/>
    <w:rsid w:val="00C66131"/>
    <w:rsid w:val="00C673BF"/>
    <w:rsid w:val="00C70566"/>
    <w:rsid w:val="00C7775F"/>
    <w:rsid w:val="00C87413"/>
    <w:rsid w:val="00C91E82"/>
    <w:rsid w:val="00C95B32"/>
    <w:rsid w:val="00CA031B"/>
    <w:rsid w:val="00CA357D"/>
    <w:rsid w:val="00CC0A0F"/>
    <w:rsid w:val="00CC0DDB"/>
    <w:rsid w:val="00CC3642"/>
    <w:rsid w:val="00CC4079"/>
    <w:rsid w:val="00CC6C8A"/>
    <w:rsid w:val="00CD2D5E"/>
    <w:rsid w:val="00CE421F"/>
    <w:rsid w:val="00CE47E2"/>
    <w:rsid w:val="00CE7838"/>
    <w:rsid w:val="00CF5051"/>
    <w:rsid w:val="00CF6472"/>
    <w:rsid w:val="00CF7356"/>
    <w:rsid w:val="00D001C2"/>
    <w:rsid w:val="00D10550"/>
    <w:rsid w:val="00D20B43"/>
    <w:rsid w:val="00D24086"/>
    <w:rsid w:val="00D26298"/>
    <w:rsid w:val="00D36EE1"/>
    <w:rsid w:val="00D404A2"/>
    <w:rsid w:val="00D44A86"/>
    <w:rsid w:val="00D44D4E"/>
    <w:rsid w:val="00D44F38"/>
    <w:rsid w:val="00D45336"/>
    <w:rsid w:val="00D55452"/>
    <w:rsid w:val="00D62180"/>
    <w:rsid w:val="00D62B5F"/>
    <w:rsid w:val="00D775CF"/>
    <w:rsid w:val="00D803D3"/>
    <w:rsid w:val="00D944FF"/>
    <w:rsid w:val="00D94D49"/>
    <w:rsid w:val="00DA01CC"/>
    <w:rsid w:val="00DA2624"/>
    <w:rsid w:val="00DA4AF7"/>
    <w:rsid w:val="00DB0945"/>
    <w:rsid w:val="00DB5729"/>
    <w:rsid w:val="00DB7A88"/>
    <w:rsid w:val="00DC10A9"/>
    <w:rsid w:val="00DC2209"/>
    <w:rsid w:val="00DC5816"/>
    <w:rsid w:val="00DD00DF"/>
    <w:rsid w:val="00DD1661"/>
    <w:rsid w:val="00DD1D76"/>
    <w:rsid w:val="00DD29DF"/>
    <w:rsid w:val="00DD3A1C"/>
    <w:rsid w:val="00DE6442"/>
    <w:rsid w:val="00DF1C4E"/>
    <w:rsid w:val="00DF2C08"/>
    <w:rsid w:val="00DF5FFF"/>
    <w:rsid w:val="00E00135"/>
    <w:rsid w:val="00E010CC"/>
    <w:rsid w:val="00E1787F"/>
    <w:rsid w:val="00E17CD0"/>
    <w:rsid w:val="00E20FC6"/>
    <w:rsid w:val="00E24001"/>
    <w:rsid w:val="00E26B5A"/>
    <w:rsid w:val="00E27B58"/>
    <w:rsid w:val="00E31027"/>
    <w:rsid w:val="00E32146"/>
    <w:rsid w:val="00E34D07"/>
    <w:rsid w:val="00E37965"/>
    <w:rsid w:val="00E455E1"/>
    <w:rsid w:val="00E5523F"/>
    <w:rsid w:val="00E55FFC"/>
    <w:rsid w:val="00E577C6"/>
    <w:rsid w:val="00E63DA7"/>
    <w:rsid w:val="00E71641"/>
    <w:rsid w:val="00E842AF"/>
    <w:rsid w:val="00E8710E"/>
    <w:rsid w:val="00E9029F"/>
    <w:rsid w:val="00E958BE"/>
    <w:rsid w:val="00E97D57"/>
    <w:rsid w:val="00EA58EE"/>
    <w:rsid w:val="00EB1C92"/>
    <w:rsid w:val="00EB2553"/>
    <w:rsid w:val="00EB37B9"/>
    <w:rsid w:val="00EB384B"/>
    <w:rsid w:val="00EC100B"/>
    <w:rsid w:val="00ED1293"/>
    <w:rsid w:val="00ED144D"/>
    <w:rsid w:val="00ED39F5"/>
    <w:rsid w:val="00ED6CC9"/>
    <w:rsid w:val="00EE26A0"/>
    <w:rsid w:val="00EF332F"/>
    <w:rsid w:val="00F0194F"/>
    <w:rsid w:val="00F03837"/>
    <w:rsid w:val="00F13AC5"/>
    <w:rsid w:val="00F15AB1"/>
    <w:rsid w:val="00F33ED4"/>
    <w:rsid w:val="00F3696D"/>
    <w:rsid w:val="00F4686D"/>
    <w:rsid w:val="00F4725D"/>
    <w:rsid w:val="00F47A22"/>
    <w:rsid w:val="00F53C37"/>
    <w:rsid w:val="00F55181"/>
    <w:rsid w:val="00F56201"/>
    <w:rsid w:val="00F65130"/>
    <w:rsid w:val="00F723D9"/>
    <w:rsid w:val="00F72C4B"/>
    <w:rsid w:val="00F730FE"/>
    <w:rsid w:val="00F73348"/>
    <w:rsid w:val="00F734C3"/>
    <w:rsid w:val="00F76804"/>
    <w:rsid w:val="00F8647A"/>
    <w:rsid w:val="00F924A2"/>
    <w:rsid w:val="00F92EF6"/>
    <w:rsid w:val="00FA005C"/>
    <w:rsid w:val="00FA2C26"/>
    <w:rsid w:val="00FA3903"/>
    <w:rsid w:val="00FB35BF"/>
    <w:rsid w:val="00FC04E5"/>
    <w:rsid w:val="00FC1575"/>
    <w:rsid w:val="00FC29E6"/>
    <w:rsid w:val="00FC3C86"/>
    <w:rsid w:val="00FD1332"/>
    <w:rsid w:val="00FD3FEE"/>
    <w:rsid w:val="00FD4993"/>
    <w:rsid w:val="00FE373E"/>
    <w:rsid w:val="00FF43DA"/>
    <w:rsid w:val="00FF4999"/>
    <w:rsid w:val="00FF4A57"/>
    <w:rsid w:val="00FF6717"/>
    <w:rsid w:val="01362DA1"/>
    <w:rsid w:val="01486C04"/>
    <w:rsid w:val="016B04E0"/>
    <w:rsid w:val="0177009C"/>
    <w:rsid w:val="01A03050"/>
    <w:rsid w:val="01B47BC3"/>
    <w:rsid w:val="01D44A02"/>
    <w:rsid w:val="02063B38"/>
    <w:rsid w:val="021D04C7"/>
    <w:rsid w:val="022C7111"/>
    <w:rsid w:val="023B0651"/>
    <w:rsid w:val="02777941"/>
    <w:rsid w:val="027B62C5"/>
    <w:rsid w:val="028113EF"/>
    <w:rsid w:val="02822333"/>
    <w:rsid w:val="0298343C"/>
    <w:rsid w:val="02A80B2D"/>
    <w:rsid w:val="02C937AF"/>
    <w:rsid w:val="02E64AC2"/>
    <w:rsid w:val="02FD3FD1"/>
    <w:rsid w:val="03092862"/>
    <w:rsid w:val="03137385"/>
    <w:rsid w:val="031B2830"/>
    <w:rsid w:val="0341721C"/>
    <w:rsid w:val="03820B1A"/>
    <w:rsid w:val="03DF7A24"/>
    <w:rsid w:val="03F36704"/>
    <w:rsid w:val="04057E1A"/>
    <w:rsid w:val="043A284B"/>
    <w:rsid w:val="04635029"/>
    <w:rsid w:val="04771DE8"/>
    <w:rsid w:val="04926EAC"/>
    <w:rsid w:val="04A01813"/>
    <w:rsid w:val="04B27A75"/>
    <w:rsid w:val="04E02238"/>
    <w:rsid w:val="04E15C97"/>
    <w:rsid w:val="04EF118C"/>
    <w:rsid w:val="050730F0"/>
    <w:rsid w:val="050C097D"/>
    <w:rsid w:val="050E2F4D"/>
    <w:rsid w:val="050E44C7"/>
    <w:rsid w:val="051A5BE8"/>
    <w:rsid w:val="051A5DBB"/>
    <w:rsid w:val="05314607"/>
    <w:rsid w:val="054958AC"/>
    <w:rsid w:val="05C14714"/>
    <w:rsid w:val="05E67F61"/>
    <w:rsid w:val="05FE3626"/>
    <w:rsid w:val="060F5170"/>
    <w:rsid w:val="062D3D95"/>
    <w:rsid w:val="06553695"/>
    <w:rsid w:val="065F0E95"/>
    <w:rsid w:val="06884C3E"/>
    <w:rsid w:val="0692553B"/>
    <w:rsid w:val="06931188"/>
    <w:rsid w:val="06D34785"/>
    <w:rsid w:val="07084A7B"/>
    <w:rsid w:val="071A79AE"/>
    <w:rsid w:val="07323209"/>
    <w:rsid w:val="07355E4A"/>
    <w:rsid w:val="0735660E"/>
    <w:rsid w:val="076C478B"/>
    <w:rsid w:val="076E0C2E"/>
    <w:rsid w:val="07723B07"/>
    <w:rsid w:val="077A4B29"/>
    <w:rsid w:val="077C5E37"/>
    <w:rsid w:val="07AE42FC"/>
    <w:rsid w:val="07BF326F"/>
    <w:rsid w:val="07E67F4D"/>
    <w:rsid w:val="08051F6F"/>
    <w:rsid w:val="080D153D"/>
    <w:rsid w:val="080E655A"/>
    <w:rsid w:val="08152C65"/>
    <w:rsid w:val="08252793"/>
    <w:rsid w:val="08332824"/>
    <w:rsid w:val="08517A06"/>
    <w:rsid w:val="08592043"/>
    <w:rsid w:val="086B5557"/>
    <w:rsid w:val="08760818"/>
    <w:rsid w:val="087B7AF8"/>
    <w:rsid w:val="08836115"/>
    <w:rsid w:val="08B135C9"/>
    <w:rsid w:val="08BA5BD1"/>
    <w:rsid w:val="08BE1589"/>
    <w:rsid w:val="08DA72A6"/>
    <w:rsid w:val="08F94B33"/>
    <w:rsid w:val="08FE06AD"/>
    <w:rsid w:val="09032609"/>
    <w:rsid w:val="09051197"/>
    <w:rsid w:val="091225C2"/>
    <w:rsid w:val="09231A55"/>
    <w:rsid w:val="097E356A"/>
    <w:rsid w:val="09A475B0"/>
    <w:rsid w:val="09B668B0"/>
    <w:rsid w:val="09B976C3"/>
    <w:rsid w:val="09C37C94"/>
    <w:rsid w:val="09C90E82"/>
    <w:rsid w:val="09EE21E9"/>
    <w:rsid w:val="09FD75E7"/>
    <w:rsid w:val="0A2B4692"/>
    <w:rsid w:val="0A3C4DF7"/>
    <w:rsid w:val="0A6D0184"/>
    <w:rsid w:val="0A7C7398"/>
    <w:rsid w:val="0A7D5ADB"/>
    <w:rsid w:val="0A911CCA"/>
    <w:rsid w:val="0AC7544B"/>
    <w:rsid w:val="0ACF7DA0"/>
    <w:rsid w:val="0B082E04"/>
    <w:rsid w:val="0B094D2B"/>
    <w:rsid w:val="0B1251C7"/>
    <w:rsid w:val="0B1339D1"/>
    <w:rsid w:val="0B1431FE"/>
    <w:rsid w:val="0B1A51EB"/>
    <w:rsid w:val="0B200D8D"/>
    <w:rsid w:val="0B447C9F"/>
    <w:rsid w:val="0B5C4781"/>
    <w:rsid w:val="0B8138EC"/>
    <w:rsid w:val="0B9E5E1A"/>
    <w:rsid w:val="0BBC1E79"/>
    <w:rsid w:val="0BC1655E"/>
    <w:rsid w:val="0C023804"/>
    <w:rsid w:val="0C1E7CFA"/>
    <w:rsid w:val="0C2A24B8"/>
    <w:rsid w:val="0C2E559B"/>
    <w:rsid w:val="0C3262EC"/>
    <w:rsid w:val="0C3926D4"/>
    <w:rsid w:val="0C7107A9"/>
    <w:rsid w:val="0C7817FA"/>
    <w:rsid w:val="0C94787C"/>
    <w:rsid w:val="0C9C2D80"/>
    <w:rsid w:val="0CF0035C"/>
    <w:rsid w:val="0CFA65D1"/>
    <w:rsid w:val="0D1805BA"/>
    <w:rsid w:val="0D1F792D"/>
    <w:rsid w:val="0D2662BA"/>
    <w:rsid w:val="0D2F3996"/>
    <w:rsid w:val="0D430947"/>
    <w:rsid w:val="0D4D5200"/>
    <w:rsid w:val="0D51618C"/>
    <w:rsid w:val="0D5437F8"/>
    <w:rsid w:val="0D547615"/>
    <w:rsid w:val="0D9F0C9C"/>
    <w:rsid w:val="0DEE4EAD"/>
    <w:rsid w:val="0E1A5A47"/>
    <w:rsid w:val="0E1D22FB"/>
    <w:rsid w:val="0E2B525B"/>
    <w:rsid w:val="0E451D30"/>
    <w:rsid w:val="0E55348D"/>
    <w:rsid w:val="0E73622A"/>
    <w:rsid w:val="0E7447AF"/>
    <w:rsid w:val="0E826F06"/>
    <w:rsid w:val="0E8751BE"/>
    <w:rsid w:val="0ECF029A"/>
    <w:rsid w:val="0F080B89"/>
    <w:rsid w:val="0F0A17DD"/>
    <w:rsid w:val="0F392AF7"/>
    <w:rsid w:val="0F3A4EED"/>
    <w:rsid w:val="0F484C45"/>
    <w:rsid w:val="0F631B1E"/>
    <w:rsid w:val="0F7F1089"/>
    <w:rsid w:val="0FAB1F32"/>
    <w:rsid w:val="0FCA2211"/>
    <w:rsid w:val="0FD776A0"/>
    <w:rsid w:val="0FDD7376"/>
    <w:rsid w:val="0FE72DF1"/>
    <w:rsid w:val="102C7A03"/>
    <w:rsid w:val="1036703D"/>
    <w:rsid w:val="103817EC"/>
    <w:rsid w:val="104A06CE"/>
    <w:rsid w:val="104B72FE"/>
    <w:rsid w:val="106B615E"/>
    <w:rsid w:val="108134FD"/>
    <w:rsid w:val="108B58BB"/>
    <w:rsid w:val="10EF75BF"/>
    <w:rsid w:val="10F43196"/>
    <w:rsid w:val="11224A74"/>
    <w:rsid w:val="113B0F3E"/>
    <w:rsid w:val="113E4231"/>
    <w:rsid w:val="11491E2F"/>
    <w:rsid w:val="114B1290"/>
    <w:rsid w:val="118651A0"/>
    <w:rsid w:val="11937D4A"/>
    <w:rsid w:val="11A17C3E"/>
    <w:rsid w:val="11B06E33"/>
    <w:rsid w:val="11C3615C"/>
    <w:rsid w:val="11E02CB3"/>
    <w:rsid w:val="11E64154"/>
    <w:rsid w:val="11F00337"/>
    <w:rsid w:val="1212161A"/>
    <w:rsid w:val="1224320A"/>
    <w:rsid w:val="124849F3"/>
    <w:rsid w:val="125528F9"/>
    <w:rsid w:val="12590B2E"/>
    <w:rsid w:val="125F534B"/>
    <w:rsid w:val="1271449E"/>
    <w:rsid w:val="127415F1"/>
    <w:rsid w:val="12A644FF"/>
    <w:rsid w:val="12AC2CF5"/>
    <w:rsid w:val="12E85FEA"/>
    <w:rsid w:val="12EB3D47"/>
    <w:rsid w:val="12FB1CEA"/>
    <w:rsid w:val="130823C7"/>
    <w:rsid w:val="13221FBD"/>
    <w:rsid w:val="13233F40"/>
    <w:rsid w:val="133E5FEE"/>
    <w:rsid w:val="13534CE0"/>
    <w:rsid w:val="136A2F20"/>
    <w:rsid w:val="13A4778C"/>
    <w:rsid w:val="13B92F00"/>
    <w:rsid w:val="13EA1505"/>
    <w:rsid w:val="14162C2D"/>
    <w:rsid w:val="141835C8"/>
    <w:rsid w:val="141B74BF"/>
    <w:rsid w:val="14262F11"/>
    <w:rsid w:val="14327572"/>
    <w:rsid w:val="14427191"/>
    <w:rsid w:val="1445591D"/>
    <w:rsid w:val="14923969"/>
    <w:rsid w:val="1495167A"/>
    <w:rsid w:val="149B31CA"/>
    <w:rsid w:val="14B0631D"/>
    <w:rsid w:val="150A3DFC"/>
    <w:rsid w:val="15211043"/>
    <w:rsid w:val="157870F0"/>
    <w:rsid w:val="158A14EE"/>
    <w:rsid w:val="158F67A6"/>
    <w:rsid w:val="159271A5"/>
    <w:rsid w:val="15A13E37"/>
    <w:rsid w:val="15CB7C4A"/>
    <w:rsid w:val="15DC7D7C"/>
    <w:rsid w:val="15DF5EC3"/>
    <w:rsid w:val="15FD464C"/>
    <w:rsid w:val="15FD66E3"/>
    <w:rsid w:val="16335BB1"/>
    <w:rsid w:val="166659BA"/>
    <w:rsid w:val="16904E4C"/>
    <w:rsid w:val="16EC1AAB"/>
    <w:rsid w:val="16F42E91"/>
    <w:rsid w:val="170F232E"/>
    <w:rsid w:val="17100F36"/>
    <w:rsid w:val="171A4B7D"/>
    <w:rsid w:val="171C11D0"/>
    <w:rsid w:val="17360AE6"/>
    <w:rsid w:val="173E5669"/>
    <w:rsid w:val="174E6DB7"/>
    <w:rsid w:val="175943CF"/>
    <w:rsid w:val="179440C6"/>
    <w:rsid w:val="179F5437"/>
    <w:rsid w:val="17A52140"/>
    <w:rsid w:val="17A54BA9"/>
    <w:rsid w:val="17B5626B"/>
    <w:rsid w:val="17CF18B4"/>
    <w:rsid w:val="17D45F9F"/>
    <w:rsid w:val="18807642"/>
    <w:rsid w:val="189240ED"/>
    <w:rsid w:val="189623C0"/>
    <w:rsid w:val="189A5582"/>
    <w:rsid w:val="18B42ECF"/>
    <w:rsid w:val="18C467CA"/>
    <w:rsid w:val="18D75AA6"/>
    <w:rsid w:val="18ED54F1"/>
    <w:rsid w:val="18EE1D7B"/>
    <w:rsid w:val="18F12788"/>
    <w:rsid w:val="18FF5D47"/>
    <w:rsid w:val="190414B4"/>
    <w:rsid w:val="190D1D02"/>
    <w:rsid w:val="19446719"/>
    <w:rsid w:val="194A44CD"/>
    <w:rsid w:val="195A7D11"/>
    <w:rsid w:val="19613371"/>
    <w:rsid w:val="1982166A"/>
    <w:rsid w:val="198D3AE6"/>
    <w:rsid w:val="19B57B66"/>
    <w:rsid w:val="19BF1ACE"/>
    <w:rsid w:val="19C52674"/>
    <w:rsid w:val="19EA38B5"/>
    <w:rsid w:val="1A137C54"/>
    <w:rsid w:val="1A1A6D4A"/>
    <w:rsid w:val="1A4D680E"/>
    <w:rsid w:val="1A6E4F2D"/>
    <w:rsid w:val="1A7B2B80"/>
    <w:rsid w:val="1A81100B"/>
    <w:rsid w:val="1A8A3C7B"/>
    <w:rsid w:val="1A915B4D"/>
    <w:rsid w:val="1A962198"/>
    <w:rsid w:val="1A9B47BB"/>
    <w:rsid w:val="1AC261D6"/>
    <w:rsid w:val="1B105233"/>
    <w:rsid w:val="1B1F7708"/>
    <w:rsid w:val="1B2545A1"/>
    <w:rsid w:val="1B341497"/>
    <w:rsid w:val="1B571F06"/>
    <w:rsid w:val="1B6F6992"/>
    <w:rsid w:val="1B7C288B"/>
    <w:rsid w:val="1B866C6C"/>
    <w:rsid w:val="1B9E2136"/>
    <w:rsid w:val="1BBE75CD"/>
    <w:rsid w:val="1BD86BA9"/>
    <w:rsid w:val="1BF5171D"/>
    <w:rsid w:val="1BFF0385"/>
    <w:rsid w:val="1C3E314B"/>
    <w:rsid w:val="1C682DAA"/>
    <w:rsid w:val="1C7D3A7E"/>
    <w:rsid w:val="1C7F0126"/>
    <w:rsid w:val="1C8F3B5C"/>
    <w:rsid w:val="1CA21B67"/>
    <w:rsid w:val="1CA476A1"/>
    <w:rsid w:val="1CA57BF7"/>
    <w:rsid w:val="1CC27ED4"/>
    <w:rsid w:val="1CD97CBE"/>
    <w:rsid w:val="1CE30016"/>
    <w:rsid w:val="1CF96613"/>
    <w:rsid w:val="1CFB0198"/>
    <w:rsid w:val="1D1107E3"/>
    <w:rsid w:val="1D162212"/>
    <w:rsid w:val="1D215F43"/>
    <w:rsid w:val="1D3932EC"/>
    <w:rsid w:val="1D642ED3"/>
    <w:rsid w:val="1D655432"/>
    <w:rsid w:val="1D72669D"/>
    <w:rsid w:val="1D74194E"/>
    <w:rsid w:val="1D7D1122"/>
    <w:rsid w:val="1D817017"/>
    <w:rsid w:val="1D9A7660"/>
    <w:rsid w:val="1DA26598"/>
    <w:rsid w:val="1DB56BFB"/>
    <w:rsid w:val="1DB9300E"/>
    <w:rsid w:val="1DD27578"/>
    <w:rsid w:val="1DFF0B77"/>
    <w:rsid w:val="1E0C4F83"/>
    <w:rsid w:val="1E2B2E0F"/>
    <w:rsid w:val="1E390FB4"/>
    <w:rsid w:val="1E43447C"/>
    <w:rsid w:val="1EC9346A"/>
    <w:rsid w:val="1F2476BD"/>
    <w:rsid w:val="1F57238C"/>
    <w:rsid w:val="1F736B24"/>
    <w:rsid w:val="1F786AC9"/>
    <w:rsid w:val="1F90156D"/>
    <w:rsid w:val="1F973287"/>
    <w:rsid w:val="1F9F5E31"/>
    <w:rsid w:val="1FA86835"/>
    <w:rsid w:val="1FFD1031"/>
    <w:rsid w:val="200E0A13"/>
    <w:rsid w:val="200E18B4"/>
    <w:rsid w:val="203F1239"/>
    <w:rsid w:val="20464F59"/>
    <w:rsid w:val="20476D26"/>
    <w:rsid w:val="20670817"/>
    <w:rsid w:val="20682AC9"/>
    <w:rsid w:val="206A368E"/>
    <w:rsid w:val="20776F3C"/>
    <w:rsid w:val="208076AD"/>
    <w:rsid w:val="20864BD2"/>
    <w:rsid w:val="20870FF9"/>
    <w:rsid w:val="2129459E"/>
    <w:rsid w:val="2136576E"/>
    <w:rsid w:val="21402045"/>
    <w:rsid w:val="21432C93"/>
    <w:rsid w:val="2148282D"/>
    <w:rsid w:val="215914F9"/>
    <w:rsid w:val="21B470DE"/>
    <w:rsid w:val="21D3273D"/>
    <w:rsid w:val="220D410E"/>
    <w:rsid w:val="22123D9E"/>
    <w:rsid w:val="2213349F"/>
    <w:rsid w:val="222B41A6"/>
    <w:rsid w:val="2231711E"/>
    <w:rsid w:val="225062AF"/>
    <w:rsid w:val="226230BE"/>
    <w:rsid w:val="22662049"/>
    <w:rsid w:val="226A468B"/>
    <w:rsid w:val="22706C19"/>
    <w:rsid w:val="227138DE"/>
    <w:rsid w:val="227578BC"/>
    <w:rsid w:val="22937569"/>
    <w:rsid w:val="229B35CF"/>
    <w:rsid w:val="22A0256E"/>
    <w:rsid w:val="22CB5E24"/>
    <w:rsid w:val="22CF2B55"/>
    <w:rsid w:val="22D07C36"/>
    <w:rsid w:val="22DB1A82"/>
    <w:rsid w:val="22E06E79"/>
    <w:rsid w:val="22EE0CFA"/>
    <w:rsid w:val="230339CF"/>
    <w:rsid w:val="230A3627"/>
    <w:rsid w:val="23200E52"/>
    <w:rsid w:val="233B0102"/>
    <w:rsid w:val="234E4C44"/>
    <w:rsid w:val="235D788B"/>
    <w:rsid w:val="236F2B06"/>
    <w:rsid w:val="236F34AB"/>
    <w:rsid w:val="237F6B91"/>
    <w:rsid w:val="2380172E"/>
    <w:rsid w:val="23913407"/>
    <w:rsid w:val="23AB1A38"/>
    <w:rsid w:val="23B24205"/>
    <w:rsid w:val="23C72035"/>
    <w:rsid w:val="23CD339C"/>
    <w:rsid w:val="23DF13C3"/>
    <w:rsid w:val="23F512F1"/>
    <w:rsid w:val="24113168"/>
    <w:rsid w:val="24120A78"/>
    <w:rsid w:val="24414D7C"/>
    <w:rsid w:val="24450C0C"/>
    <w:rsid w:val="24581562"/>
    <w:rsid w:val="249920E0"/>
    <w:rsid w:val="24D70398"/>
    <w:rsid w:val="24DF0816"/>
    <w:rsid w:val="24F63B1C"/>
    <w:rsid w:val="25086C5D"/>
    <w:rsid w:val="25452C02"/>
    <w:rsid w:val="255B252D"/>
    <w:rsid w:val="2572656C"/>
    <w:rsid w:val="258E38AA"/>
    <w:rsid w:val="25D04104"/>
    <w:rsid w:val="25D2084A"/>
    <w:rsid w:val="25F30B85"/>
    <w:rsid w:val="25FF1E03"/>
    <w:rsid w:val="26444609"/>
    <w:rsid w:val="264F5C7B"/>
    <w:rsid w:val="26514CB1"/>
    <w:rsid w:val="266421D4"/>
    <w:rsid w:val="26B12413"/>
    <w:rsid w:val="26EE691C"/>
    <w:rsid w:val="26FD38BB"/>
    <w:rsid w:val="27232D9F"/>
    <w:rsid w:val="27634B34"/>
    <w:rsid w:val="27650FE9"/>
    <w:rsid w:val="276D16DC"/>
    <w:rsid w:val="27881B5D"/>
    <w:rsid w:val="278E16C4"/>
    <w:rsid w:val="279D26DA"/>
    <w:rsid w:val="27C9198B"/>
    <w:rsid w:val="27CA398E"/>
    <w:rsid w:val="280841FA"/>
    <w:rsid w:val="280A271E"/>
    <w:rsid w:val="281558A2"/>
    <w:rsid w:val="2816420A"/>
    <w:rsid w:val="281C4F28"/>
    <w:rsid w:val="2820118A"/>
    <w:rsid w:val="28631F91"/>
    <w:rsid w:val="288316E9"/>
    <w:rsid w:val="289F4FA9"/>
    <w:rsid w:val="28A63D87"/>
    <w:rsid w:val="28A70FFC"/>
    <w:rsid w:val="29006DC2"/>
    <w:rsid w:val="292961FE"/>
    <w:rsid w:val="294256AA"/>
    <w:rsid w:val="294C0940"/>
    <w:rsid w:val="294D2358"/>
    <w:rsid w:val="2986443E"/>
    <w:rsid w:val="299D2699"/>
    <w:rsid w:val="29A65361"/>
    <w:rsid w:val="29BF4178"/>
    <w:rsid w:val="29D77566"/>
    <w:rsid w:val="29DB08D2"/>
    <w:rsid w:val="29DB4BDD"/>
    <w:rsid w:val="29DB6839"/>
    <w:rsid w:val="2A167146"/>
    <w:rsid w:val="2A1F17D4"/>
    <w:rsid w:val="2A415011"/>
    <w:rsid w:val="2A4A667E"/>
    <w:rsid w:val="2A5F0D5D"/>
    <w:rsid w:val="2A6848DA"/>
    <w:rsid w:val="2AAF1119"/>
    <w:rsid w:val="2AB25DCC"/>
    <w:rsid w:val="2AD33264"/>
    <w:rsid w:val="2AF8144C"/>
    <w:rsid w:val="2AFE7FDE"/>
    <w:rsid w:val="2AFF77BE"/>
    <w:rsid w:val="2B0441D0"/>
    <w:rsid w:val="2B047576"/>
    <w:rsid w:val="2B362133"/>
    <w:rsid w:val="2B53036C"/>
    <w:rsid w:val="2B5845EB"/>
    <w:rsid w:val="2B6D1337"/>
    <w:rsid w:val="2B7D1BCF"/>
    <w:rsid w:val="2B886B76"/>
    <w:rsid w:val="2B8B6E0D"/>
    <w:rsid w:val="2BA63024"/>
    <w:rsid w:val="2BAA162A"/>
    <w:rsid w:val="2BAF49F9"/>
    <w:rsid w:val="2BC12CC5"/>
    <w:rsid w:val="2BD10405"/>
    <w:rsid w:val="2BEA2504"/>
    <w:rsid w:val="2C203BF0"/>
    <w:rsid w:val="2C3C56AF"/>
    <w:rsid w:val="2C3E4D9E"/>
    <w:rsid w:val="2C4F366C"/>
    <w:rsid w:val="2C5416BC"/>
    <w:rsid w:val="2C7202B4"/>
    <w:rsid w:val="2C9560B9"/>
    <w:rsid w:val="2C967544"/>
    <w:rsid w:val="2CAF216E"/>
    <w:rsid w:val="2CB237B2"/>
    <w:rsid w:val="2CBF5829"/>
    <w:rsid w:val="2CC57934"/>
    <w:rsid w:val="2CCC154F"/>
    <w:rsid w:val="2CDC7D9A"/>
    <w:rsid w:val="2CDE0400"/>
    <w:rsid w:val="2CED67B4"/>
    <w:rsid w:val="2D3213A1"/>
    <w:rsid w:val="2D406743"/>
    <w:rsid w:val="2D42639E"/>
    <w:rsid w:val="2D495E47"/>
    <w:rsid w:val="2D5C4262"/>
    <w:rsid w:val="2D765348"/>
    <w:rsid w:val="2D7F7E67"/>
    <w:rsid w:val="2D8B303E"/>
    <w:rsid w:val="2D9E370C"/>
    <w:rsid w:val="2DB141D7"/>
    <w:rsid w:val="2DB470C4"/>
    <w:rsid w:val="2DFD59D2"/>
    <w:rsid w:val="2E203E5F"/>
    <w:rsid w:val="2E400BE1"/>
    <w:rsid w:val="2E5B15B9"/>
    <w:rsid w:val="2E706554"/>
    <w:rsid w:val="2E797AC3"/>
    <w:rsid w:val="2E885364"/>
    <w:rsid w:val="2E9021A8"/>
    <w:rsid w:val="2EB83956"/>
    <w:rsid w:val="2EED62F2"/>
    <w:rsid w:val="2EF8600E"/>
    <w:rsid w:val="2F096901"/>
    <w:rsid w:val="2F2F23E8"/>
    <w:rsid w:val="2F595443"/>
    <w:rsid w:val="2F5D0441"/>
    <w:rsid w:val="2F5D43FA"/>
    <w:rsid w:val="2F885493"/>
    <w:rsid w:val="2FB11CE6"/>
    <w:rsid w:val="2FCE5B74"/>
    <w:rsid w:val="2FD31BE3"/>
    <w:rsid w:val="2FE9474A"/>
    <w:rsid w:val="2FF21B36"/>
    <w:rsid w:val="306A685C"/>
    <w:rsid w:val="309C489C"/>
    <w:rsid w:val="30A629D5"/>
    <w:rsid w:val="310057AF"/>
    <w:rsid w:val="311C5FEC"/>
    <w:rsid w:val="314404C5"/>
    <w:rsid w:val="31450C11"/>
    <w:rsid w:val="314A4180"/>
    <w:rsid w:val="3173030D"/>
    <w:rsid w:val="317A31E5"/>
    <w:rsid w:val="31804D1D"/>
    <w:rsid w:val="3185202B"/>
    <w:rsid w:val="318C27D5"/>
    <w:rsid w:val="31905314"/>
    <w:rsid w:val="31A137EF"/>
    <w:rsid w:val="31D84EC5"/>
    <w:rsid w:val="32333F41"/>
    <w:rsid w:val="324643FF"/>
    <w:rsid w:val="324E2D2A"/>
    <w:rsid w:val="32552C80"/>
    <w:rsid w:val="32590F2D"/>
    <w:rsid w:val="325A2569"/>
    <w:rsid w:val="325A43CD"/>
    <w:rsid w:val="326B356A"/>
    <w:rsid w:val="327E6E96"/>
    <w:rsid w:val="32AA1FDF"/>
    <w:rsid w:val="32B85865"/>
    <w:rsid w:val="32C77719"/>
    <w:rsid w:val="3303112B"/>
    <w:rsid w:val="33064FE2"/>
    <w:rsid w:val="334A0835"/>
    <w:rsid w:val="3352531D"/>
    <w:rsid w:val="33615801"/>
    <w:rsid w:val="3363430B"/>
    <w:rsid w:val="3363709D"/>
    <w:rsid w:val="3391763B"/>
    <w:rsid w:val="339436AF"/>
    <w:rsid w:val="33C84F75"/>
    <w:rsid w:val="33CB435D"/>
    <w:rsid w:val="33E0171C"/>
    <w:rsid w:val="33E41E1B"/>
    <w:rsid w:val="33EE5A11"/>
    <w:rsid w:val="33F50CC4"/>
    <w:rsid w:val="33FC68DC"/>
    <w:rsid w:val="34430204"/>
    <w:rsid w:val="34441596"/>
    <w:rsid w:val="34532649"/>
    <w:rsid w:val="346576B3"/>
    <w:rsid w:val="3466670B"/>
    <w:rsid w:val="34724271"/>
    <w:rsid w:val="348A3E58"/>
    <w:rsid w:val="349E1D82"/>
    <w:rsid w:val="34AA6E69"/>
    <w:rsid w:val="35025F89"/>
    <w:rsid w:val="35162A3B"/>
    <w:rsid w:val="351B1DB8"/>
    <w:rsid w:val="352012CD"/>
    <w:rsid w:val="35334D2D"/>
    <w:rsid w:val="356A08AD"/>
    <w:rsid w:val="35747BE8"/>
    <w:rsid w:val="358C77C1"/>
    <w:rsid w:val="35A32F9D"/>
    <w:rsid w:val="35AF2A29"/>
    <w:rsid w:val="35EA42D1"/>
    <w:rsid w:val="36184B25"/>
    <w:rsid w:val="36571367"/>
    <w:rsid w:val="365B18BD"/>
    <w:rsid w:val="367507C0"/>
    <w:rsid w:val="36776F16"/>
    <w:rsid w:val="367E3707"/>
    <w:rsid w:val="369B1F4E"/>
    <w:rsid w:val="36A90EC3"/>
    <w:rsid w:val="36AC7224"/>
    <w:rsid w:val="36FF1FB1"/>
    <w:rsid w:val="37021298"/>
    <w:rsid w:val="37101E0D"/>
    <w:rsid w:val="371D7DDB"/>
    <w:rsid w:val="37266D84"/>
    <w:rsid w:val="374E616F"/>
    <w:rsid w:val="376D5B24"/>
    <w:rsid w:val="3774556F"/>
    <w:rsid w:val="3796550A"/>
    <w:rsid w:val="379752C0"/>
    <w:rsid w:val="37E118EC"/>
    <w:rsid w:val="38155DCD"/>
    <w:rsid w:val="384124BC"/>
    <w:rsid w:val="38740522"/>
    <w:rsid w:val="38764C17"/>
    <w:rsid w:val="387A07C7"/>
    <w:rsid w:val="387F7DA3"/>
    <w:rsid w:val="38B70B64"/>
    <w:rsid w:val="38CB117C"/>
    <w:rsid w:val="38E31985"/>
    <w:rsid w:val="38E86A40"/>
    <w:rsid w:val="39152C0A"/>
    <w:rsid w:val="393C6F09"/>
    <w:rsid w:val="39540FA6"/>
    <w:rsid w:val="39A35336"/>
    <w:rsid w:val="39B05573"/>
    <w:rsid w:val="39B362C3"/>
    <w:rsid w:val="39D44588"/>
    <w:rsid w:val="39DA666A"/>
    <w:rsid w:val="39F554E6"/>
    <w:rsid w:val="39F872D2"/>
    <w:rsid w:val="3A1C20C8"/>
    <w:rsid w:val="3A1C4DC7"/>
    <w:rsid w:val="3A48392B"/>
    <w:rsid w:val="3A4C5226"/>
    <w:rsid w:val="3A6F24FB"/>
    <w:rsid w:val="3A735A23"/>
    <w:rsid w:val="3A796C73"/>
    <w:rsid w:val="3A9E7F53"/>
    <w:rsid w:val="3AB77E01"/>
    <w:rsid w:val="3AC269B8"/>
    <w:rsid w:val="3AC43AB2"/>
    <w:rsid w:val="3ACD76CD"/>
    <w:rsid w:val="3AD43A49"/>
    <w:rsid w:val="3AE14E4F"/>
    <w:rsid w:val="3AFC351B"/>
    <w:rsid w:val="3B0754E6"/>
    <w:rsid w:val="3B087932"/>
    <w:rsid w:val="3B306006"/>
    <w:rsid w:val="3B4A792A"/>
    <w:rsid w:val="3B535603"/>
    <w:rsid w:val="3B7E180B"/>
    <w:rsid w:val="3BB873D3"/>
    <w:rsid w:val="3BCE3CBE"/>
    <w:rsid w:val="3BDF1B3E"/>
    <w:rsid w:val="3BE47FE9"/>
    <w:rsid w:val="3BFC36C6"/>
    <w:rsid w:val="3C0A2AAC"/>
    <w:rsid w:val="3C1B3ABF"/>
    <w:rsid w:val="3C2B3D3B"/>
    <w:rsid w:val="3C3D13D6"/>
    <w:rsid w:val="3C4114B1"/>
    <w:rsid w:val="3C490AB0"/>
    <w:rsid w:val="3C554612"/>
    <w:rsid w:val="3C671795"/>
    <w:rsid w:val="3C977158"/>
    <w:rsid w:val="3C9E715B"/>
    <w:rsid w:val="3CA60CC8"/>
    <w:rsid w:val="3CAD1578"/>
    <w:rsid w:val="3CBB5E87"/>
    <w:rsid w:val="3CC0796A"/>
    <w:rsid w:val="3CC91445"/>
    <w:rsid w:val="3CEE5F7B"/>
    <w:rsid w:val="3CFC5BD5"/>
    <w:rsid w:val="3D006A24"/>
    <w:rsid w:val="3D106834"/>
    <w:rsid w:val="3D162198"/>
    <w:rsid w:val="3D1C7D02"/>
    <w:rsid w:val="3D2317E6"/>
    <w:rsid w:val="3D3F158F"/>
    <w:rsid w:val="3D427F47"/>
    <w:rsid w:val="3D824A30"/>
    <w:rsid w:val="3D8353FB"/>
    <w:rsid w:val="3D8925EF"/>
    <w:rsid w:val="3DAB2D01"/>
    <w:rsid w:val="3DCF2E27"/>
    <w:rsid w:val="3E04051E"/>
    <w:rsid w:val="3E105B9F"/>
    <w:rsid w:val="3E173DD9"/>
    <w:rsid w:val="3E244255"/>
    <w:rsid w:val="3E3A34F0"/>
    <w:rsid w:val="3E8F5B80"/>
    <w:rsid w:val="3EAA0E36"/>
    <w:rsid w:val="3EC77A67"/>
    <w:rsid w:val="3ECE5129"/>
    <w:rsid w:val="3F0D6935"/>
    <w:rsid w:val="3F2F7E5C"/>
    <w:rsid w:val="3F327B00"/>
    <w:rsid w:val="3F4F7BF6"/>
    <w:rsid w:val="3F502A0C"/>
    <w:rsid w:val="3F50558C"/>
    <w:rsid w:val="3F534E24"/>
    <w:rsid w:val="3F593FE0"/>
    <w:rsid w:val="3F9A3BDF"/>
    <w:rsid w:val="3FB47AF6"/>
    <w:rsid w:val="400175AB"/>
    <w:rsid w:val="40047DDA"/>
    <w:rsid w:val="40113C6D"/>
    <w:rsid w:val="408009BC"/>
    <w:rsid w:val="40AC2BAD"/>
    <w:rsid w:val="40D3623E"/>
    <w:rsid w:val="40EB6E80"/>
    <w:rsid w:val="40FC0F2B"/>
    <w:rsid w:val="412446B2"/>
    <w:rsid w:val="4136693D"/>
    <w:rsid w:val="415E161E"/>
    <w:rsid w:val="417C6958"/>
    <w:rsid w:val="418B1DF9"/>
    <w:rsid w:val="419A7F45"/>
    <w:rsid w:val="41BA45FB"/>
    <w:rsid w:val="41C7451D"/>
    <w:rsid w:val="41F634CF"/>
    <w:rsid w:val="42063830"/>
    <w:rsid w:val="42140EFC"/>
    <w:rsid w:val="422C608D"/>
    <w:rsid w:val="423521E2"/>
    <w:rsid w:val="427A5700"/>
    <w:rsid w:val="42894DB6"/>
    <w:rsid w:val="42A053FD"/>
    <w:rsid w:val="42A25B5E"/>
    <w:rsid w:val="42B165EE"/>
    <w:rsid w:val="42E17D82"/>
    <w:rsid w:val="42E31F21"/>
    <w:rsid w:val="43015FC9"/>
    <w:rsid w:val="43042127"/>
    <w:rsid w:val="4306353F"/>
    <w:rsid w:val="430B386C"/>
    <w:rsid w:val="4316459F"/>
    <w:rsid w:val="43A24C1A"/>
    <w:rsid w:val="43D447C6"/>
    <w:rsid w:val="44081123"/>
    <w:rsid w:val="4418545F"/>
    <w:rsid w:val="442A5524"/>
    <w:rsid w:val="4442174D"/>
    <w:rsid w:val="44704B1C"/>
    <w:rsid w:val="44746FA8"/>
    <w:rsid w:val="44786487"/>
    <w:rsid w:val="448526EF"/>
    <w:rsid w:val="448F2CD3"/>
    <w:rsid w:val="44B11E45"/>
    <w:rsid w:val="44D12E15"/>
    <w:rsid w:val="44D35F69"/>
    <w:rsid w:val="44E27C86"/>
    <w:rsid w:val="44F34D26"/>
    <w:rsid w:val="45013F77"/>
    <w:rsid w:val="450C5FF9"/>
    <w:rsid w:val="451C42A2"/>
    <w:rsid w:val="451E7180"/>
    <w:rsid w:val="45347B83"/>
    <w:rsid w:val="4551650F"/>
    <w:rsid w:val="455F087A"/>
    <w:rsid w:val="45656CDD"/>
    <w:rsid w:val="45764270"/>
    <w:rsid w:val="45833B43"/>
    <w:rsid w:val="45837B8B"/>
    <w:rsid w:val="45A456CE"/>
    <w:rsid w:val="45A73589"/>
    <w:rsid w:val="45BD283A"/>
    <w:rsid w:val="45BF62B8"/>
    <w:rsid w:val="45F11F34"/>
    <w:rsid w:val="46043DBE"/>
    <w:rsid w:val="46103695"/>
    <w:rsid w:val="4614269B"/>
    <w:rsid w:val="462050DB"/>
    <w:rsid w:val="46326D9B"/>
    <w:rsid w:val="46695227"/>
    <w:rsid w:val="46727889"/>
    <w:rsid w:val="46C02244"/>
    <w:rsid w:val="47206BFD"/>
    <w:rsid w:val="472C4893"/>
    <w:rsid w:val="473C6613"/>
    <w:rsid w:val="47413A16"/>
    <w:rsid w:val="47446D22"/>
    <w:rsid w:val="47483BD0"/>
    <w:rsid w:val="476C314F"/>
    <w:rsid w:val="47776441"/>
    <w:rsid w:val="477C7140"/>
    <w:rsid w:val="478C71D6"/>
    <w:rsid w:val="479C29EB"/>
    <w:rsid w:val="47B2496E"/>
    <w:rsid w:val="47C0588F"/>
    <w:rsid w:val="47D604EF"/>
    <w:rsid w:val="47EC4AA5"/>
    <w:rsid w:val="47F80A4E"/>
    <w:rsid w:val="48003875"/>
    <w:rsid w:val="48233854"/>
    <w:rsid w:val="482651FF"/>
    <w:rsid w:val="482A7C3A"/>
    <w:rsid w:val="483E1AE8"/>
    <w:rsid w:val="484406CE"/>
    <w:rsid w:val="48652A76"/>
    <w:rsid w:val="48960BA2"/>
    <w:rsid w:val="48AC041C"/>
    <w:rsid w:val="48B74B46"/>
    <w:rsid w:val="48B939E5"/>
    <w:rsid w:val="48E85126"/>
    <w:rsid w:val="490048AA"/>
    <w:rsid w:val="49031631"/>
    <w:rsid w:val="490B70B4"/>
    <w:rsid w:val="490F0246"/>
    <w:rsid w:val="491F4CE4"/>
    <w:rsid w:val="491F658B"/>
    <w:rsid w:val="49221117"/>
    <w:rsid w:val="49321767"/>
    <w:rsid w:val="493B4268"/>
    <w:rsid w:val="493F63E3"/>
    <w:rsid w:val="495A0128"/>
    <w:rsid w:val="497A1DE7"/>
    <w:rsid w:val="498102AA"/>
    <w:rsid w:val="49934014"/>
    <w:rsid w:val="49A81E00"/>
    <w:rsid w:val="49B34561"/>
    <w:rsid w:val="49E61340"/>
    <w:rsid w:val="49F1376B"/>
    <w:rsid w:val="49F3543C"/>
    <w:rsid w:val="49FA45C3"/>
    <w:rsid w:val="49FF6E63"/>
    <w:rsid w:val="4A097204"/>
    <w:rsid w:val="4A404BBB"/>
    <w:rsid w:val="4A464CDE"/>
    <w:rsid w:val="4AAF019C"/>
    <w:rsid w:val="4AB912DF"/>
    <w:rsid w:val="4AC52976"/>
    <w:rsid w:val="4ACE4538"/>
    <w:rsid w:val="4AEA42E2"/>
    <w:rsid w:val="4B117A9F"/>
    <w:rsid w:val="4B1F317B"/>
    <w:rsid w:val="4B346D63"/>
    <w:rsid w:val="4B5E2759"/>
    <w:rsid w:val="4B690918"/>
    <w:rsid w:val="4B6E3624"/>
    <w:rsid w:val="4B790BB8"/>
    <w:rsid w:val="4B8A32B9"/>
    <w:rsid w:val="4B8C1441"/>
    <w:rsid w:val="4B9A5AE6"/>
    <w:rsid w:val="4BA76F95"/>
    <w:rsid w:val="4BAC7FFF"/>
    <w:rsid w:val="4BB77DA3"/>
    <w:rsid w:val="4BEC68CC"/>
    <w:rsid w:val="4BF47E89"/>
    <w:rsid w:val="4C3A3E0F"/>
    <w:rsid w:val="4C4E0911"/>
    <w:rsid w:val="4C6860E0"/>
    <w:rsid w:val="4C69341C"/>
    <w:rsid w:val="4CD52162"/>
    <w:rsid w:val="4CF9542F"/>
    <w:rsid w:val="4CFB7710"/>
    <w:rsid w:val="4D217781"/>
    <w:rsid w:val="4D34351D"/>
    <w:rsid w:val="4D3961D5"/>
    <w:rsid w:val="4D4E3B2A"/>
    <w:rsid w:val="4D86437B"/>
    <w:rsid w:val="4D8A4836"/>
    <w:rsid w:val="4D904755"/>
    <w:rsid w:val="4DB20AD6"/>
    <w:rsid w:val="4DB27F44"/>
    <w:rsid w:val="4DC17E8D"/>
    <w:rsid w:val="4DC657BA"/>
    <w:rsid w:val="4DD55AE5"/>
    <w:rsid w:val="4DFE6D65"/>
    <w:rsid w:val="4E020465"/>
    <w:rsid w:val="4E081508"/>
    <w:rsid w:val="4E111CD4"/>
    <w:rsid w:val="4E116359"/>
    <w:rsid w:val="4E19274A"/>
    <w:rsid w:val="4E384D1D"/>
    <w:rsid w:val="4E781DB8"/>
    <w:rsid w:val="4E8B580A"/>
    <w:rsid w:val="4EB44FD0"/>
    <w:rsid w:val="4EB90FF7"/>
    <w:rsid w:val="4EBC42CC"/>
    <w:rsid w:val="4ED54D71"/>
    <w:rsid w:val="4EEC4E54"/>
    <w:rsid w:val="4EFB621F"/>
    <w:rsid w:val="4EFD2DC1"/>
    <w:rsid w:val="4F191A39"/>
    <w:rsid w:val="4F1A1C31"/>
    <w:rsid w:val="4F1D6ECC"/>
    <w:rsid w:val="4F37738C"/>
    <w:rsid w:val="4F95619D"/>
    <w:rsid w:val="4F9B7701"/>
    <w:rsid w:val="4FAD4E26"/>
    <w:rsid w:val="4FB31EA6"/>
    <w:rsid w:val="4FBA623D"/>
    <w:rsid w:val="4FC108D0"/>
    <w:rsid w:val="4FC85858"/>
    <w:rsid w:val="4FCF23E7"/>
    <w:rsid w:val="501D1EDB"/>
    <w:rsid w:val="502D7B82"/>
    <w:rsid w:val="503B3C1E"/>
    <w:rsid w:val="50482F25"/>
    <w:rsid w:val="504F53D1"/>
    <w:rsid w:val="50AA4DD7"/>
    <w:rsid w:val="50C64281"/>
    <w:rsid w:val="50D22197"/>
    <w:rsid w:val="50EC291B"/>
    <w:rsid w:val="510C34E6"/>
    <w:rsid w:val="510C3A78"/>
    <w:rsid w:val="51206B97"/>
    <w:rsid w:val="51221687"/>
    <w:rsid w:val="51460BEB"/>
    <w:rsid w:val="514E3DC3"/>
    <w:rsid w:val="51620C40"/>
    <w:rsid w:val="51A0085E"/>
    <w:rsid w:val="51E8525F"/>
    <w:rsid w:val="51EF666A"/>
    <w:rsid w:val="51F44B80"/>
    <w:rsid w:val="52065C73"/>
    <w:rsid w:val="520E1033"/>
    <w:rsid w:val="520F760C"/>
    <w:rsid w:val="52107BF9"/>
    <w:rsid w:val="52276231"/>
    <w:rsid w:val="52282245"/>
    <w:rsid w:val="522E1DEA"/>
    <w:rsid w:val="527C3146"/>
    <w:rsid w:val="52820084"/>
    <w:rsid w:val="52A64F92"/>
    <w:rsid w:val="52AC21E2"/>
    <w:rsid w:val="52CC02E3"/>
    <w:rsid w:val="52D0574B"/>
    <w:rsid w:val="531B05C1"/>
    <w:rsid w:val="537B0AD9"/>
    <w:rsid w:val="538C626A"/>
    <w:rsid w:val="53A73070"/>
    <w:rsid w:val="53D168A0"/>
    <w:rsid w:val="53DB1458"/>
    <w:rsid w:val="5413540A"/>
    <w:rsid w:val="54393053"/>
    <w:rsid w:val="5481670C"/>
    <w:rsid w:val="54867726"/>
    <w:rsid w:val="54A21A7E"/>
    <w:rsid w:val="54A90AF0"/>
    <w:rsid w:val="54AF2192"/>
    <w:rsid w:val="54C3438A"/>
    <w:rsid w:val="54C613AE"/>
    <w:rsid w:val="54DC7756"/>
    <w:rsid w:val="54E32AA1"/>
    <w:rsid w:val="55500955"/>
    <w:rsid w:val="55511578"/>
    <w:rsid w:val="555E13FE"/>
    <w:rsid w:val="55737299"/>
    <w:rsid w:val="55925229"/>
    <w:rsid w:val="55A63CA4"/>
    <w:rsid w:val="55A936BD"/>
    <w:rsid w:val="55B73D65"/>
    <w:rsid w:val="55DB6F81"/>
    <w:rsid w:val="55FC7D45"/>
    <w:rsid w:val="560A165C"/>
    <w:rsid w:val="561335E7"/>
    <w:rsid w:val="561830C4"/>
    <w:rsid w:val="56425B67"/>
    <w:rsid w:val="564F1CAC"/>
    <w:rsid w:val="565218DE"/>
    <w:rsid w:val="565B6C46"/>
    <w:rsid w:val="566456D4"/>
    <w:rsid w:val="567752F2"/>
    <w:rsid w:val="5692422F"/>
    <w:rsid w:val="56B84144"/>
    <w:rsid w:val="5700644F"/>
    <w:rsid w:val="5703432F"/>
    <w:rsid w:val="57255A6B"/>
    <w:rsid w:val="574A5FFD"/>
    <w:rsid w:val="575C16EC"/>
    <w:rsid w:val="57AA1360"/>
    <w:rsid w:val="57C573E9"/>
    <w:rsid w:val="57DF2E35"/>
    <w:rsid w:val="580824AD"/>
    <w:rsid w:val="581B776D"/>
    <w:rsid w:val="581F4F1C"/>
    <w:rsid w:val="582A5FAA"/>
    <w:rsid w:val="585B4F73"/>
    <w:rsid w:val="585F578F"/>
    <w:rsid w:val="589072E6"/>
    <w:rsid w:val="58A81269"/>
    <w:rsid w:val="58D667DD"/>
    <w:rsid w:val="58F0046F"/>
    <w:rsid w:val="58F44E73"/>
    <w:rsid w:val="58F67DF9"/>
    <w:rsid w:val="593F4879"/>
    <w:rsid w:val="5955319E"/>
    <w:rsid w:val="59596B17"/>
    <w:rsid w:val="595C4D36"/>
    <w:rsid w:val="59BD087D"/>
    <w:rsid w:val="59FC39E3"/>
    <w:rsid w:val="5A0F0EA2"/>
    <w:rsid w:val="5A127EE9"/>
    <w:rsid w:val="5A180F97"/>
    <w:rsid w:val="5A195CDD"/>
    <w:rsid w:val="5A6465E4"/>
    <w:rsid w:val="5A674BD1"/>
    <w:rsid w:val="5A9A1546"/>
    <w:rsid w:val="5A9E130C"/>
    <w:rsid w:val="5ABB5A19"/>
    <w:rsid w:val="5ABC7110"/>
    <w:rsid w:val="5AE570FA"/>
    <w:rsid w:val="5B1E4A5D"/>
    <w:rsid w:val="5B4B7261"/>
    <w:rsid w:val="5B8D736A"/>
    <w:rsid w:val="5B8F3BD5"/>
    <w:rsid w:val="5BC17AB9"/>
    <w:rsid w:val="5BE53711"/>
    <w:rsid w:val="5BFA6BCD"/>
    <w:rsid w:val="5C117F68"/>
    <w:rsid w:val="5C286262"/>
    <w:rsid w:val="5C6D35AA"/>
    <w:rsid w:val="5CA90F21"/>
    <w:rsid w:val="5CC94361"/>
    <w:rsid w:val="5CCF74E6"/>
    <w:rsid w:val="5D2E4027"/>
    <w:rsid w:val="5D3F0A28"/>
    <w:rsid w:val="5D764F29"/>
    <w:rsid w:val="5D7D6B66"/>
    <w:rsid w:val="5D7F2862"/>
    <w:rsid w:val="5D8072C5"/>
    <w:rsid w:val="5D932E2E"/>
    <w:rsid w:val="5D96293A"/>
    <w:rsid w:val="5DBF3695"/>
    <w:rsid w:val="5DC55A9B"/>
    <w:rsid w:val="5DCB1153"/>
    <w:rsid w:val="5DE20EA6"/>
    <w:rsid w:val="5DE74A08"/>
    <w:rsid w:val="5DF31BE5"/>
    <w:rsid w:val="5DF80BB4"/>
    <w:rsid w:val="5DFB5ACF"/>
    <w:rsid w:val="5E0E64EB"/>
    <w:rsid w:val="5E1D3DD8"/>
    <w:rsid w:val="5E1E4119"/>
    <w:rsid w:val="5E2C5B0B"/>
    <w:rsid w:val="5E9F63DE"/>
    <w:rsid w:val="5EC8187C"/>
    <w:rsid w:val="5ECC179D"/>
    <w:rsid w:val="5EDC34AD"/>
    <w:rsid w:val="5EE16910"/>
    <w:rsid w:val="5EE470E8"/>
    <w:rsid w:val="5EF13E28"/>
    <w:rsid w:val="5EFF5999"/>
    <w:rsid w:val="5F06364D"/>
    <w:rsid w:val="5F123B4B"/>
    <w:rsid w:val="5F155450"/>
    <w:rsid w:val="5F3920C6"/>
    <w:rsid w:val="5F3D14BA"/>
    <w:rsid w:val="5F5650BA"/>
    <w:rsid w:val="5F6D4436"/>
    <w:rsid w:val="5F717F8A"/>
    <w:rsid w:val="5FD65E49"/>
    <w:rsid w:val="5FE53C4B"/>
    <w:rsid w:val="604B7243"/>
    <w:rsid w:val="607D718A"/>
    <w:rsid w:val="60A90D07"/>
    <w:rsid w:val="60F152E6"/>
    <w:rsid w:val="60FF32E1"/>
    <w:rsid w:val="61555A03"/>
    <w:rsid w:val="615D5624"/>
    <w:rsid w:val="61750376"/>
    <w:rsid w:val="61782C1B"/>
    <w:rsid w:val="61821DA3"/>
    <w:rsid w:val="61967935"/>
    <w:rsid w:val="61B1615A"/>
    <w:rsid w:val="61B64AB3"/>
    <w:rsid w:val="61CE20FC"/>
    <w:rsid w:val="61F41C4F"/>
    <w:rsid w:val="61F73530"/>
    <w:rsid w:val="620219EE"/>
    <w:rsid w:val="62206FE5"/>
    <w:rsid w:val="62363FE5"/>
    <w:rsid w:val="62403179"/>
    <w:rsid w:val="6244638E"/>
    <w:rsid w:val="626A3FA2"/>
    <w:rsid w:val="626E283A"/>
    <w:rsid w:val="629762B8"/>
    <w:rsid w:val="62B303BD"/>
    <w:rsid w:val="62BB34B3"/>
    <w:rsid w:val="62DA7B71"/>
    <w:rsid w:val="62E05C56"/>
    <w:rsid w:val="62E830B9"/>
    <w:rsid w:val="62EF3B7D"/>
    <w:rsid w:val="62F2602C"/>
    <w:rsid w:val="630077C1"/>
    <w:rsid w:val="631D37B4"/>
    <w:rsid w:val="63606642"/>
    <w:rsid w:val="637323ED"/>
    <w:rsid w:val="637503D4"/>
    <w:rsid w:val="637579DD"/>
    <w:rsid w:val="638A38F4"/>
    <w:rsid w:val="63A22B43"/>
    <w:rsid w:val="63B84D1B"/>
    <w:rsid w:val="63C905CC"/>
    <w:rsid w:val="63D4625D"/>
    <w:rsid w:val="63D766B2"/>
    <w:rsid w:val="63ED3CFC"/>
    <w:rsid w:val="64114386"/>
    <w:rsid w:val="64115DA3"/>
    <w:rsid w:val="643D4BF4"/>
    <w:rsid w:val="64490543"/>
    <w:rsid w:val="64592701"/>
    <w:rsid w:val="645A6ACB"/>
    <w:rsid w:val="64807AA3"/>
    <w:rsid w:val="64A008FA"/>
    <w:rsid w:val="64B6723A"/>
    <w:rsid w:val="64BA4965"/>
    <w:rsid w:val="64C5266F"/>
    <w:rsid w:val="64E91D51"/>
    <w:rsid w:val="64F50057"/>
    <w:rsid w:val="651963F4"/>
    <w:rsid w:val="653F4624"/>
    <w:rsid w:val="65513C23"/>
    <w:rsid w:val="65532479"/>
    <w:rsid w:val="6572041F"/>
    <w:rsid w:val="65740B4C"/>
    <w:rsid w:val="657836FF"/>
    <w:rsid w:val="65C93F37"/>
    <w:rsid w:val="65F740D7"/>
    <w:rsid w:val="660D698E"/>
    <w:rsid w:val="66237A64"/>
    <w:rsid w:val="662D7513"/>
    <w:rsid w:val="664E25B3"/>
    <w:rsid w:val="66626C39"/>
    <w:rsid w:val="6683278C"/>
    <w:rsid w:val="66871F32"/>
    <w:rsid w:val="66DC596F"/>
    <w:rsid w:val="67055C3F"/>
    <w:rsid w:val="67094A29"/>
    <w:rsid w:val="673B04DB"/>
    <w:rsid w:val="67407B02"/>
    <w:rsid w:val="674118F1"/>
    <w:rsid w:val="674F3680"/>
    <w:rsid w:val="676C1B7D"/>
    <w:rsid w:val="679C69B3"/>
    <w:rsid w:val="67AB3EAD"/>
    <w:rsid w:val="67AF078B"/>
    <w:rsid w:val="67B153BF"/>
    <w:rsid w:val="68317A33"/>
    <w:rsid w:val="6840022B"/>
    <w:rsid w:val="684470F0"/>
    <w:rsid w:val="68453D22"/>
    <w:rsid w:val="6882300B"/>
    <w:rsid w:val="68A0406A"/>
    <w:rsid w:val="69143F7A"/>
    <w:rsid w:val="69320DFA"/>
    <w:rsid w:val="69383F90"/>
    <w:rsid w:val="693B26E9"/>
    <w:rsid w:val="693C3DCD"/>
    <w:rsid w:val="6963216C"/>
    <w:rsid w:val="696A726C"/>
    <w:rsid w:val="697240CE"/>
    <w:rsid w:val="698414AC"/>
    <w:rsid w:val="69995D13"/>
    <w:rsid w:val="69C121DB"/>
    <w:rsid w:val="69C83C1E"/>
    <w:rsid w:val="69CC6C5F"/>
    <w:rsid w:val="69D44306"/>
    <w:rsid w:val="69E2378F"/>
    <w:rsid w:val="69F16711"/>
    <w:rsid w:val="6A27065F"/>
    <w:rsid w:val="6A2A74E2"/>
    <w:rsid w:val="6A3B17A2"/>
    <w:rsid w:val="6A436505"/>
    <w:rsid w:val="6A4C3C05"/>
    <w:rsid w:val="6A5E1938"/>
    <w:rsid w:val="6ABC3EA6"/>
    <w:rsid w:val="6AD05BA4"/>
    <w:rsid w:val="6AFD2ABA"/>
    <w:rsid w:val="6B0624E4"/>
    <w:rsid w:val="6B2B6F9E"/>
    <w:rsid w:val="6B356AA0"/>
    <w:rsid w:val="6B4A612B"/>
    <w:rsid w:val="6B5B3DE6"/>
    <w:rsid w:val="6B5E4582"/>
    <w:rsid w:val="6B7D4B6A"/>
    <w:rsid w:val="6BA653BB"/>
    <w:rsid w:val="6BB63EEC"/>
    <w:rsid w:val="6BBD236D"/>
    <w:rsid w:val="6BC02061"/>
    <w:rsid w:val="6BFE6405"/>
    <w:rsid w:val="6C132F7A"/>
    <w:rsid w:val="6C3D5D58"/>
    <w:rsid w:val="6C494AA1"/>
    <w:rsid w:val="6CBC01EC"/>
    <w:rsid w:val="6CBD1DF6"/>
    <w:rsid w:val="6CDC0643"/>
    <w:rsid w:val="6CF12EB0"/>
    <w:rsid w:val="6CFB53F2"/>
    <w:rsid w:val="6CFD30A4"/>
    <w:rsid w:val="6D2C34F5"/>
    <w:rsid w:val="6D476E25"/>
    <w:rsid w:val="6D4D0013"/>
    <w:rsid w:val="6D517D34"/>
    <w:rsid w:val="6D53145D"/>
    <w:rsid w:val="6D597F83"/>
    <w:rsid w:val="6D733EF1"/>
    <w:rsid w:val="6D8F7294"/>
    <w:rsid w:val="6DAA2DD8"/>
    <w:rsid w:val="6DB02C90"/>
    <w:rsid w:val="6DBC58B2"/>
    <w:rsid w:val="6DCA649A"/>
    <w:rsid w:val="6DDD1FD7"/>
    <w:rsid w:val="6DED2146"/>
    <w:rsid w:val="6DF23D9A"/>
    <w:rsid w:val="6DFC3342"/>
    <w:rsid w:val="6E086D26"/>
    <w:rsid w:val="6E4C47F9"/>
    <w:rsid w:val="6E6F50B7"/>
    <w:rsid w:val="6E7D3AE4"/>
    <w:rsid w:val="6EC64A81"/>
    <w:rsid w:val="6EF23BC2"/>
    <w:rsid w:val="6F266668"/>
    <w:rsid w:val="6F417EDC"/>
    <w:rsid w:val="6F6B03F9"/>
    <w:rsid w:val="6F7652A7"/>
    <w:rsid w:val="6F975E0E"/>
    <w:rsid w:val="6FA66AB4"/>
    <w:rsid w:val="6FAE1454"/>
    <w:rsid w:val="6FBA6769"/>
    <w:rsid w:val="6FFA48AC"/>
    <w:rsid w:val="700E53AF"/>
    <w:rsid w:val="703D3692"/>
    <w:rsid w:val="70436E5E"/>
    <w:rsid w:val="7083381E"/>
    <w:rsid w:val="709E11DC"/>
    <w:rsid w:val="70AE22C4"/>
    <w:rsid w:val="70B248E6"/>
    <w:rsid w:val="70B41C8A"/>
    <w:rsid w:val="70E24BF7"/>
    <w:rsid w:val="70F02B1F"/>
    <w:rsid w:val="70FE4E6B"/>
    <w:rsid w:val="71043D07"/>
    <w:rsid w:val="712A4298"/>
    <w:rsid w:val="712C5AD6"/>
    <w:rsid w:val="713E4BE5"/>
    <w:rsid w:val="713F16D1"/>
    <w:rsid w:val="71526038"/>
    <w:rsid w:val="7190266C"/>
    <w:rsid w:val="71952610"/>
    <w:rsid w:val="71A65909"/>
    <w:rsid w:val="71BF44A5"/>
    <w:rsid w:val="71D023F4"/>
    <w:rsid w:val="71FC3A45"/>
    <w:rsid w:val="72187BC2"/>
    <w:rsid w:val="72310138"/>
    <w:rsid w:val="723B59E2"/>
    <w:rsid w:val="72A904DC"/>
    <w:rsid w:val="72B26654"/>
    <w:rsid w:val="72CE4753"/>
    <w:rsid w:val="72E5242C"/>
    <w:rsid w:val="72ED56AA"/>
    <w:rsid w:val="72EF4E18"/>
    <w:rsid w:val="73106D8C"/>
    <w:rsid w:val="73396A5F"/>
    <w:rsid w:val="733A3B20"/>
    <w:rsid w:val="735C424F"/>
    <w:rsid w:val="73916CBE"/>
    <w:rsid w:val="739E4244"/>
    <w:rsid w:val="73A20D24"/>
    <w:rsid w:val="73B956B7"/>
    <w:rsid w:val="73DF3D9D"/>
    <w:rsid w:val="73FE1401"/>
    <w:rsid w:val="74041FDF"/>
    <w:rsid w:val="74074771"/>
    <w:rsid w:val="741128CB"/>
    <w:rsid w:val="74243099"/>
    <w:rsid w:val="74281F88"/>
    <w:rsid w:val="745156EE"/>
    <w:rsid w:val="74526C59"/>
    <w:rsid w:val="74552C32"/>
    <w:rsid w:val="745721E1"/>
    <w:rsid w:val="74AB2039"/>
    <w:rsid w:val="74BA31FF"/>
    <w:rsid w:val="74D12824"/>
    <w:rsid w:val="74FB368D"/>
    <w:rsid w:val="75461B08"/>
    <w:rsid w:val="75677C98"/>
    <w:rsid w:val="75697480"/>
    <w:rsid w:val="75721666"/>
    <w:rsid w:val="75756C78"/>
    <w:rsid w:val="75865D6E"/>
    <w:rsid w:val="759F65AE"/>
    <w:rsid w:val="75AF790C"/>
    <w:rsid w:val="75C5214E"/>
    <w:rsid w:val="75D5539E"/>
    <w:rsid w:val="75FA3638"/>
    <w:rsid w:val="75FB24F4"/>
    <w:rsid w:val="76051A3A"/>
    <w:rsid w:val="76220564"/>
    <w:rsid w:val="763C60AB"/>
    <w:rsid w:val="76416063"/>
    <w:rsid w:val="764F6EB2"/>
    <w:rsid w:val="7670673E"/>
    <w:rsid w:val="76752A3C"/>
    <w:rsid w:val="767E0AAE"/>
    <w:rsid w:val="767E3D6A"/>
    <w:rsid w:val="769338DE"/>
    <w:rsid w:val="76DA43D6"/>
    <w:rsid w:val="76F47A60"/>
    <w:rsid w:val="77040083"/>
    <w:rsid w:val="77130D73"/>
    <w:rsid w:val="773760F1"/>
    <w:rsid w:val="77510B38"/>
    <w:rsid w:val="775A301D"/>
    <w:rsid w:val="77684C43"/>
    <w:rsid w:val="776A7796"/>
    <w:rsid w:val="7770628D"/>
    <w:rsid w:val="7779081F"/>
    <w:rsid w:val="77802666"/>
    <w:rsid w:val="77B25ACC"/>
    <w:rsid w:val="77BC06D4"/>
    <w:rsid w:val="77C75DA1"/>
    <w:rsid w:val="77D757D2"/>
    <w:rsid w:val="77E00081"/>
    <w:rsid w:val="78310621"/>
    <w:rsid w:val="78427E92"/>
    <w:rsid w:val="785F1960"/>
    <w:rsid w:val="78662BFF"/>
    <w:rsid w:val="787125ED"/>
    <w:rsid w:val="78735A4F"/>
    <w:rsid w:val="787D4AA3"/>
    <w:rsid w:val="78CB7B89"/>
    <w:rsid w:val="78CE42BA"/>
    <w:rsid w:val="78D03497"/>
    <w:rsid w:val="78F4447A"/>
    <w:rsid w:val="79012DF7"/>
    <w:rsid w:val="79094F7F"/>
    <w:rsid w:val="790F3C6A"/>
    <w:rsid w:val="794C58A9"/>
    <w:rsid w:val="795342BD"/>
    <w:rsid w:val="795C5AC0"/>
    <w:rsid w:val="79643AED"/>
    <w:rsid w:val="797D7074"/>
    <w:rsid w:val="79852DD3"/>
    <w:rsid w:val="79904652"/>
    <w:rsid w:val="79C851B7"/>
    <w:rsid w:val="79F82190"/>
    <w:rsid w:val="7A2A2B83"/>
    <w:rsid w:val="7A2B157C"/>
    <w:rsid w:val="7A413B0D"/>
    <w:rsid w:val="7A4A0D88"/>
    <w:rsid w:val="7A613621"/>
    <w:rsid w:val="7A6B42BF"/>
    <w:rsid w:val="7A794AD2"/>
    <w:rsid w:val="7A977B0E"/>
    <w:rsid w:val="7AB84E74"/>
    <w:rsid w:val="7ABC3F70"/>
    <w:rsid w:val="7AC7738E"/>
    <w:rsid w:val="7AD74497"/>
    <w:rsid w:val="7AEF51DD"/>
    <w:rsid w:val="7AFE02EC"/>
    <w:rsid w:val="7B053DA1"/>
    <w:rsid w:val="7B0F4619"/>
    <w:rsid w:val="7B1A40AC"/>
    <w:rsid w:val="7B29437F"/>
    <w:rsid w:val="7B3F6AF7"/>
    <w:rsid w:val="7B572703"/>
    <w:rsid w:val="7B5C150D"/>
    <w:rsid w:val="7B747530"/>
    <w:rsid w:val="7B7E606C"/>
    <w:rsid w:val="7B9E76AB"/>
    <w:rsid w:val="7BCE438E"/>
    <w:rsid w:val="7BEB2654"/>
    <w:rsid w:val="7C0B2FEE"/>
    <w:rsid w:val="7C1A5431"/>
    <w:rsid w:val="7C1F456B"/>
    <w:rsid w:val="7C446285"/>
    <w:rsid w:val="7C48071C"/>
    <w:rsid w:val="7C682300"/>
    <w:rsid w:val="7C6F6BE3"/>
    <w:rsid w:val="7C960379"/>
    <w:rsid w:val="7CA25BA8"/>
    <w:rsid w:val="7CC97148"/>
    <w:rsid w:val="7CCF7551"/>
    <w:rsid w:val="7CF0767E"/>
    <w:rsid w:val="7D234182"/>
    <w:rsid w:val="7D6B7634"/>
    <w:rsid w:val="7D792C3F"/>
    <w:rsid w:val="7D864170"/>
    <w:rsid w:val="7D8771A0"/>
    <w:rsid w:val="7DA60D35"/>
    <w:rsid w:val="7DAC486D"/>
    <w:rsid w:val="7DF07807"/>
    <w:rsid w:val="7E0528A8"/>
    <w:rsid w:val="7E0A386C"/>
    <w:rsid w:val="7E1204DE"/>
    <w:rsid w:val="7E1C52D1"/>
    <w:rsid w:val="7E2A3E10"/>
    <w:rsid w:val="7E3F6E5D"/>
    <w:rsid w:val="7E437FEC"/>
    <w:rsid w:val="7E637B54"/>
    <w:rsid w:val="7E6D0649"/>
    <w:rsid w:val="7E701A76"/>
    <w:rsid w:val="7E83454D"/>
    <w:rsid w:val="7E8D373C"/>
    <w:rsid w:val="7EB05D20"/>
    <w:rsid w:val="7F106E70"/>
    <w:rsid w:val="7F17143A"/>
    <w:rsid w:val="7F363BBC"/>
    <w:rsid w:val="7F467800"/>
    <w:rsid w:val="7F9F4A57"/>
    <w:rsid w:val="7FA440AA"/>
    <w:rsid w:val="7FB26202"/>
    <w:rsid w:val="7FE8619E"/>
    <w:rsid w:val="7FEA72D0"/>
    <w:rsid w:val="7FF30CC2"/>
    <w:rsid w:val="7FF5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semiHidden="0" w:name="annotation text"/>
    <w:lsdException w:uiPriority="0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ahoma" w:hAnsi="Tahoma" w:eastAsia="Times New Roman" w:cs="Times New Roman"/>
      <w:szCs w:val="24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spacing w:before="240" w:after="60"/>
      <w:outlineLvl w:val="0"/>
    </w:pPr>
    <w:rPr>
      <w:b/>
      <w:bCs/>
      <w:kern w:val="32"/>
      <w:sz w:val="24"/>
      <w:szCs w:val="32"/>
    </w:rPr>
  </w:style>
  <w:style w:type="paragraph" w:styleId="3">
    <w:name w:val="heading 2"/>
    <w:basedOn w:val="1"/>
    <w:next w:val="1"/>
    <w:link w:val="23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link w:val="24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link w:val="29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link w:val="30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4">
    <w:name w:val="Default Paragraph Font"/>
    <w:unhideWhenUsed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4"/>
    <w:unhideWhenUsed/>
    <w:uiPriority w:val="99"/>
    <w:rPr>
      <w:rFonts w:cs="Tahoma"/>
      <w:sz w:val="16"/>
      <w:szCs w:val="16"/>
    </w:rPr>
  </w:style>
  <w:style w:type="paragraph" w:styleId="8">
    <w:name w:val="annotation text"/>
    <w:basedOn w:val="1"/>
    <w:link w:val="32"/>
    <w:unhideWhenUsed/>
    <w:uiPriority w:val="99"/>
    <w:rPr>
      <w:szCs w:val="20"/>
    </w:rPr>
  </w:style>
  <w:style w:type="paragraph" w:styleId="9">
    <w:name w:val="annotation subject"/>
    <w:basedOn w:val="8"/>
    <w:next w:val="8"/>
    <w:link w:val="33"/>
    <w:unhideWhenUsed/>
    <w:uiPriority w:val="99"/>
    <w:rPr>
      <w:b/>
      <w:bCs/>
    </w:rPr>
  </w:style>
  <w:style w:type="paragraph" w:styleId="10">
    <w:name w:val="footer"/>
    <w:basedOn w:val="1"/>
    <w:link w:val="26"/>
    <w:unhideWhenUsed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25"/>
    <w:unhideWhenUsed/>
    <w:uiPriority w:val="0"/>
    <w:pPr>
      <w:tabs>
        <w:tab w:val="center" w:pos="4680"/>
        <w:tab w:val="right" w:pos="9360"/>
      </w:tabs>
    </w:pPr>
  </w:style>
  <w:style w:type="paragraph" w:styleId="12">
    <w:name w:val="Subtitle"/>
    <w:basedOn w:val="1"/>
    <w:next w:val="1"/>
    <w:link w:val="35"/>
    <w:qFormat/>
    <w:uiPriority w:val="11"/>
    <w:pPr>
      <w:spacing w:after="60"/>
      <w:jc w:val="center"/>
      <w:outlineLvl w:val="1"/>
    </w:pPr>
    <w:rPr>
      <w:b/>
      <w:sz w:val="40"/>
    </w:rPr>
  </w:style>
  <w:style w:type="paragraph" w:styleId="13">
    <w:name w:val="Title"/>
    <w:basedOn w:val="1"/>
    <w:next w:val="1"/>
    <w:link w:val="20"/>
    <w:qFormat/>
    <w:uiPriority w:val="10"/>
    <w:pPr>
      <w:spacing w:before="5040" w:after="60"/>
      <w:jc w:val="center"/>
      <w:outlineLvl w:val="0"/>
    </w:pPr>
    <w:rPr>
      <w:b/>
      <w:bCs/>
      <w:kern w:val="28"/>
      <w:sz w:val="144"/>
      <w:szCs w:val="32"/>
    </w:rPr>
  </w:style>
  <w:style w:type="character" w:styleId="15">
    <w:name w:val="annotation reference"/>
    <w:basedOn w:val="14"/>
    <w:unhideWhenUsed/>
    <w:uiPriority w:val="99"/>
    <w:rPr>
      <w:sz w:val="16"/>
      <w:szCs w:val="16"/>
    </w:rPr>
  </w:style>
  <w:style w:type="character" w:styleId="16">
    <w:name w:val="FollowedHyperlink"/>
    <w:basedOn w:val="14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Hyperlink"/>
    <w:basedOn w:val="14"/>
    <w:unhideWhenUsed/>
    <w:uiPriority w:val="99"/>
    <w:rPr>
      <w:color w:val="0000FF"/>
      <w:u w:val="single"/>
    </w:rPr>
  </w:style>
  <w:style w:type="table" w:styleId="19">
    <w:name w:val="Table Grid"/>
    <w:basedOn w:val="18"/>
    <w:uiPriority w:val="59"/>
    <w:pPr>
      <w:spacing w:after="0" w:line="240" w:lineRule="auto"/>
    </w:pPr>
    <w:rPr>
      <w:rFonts w:ascii="Calibri" w:hAnsi="Calibri" w:eastAsia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Title Char"/>
    <w:basedOn w:val="14"/>
    <w:link w:val="13"/>
    <w:uiPriority w:val="10"/>
    <w:rPr>
      <w:rFonts w:ascii="Tahoma" w:hAnsi="Tahoma" w:eastAsia="Times New Roman" w:cs="Times New Roman"/>
      <w:b/>
      <w:bCs/>
      <w:kern w:val="28"/>
      <w:sz w:val="144"/>
      <w:szCs w:val="32"/>
      <w:lang w:val="en-US"/>
    </w:rPr>
  </w:style>
  <w:style w:type="paragraph" w:customStyle="1" w:styleId="21">
    <w:name w:val="List Paragraph1"/>
    <w:basedOn w:val="1"/>
    <w:qFormat/>
    <w:uiPriority w:val="34"/>
    <w:pPr>
      <w:ind w:left="720"/>
      <w:contextualSpacing/>
    </w:pPr>
  </w:style>
  <w:style w:type="character" w:customStyle="1" w:styleId="22">
    <w:name w:val="Heading 1 Char"/>
    <w:basedOn w:val="14"/>
    <w:link w:val="2"/>
    <w:uiPriority w:val="9"/>
    <w:rPr>
      <w:rFonts w:ascii="Tahoma" w:hAnsi="Tahoma" w:eastAsia="Times New Roman" w:cs="Times New Roman"/>
      <w:b/>
      <w:bCs/>
      <w:kern w:val="32"/>
      <w:sz w:val="24"/>
      <w:szCs w:val="32"/>
      <w:lang w:val="en-US"/>
    </w:rPr>
  </w:style>
  <w:style w:type="character" w:customStyle="1" w:styleId="23">
    <w:name w:val="Heading 2 Char"/>
    <w:basedOn w:val="14"/>
    <w:link w:val="3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4">
    <w:name w:val="Heading 3 Char"/>
    <w:basedOn w:val="14"/>
    <w:link w:val="4"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5">
    <w:name w:val="Header Char"/>
    <w:basedOn w:val="14"/>
    <w:link w:val="11"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6">
    <w:name w:val="Footer Char"/>
    <w:basedOn w:val="14"/>
    <w:link w:val="10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7">
    <w:name w:val="Placeholder Text1"/>
    <w:basedOn w:val="14"/>
    <w:semiHidden/>
    <w:qFormat/>
    <w:uiPriority w:val="99"/>
    <w:rPr>
      <w:color w:val="808080"/>
    </w:rPr>
  </w:style>
  <w:style w:type="paragraph" w:customStyle="1" w:styleId="28">
    <w:name w:val="List Paragraph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29">
    <w:name w:val="Heading 4 Char"/>
    <w:basedOn w:val="14"/>
    <w:link w:val="5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0">
    <w:name w:val="Heading 5 Char"/>
    <w:basedOn w:val="14"/>
    <w:link w:val="6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paragraph" w:customStyle="1" w:styleId="31">
    <w:name w:val="No Spacing"/>
    <w:qFormat/>
    <w:uiPriority w:val="1"/>
    <w:pPr>
      <w:spacing w:after="0" w:line="240" w:lineRule="auto"/>
    </w:pPr>
    <w:rPr>
      <w:rFonts w:ascii="Tahoma" w:hAnsi="Tahoma" w:eastAsia="Times New Roman" w:cs="Times New Roman"/>
      <w:szCs w:val="24"/>
      <w:lang w:val="en-US" w:eastAsia="en-US" w:bidi="ar-SA"/>
    </w:rPr>
  </w:style>
  <w:style w:type="character" w:customStyle="1" w:styleId="32">
    <w:name w:val="Comment Text Char"/>
    <w:basedOn w:val="14"/>
    <w:link w:val="8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link w:val="9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4"/>
    <w:link w:val="7"/>
    <w:semiHidden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4"/>
    <w:link w:val="12"/>
    <w:qFormat/>
    <w:uiPriority w:val="11"/>
    <w:rPr>
      <w:rFonts w:ascii="Tahoma" w:hAnsi="Tahoma" w:eastAsia="Times New Roman"/>
      <w:b/>
      <w:sz w:val="40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7" Type="http://schemas.openxmlformats.org/officeDocument/2006/relationships/glossaryDocument" Target="glossary/document.xml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D69C01622CD4D6B9800DBF853F40B65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688EDA7-8E37-4C73-9A7C-6E7214E94195}"/>
      </w:docPartPr>
      <w:docPartBody>
        <w:p>
          <w:pPr>
            <w:pStyle w:val="8"/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t>[Document title]</w:t>
          </w:r>
        </w:p>
      </w:docPartBody>
    </w:docPart>
    <w:docPart>
      <w:docPartPr>
        <w:name w:val="9431D9947DD14F48B0411F05D0261E8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F9B1C87-FBD7-4326-83A1-E809F323BAB0}"/>
      </w:docPartPr>
      <w:docPartBody>
        <w:p>
          <w:pPr>
            <w:pStyle w:val="9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18"/>
    <w:rsid w:val="001C41E8"/>
    <w:rsid w:val="00273E62"/>
    <w:rsid w:val="003C4920"/>
    <w:rsid w:val="004E4E87"/>
    <w:rsid w:val="00A57B50"/>
    <w:rsid w:val="00AE38CC"/>
    <w:rsid w:val="00DD6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">
    <w:name w:val="Placeholder Text1"/>
    <w:basedOn w:val="2"/>
    <w:semiHidden/>
    <w:uiPriority w:val="99"/>
    <w:rPr>
      <w:color w:val="808080"/>
    </w:rPr>
  </w:style>
  <w:style w:type="paragraph" w:customStyle="1" w:styleId="5">
    <w:name w:val="E2C946537547484CB12155F1FA287301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6">
    <w:name w:val="16A7297227514EBFAE87C1180A3C3A5C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7">
    <w:name w:val="A826FE4D089A4DF0A2D892A5887DDAFB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8">
    <w:name w:val="1D69C01622CD4D6B9800DBF853F40B65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  <w:style w:type="paragraph" w:customStyle="1" w:styleId="9">
    <w:name w:val="9431D9947DD14F48B0411F05D0261E8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vi-VN" w:eastAsia="vi-VN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1923</Words>
  <Characters>10963</Characters>
  <Lines>91</Lines>
  <Paragraphs>25</Paragraphs>
  <ScaleCrop>false</ScaleCrop>
  <LinksUpToDate>false</LinksUpToDate>
  <CharactersWithSpaces>12861</CharactersWithSpaces>
  <Application>WPS Office_10.2.0.59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justdoit</cp:lastModifiedBy>
  <dcterms:modified xsi:type="dcterms:W3CDTF">2017-09-26T09:47:41Z</dcterms:modified>
  <dc:title>Project: 24H Website</dc:title>
  <cp:revision>7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2</vt:lpwstr>
  </property>
</Properties>
</file>